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5CDA" w14:textId="759C96CC" w:rsidR="002A3C07" w:rsidRDefault="00744157" w:rsidP="00116A13">
      <w:pPr>
        <w:pStyle w:val="ListParagraph"/>
        <w:spacing w:after="0" w:line="240" w:lineRule="auto"/>
        <w:ind w:left="0"/>
        <w:rPr>
          <w:rFonts w:eastAsia="Times New Roman" w:cstheme="minorHAnsi"/>
          <w:color w:val="000000"/>
        </w:rPr>
      </w:pPr>
      <w:r w:rsidRPr="0081471B">
        <w:rPr>
          <w:rFonts w:cs="Arial"/>
          <w:b/>
          <w:bCs/>
          <w:noProof/>
          <w:color w:val="000000"/>
          <w:sz w:val="32"/>
          <w:szCs w:val="32"/>
        </w:rPr>
        <w:drawing>
          <wp:anchor distT="0" distB="0" distL="114300" distR="114300" simplePos="0" relativeHeight="251660288" behindDoc="0" locked="0" layoutInCell="1" allowOverlap="1" wp14:anchorId="3A802D46" wp14:editId="26800218">
            <wp:simplePos x="0" y="0"/>
            <wp:positionH relativeFrom="margin">
              <wp:posOffset>0</wp:posOffset>
            </wp:positionH>
            <wp:positionV relativeFrom="paragraph">
              <wp:posOffset>0</wp:posOffset>
            </wp:positionV>
            <wp:extent cx="6858000" cy="1179871"/>
            <wp:effectExtent l="0" t="0" r="0" b="1270"/>
            <wp:wrapSquare wrapText="bothSides"/>
            <wp:docPr id="1" name="Picture 1" descr="C:\Users\Tom\Documents\My Documents\VG Travel Alliance\Certification Program\ADMIN Folders\GRAPHICS\New logos\202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GRAPHICS\New logos\2024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798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0773">
        <w:rPr>
          <w:rFonts w:eastAsia="Times New Roman" w:cstheme="minorHAnsi"/>
          <w:color w:val="000000"/>
        </w:rPr>
        <w:t xml:space="preserve">The Virginia Green </w:t>
      </w:r>
      <w:r w:rsidR="007A0E49">
        <w:rPr>
          <w:rFonts w:eastAsia="Times New Roman" w:cstheme="minorHAnsi"/>
          <w:color w:val="000000"/>
        </w:rPr>
        <w:t xml:space="preserve">Travel </w:t>
      </w:r>
      <w:r w:rsidR="00E70773">
        <w:rPr>
          <w:rFonts w:eastAsia="Times New Roman" w:cstheme="minorHAnsi"/>
          <w:color w:val="000000"/>
        </w:rPr>
        <w:t xml:space="preserve">program strives to </w:t>
      </w:r>
      <w:r w:rsidR="00E70773" w:rsidRPr="0048760C">
        <w:rPr>
          <w:rFonts w:eastAsia="Times New Roman" w:cstheme="minorHAnsi"/>
          <w:b/>
          <w:color w:val="000000"/>
        </w:rPr>
        <w:t>educate</w:t>
      </w:r>
      <w:r w:rsidR="00E70773">
        <w:rPr>
          <w:rFonts w:eastAsia="Times New Roman" w:cstheme="minorHAnsi"/>
          <w:color w:val="000000"/>
        </w:rPr>
        <w:t xml:space="preserve"> the tourism industry</w:t>
      </w:r>
      <w:r w:rsidR="002A3C07">
        <w:rPr>
          <w:rFonts w:eastAsia="Times New Roman" w:cstheme="minorHAnsi"/>
          <w:color w:val="000000"/>
        </w:rPr>
        <w:t xml:space="preserve"> about sustainable practices and innovative prod</w:t>
      </w:r>
      <w:r w:rsidR="00ED00DC">
        <w:rPr>
          <w:rFonts w:eastAsia="Times New Roman" w:cstheme="minorHAnsi"/>
          <w:color w:val="000000"/>
        </w:rPr>
        <w:t>uc</w:t>
      </w:r>
      <w:r w:rsidR="002A3C07">
        <w:rPr>
          <w:rFonts w:eastAsia="Times New Roman" w:cstheme="minorHAnsi"/>
          <w:color w:val="000000"/>
        </w:rPr>
        <w:t xml:space="preserve">ts that can significantly reduce the environmental impacts of their operations.  Furthermore, Virginia Green </w:t>
      </w:r>
      <w:r w:rsidR="007A0E49">
        <w:rPr>
          <w:rFonts w:eastAsia="Times New Roman" w:cstheme="minorHAnsi"/>
          <w:color w:val="000000"/>
        </w:rPr>
        <w:t xml:space="preserve">Travel </w:t>
      </w:r>
      <w:r w:rsidR="002A3C07">
        <w:rPr>
          <w:rFonts w:eastAsia="Times New Roman" w:cstheme="minorHAnsi"/>
          <w:color w:val="000000"/>
        </w:rPr>
        <w:t xml:space="preserve">strives to </w:t>
      </w:r>
      <w:r w:rsidR="00E70773" w:rsidRPr="0048760C">
        <w:rPr>
          <w:rFonts w:eastAsia="Times New Roman" w:cstheme="minorHAnsi"/>
          <w:b/>
          <w:color w:val="000000"/>
        </w:rPr>
        <w:t>engage</w:t>
      </w:r>
      <w:r w:rsidR="00E70773">
        <w:rPr>
          <w:rFonts w:eastAsia="Times New Roman" w:cstheme="minorHAnsi"/>
          <w:color w:val="000000"/>
        </w:rPr>
        <w:t xml:space="preserve"> </w:t>
      </w:r>
      <w:r w:rsidR="002A3C07">
        <w:rPr>
          <w:rFonts w:eastAsia="Times New Roman" w:cstheme="minorHAnsi"/>
          <w:color w:val="000000"/>
        </w:rPr>
        <w:t xml:space="preserve">our partners </w:t>
      </w:r>
      <w:r w:rsidR="00E70773">
        <w:rPr>
          <w:rFonts w:eastAsia="Times New Roman" w:cstheme="minorHAnsi"/>
          <w:color w:val="000000"/>
        </w:rPr>
        <w:t>and consumers</w:t>
      </w:r>
      <w:r w:rsidR="002A3C07">
        <w:rPr>
          <w:rFonts w:eastAsia="Times New Roman" w:cstheme="minorHAnsi"/>
          <w:color w:val="000000"/>
        </w:rPr>
        <w:t xml:space="preserve"> in a meaningful dialogue that is mutually beneficial.  Together, we strive to promote Virginia Green </w:t>
      </w:r>
      <w:r w:rsidR="007A0E49">
        <w:rPr>
          <w:rFonts w:eastAsia="Times New Roman" w:cstheme="minorHAnsi"/>
          <w:color w:val="000000"/>
        </w:rPr>
        <w:t xml:space="preserve">Travel </w:t>
      </w:r>
      <w:r w:rsidR="002A3C07">
        <w:rPr>
          <w:rFonts w:eastAsia="Times New Roman" w:cstheme="minorHAnsi"/>
          <w:color w:val="000000"/>
        </w:rPr>
        <w:t xml:space="preserve">partners and </w:t>
      </w:r>
      <w:r w:rsidR="00E70773">
        <w:rPr>
          <w:rFonts w:eastAsia="Times New Roman" w:cstheme="minorHAnsi"/>
          <w:color w:val="000000"/>
        </w:rPr>
        <w:t xml:space="preserve">achieve environmental </w:t>
      </w:r>
      <w:r w:rsidR="00E70773" w:rsidRPr="0048760C">
        <w:rPr>
          <w:rFonts w:eastAsia="Times New Roman" w:cstheme="minorHAnsi"/>
          <w:b/>
          <w:color w:val="000000"/>
        </w:rPr>
        <w:t>results</w:t>
      </w:r>
      <w:r w:rsidR="002A3C07">
        <w:rPr>
          <w:rFonts w:eastAsia="Times New Roman" w:cstheme="minorHAnsi"/>
          <w:color w:val="000000"/>
        </w:rPr>
        <w:t xml:space="preserve">.  </w:t>
      </w:r>
    </w:p>
    <w:p w14:paraId="35E015E6" w14:textId="6C2916B9" w:rsidR="00E70773" w:rsidRPr="00ED00DC" w:rsidRDefault="00071089" w:rsidP="00116A13">
      <w:pPr>
        <w:pStyle w:val="ListParagraph"/>
        <w:spacing w:after="0" w:line="240" w:lineRule="auto"/>
        <w:ind w:left="0"/>
        <w:rPr>
          <w:rFonts w:eastAsia="Times New Roman" w:cstheme="minorHAnsi"/>
          <w:color w:val="000000"/>
          <w:sz w:val="12"/>
          <w:szCs w:val="12"/>
        </w:rPr>
      </w:pPr>
      <w:r w:rsidRPr="00ED00DC">
        <w:rPr>
          <w:rFonts w:eastAsia="Times New Roman" w:cstheme="minorHAnsi"/>
          <w:color w:val="000000"/>
          <w:sz w:val="12"/>
          <w:szCs w:val="12"/>
        </w:rPr>
        <w:t xml:space="preserve">   </w:t>
      </w:r>
    </w:p>
    <w:p w14:paraId="69A9D404" w14:textId="2EF34472" w:rsidR="00BE58A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Over the past 1</w:t>
      </w:r>
      <w:r w:rsidR="00744157">
        <w:rPr>
          <w:rFonts w:eastAsia="Times New Roman" w:cstheme="minorHAnsi"/>
          <w:color w:val="000000"/>
        </w:rPr>
        <w:t>7 years, 20</w:t>
      </w:r>
      <w:r>
        <w:rPr>
          <w:rFonts w:eastAsia="Times New Roman" w:cstheme="minorHAnsi"/>
          <w:color w:val="000000"/>
        </w:rPr>
        <w:t xml:space="preserve">00+ tourism businesses have voluntarily </w:t>
      </w:r>
      <w:r w:rsidR="00BE58A7">
        <w:rPr>
          <w:rFonts w:eastAsia="Times New Roman" w:cstheme="minorHAnsi"/>
          <w:color w:val="000000"/>
        </w:rPr>
        <w:t xml:space="preserve">certified their environmental commitments and practices and been recognized as certified Virginia Green </w:t>
      </w:r>
      <w:r w:rsidR="007A0E49">
        <w:rPr>
          <w:rFonts w:eastAsia="Times New Roman" w:cstheme="minorHAnsi"/>
          <w:color w:val="000000"/>
        </w:rPr>
        <w:t xml:space="preserve">Travel </w:t>
      </w:r>
      <w:r w:rsidR="00BE58A7">
        <w:rPr>
          <w:rFonts w:eastAsia="Times New Roman" w:cstheme="minorHAnsi"/>
          <w:color w:val="000000"/>
        </w:rPr>
        <w:t xml:space="preserve">Partners.  The program is administered by the non-profit Virginia Green Travel Alliance (VGTA) and works in partnership with the Virginia Tourism Corporation, the Virginia Department of Environmental Quality, </w:t>
      </w:r>
      <w:r w:rsidR="00744157">
        <w:rPr>
          <w:rFonts w:eastAsia="Times New Roman" w:cstheme="minorHAnsi"/>
          <w:color w:val="000000"/>
        </w:rPr>
        <w:t xml:space="preserve">Virginia State Parks, </w:t>
      </w:r>
      <w:r w:rsidR="00BE58A7">
        <w:rPr>
          <w:rFonts w:eastAsia="Times New Roman" w:cstheme="minorHAnsi"/>
          <w:color w:val="000000"/>
        </w:rPr>
        <w:t>and the Virginia Restaurant</w:t>
      </w:r>
      <w:r w:rsidR="00FD1A1E">
        <w:rPr>
          <w:rFonts w:eastAsia="Times New Roman" w:cstheme="minorHAnsi"/>
          <w:color w:val="000000"/>
        </w:rPr>
        <w:t>,</w:t>
      </w:r>
      <w:r w:rsidR="00BE58A7">
        <w:rPr>
          <w:rFonts w:eastAsia="Times New Roman" w:cstheme="minorHAnsi"/>
          <w:color w:val="000000"/>
        </w:rPr>
        <w:t xml:space="preserve"> Lodging &amp; Travel Association.</w:t>
      </w:r>
    </w:p>
    <w:p w14:paraId="33378694" w14:textId="77777777" w:rsidR="002A3C07" w:rsidRPr="00ED00DC" w:rsidRDefault="002A3C07" w:rsidP="00116A13">
      <w:pPr>
        <w:pStyle w:val="ListParagraph"/>
        <w:spacing w:after="0" w:line="240" w:lineRule="auto"/>
        <w:ind w:left="0"/>
        <w:rPr>
          <w:rFonts w:eastAsia="Times New Roman" w:cstheme="minorHAnsi"/>
          <w:color w:val="000000"/>
          <w:sz w:val="12"/>
          <w:szCs w:val="12"/>
        </w:rPr>
      </w:pPr>
    </w:p>
    <w:p w14:paraId="325BFCC4" w14:textId="77777777" w:rsidR="007E6B1F" w:rsidRPr="007E6B1F" w:rsidRDefault="00003F0E" w:rsidP="00003F0E">
      <w:pPr>
        <w:pStyle w:val="ListParagraph"/>
        <w:spacing w:after="0" w:line="240" w:lineRule="auto"/>
        <w:ind w:left="0"/>
        <w:jc w:val="center"/>
        <w:rPr>
          <w:rFonts w:eastAsia="Times New Roman" w:cstheme="minorHAnsi"/>
          <w:b/>
          <w:color w:val="000000"/>
          <w:sz w:val="56"/>
          <w:szCs w:val="56"/>
        </w:rPr>
      </w:pPr>
      <w:r w:rsidRPr="007E6B1F">
        <w:rPr>
          <w:rFonts w:eastAsia="Times New Roman" w:cstheme="minorHAnsi"/>
          <w:b/>
          <w:color w:val="000000"/>
          <w:sz w:val="56"/>
          <w:szCs w:val="56"/>
        </w:rPr>
        <w:t xml:space="preserve">Re-Certification </w:t>
      </w:r>
    </w:p>
    <w:p w14:paraId="49047AFA" w14:textId="26947E4E" w:rsidR="00003F0E" w:rsidRDefault="00003F0E" w:rsidP="007E6B1F">
      <w:pPr>
        <w:pStyle w:val="ListParagraph"/>
        <w:spacing w:after="0" w:line="240" w:lineRule="auto"/>
        <w:ind w:left="0"/>
        <w:jc w:val="center"/>
        <w:rPr>
          <w:rFonts w:eastAsia="Times New Roman" w:cstheme="minorHAnsi"/>
          <w:b/>
          <w:color w:val="000000"/>
          <w:sz w:val="40"/>
          <w:szCs w:val="40"/>
        </w:rPr>
      </w:pPr>
      <w:r>
        <w:rPr>
          <w:rFonts w:eastAsia="Times New Roman" w:cstheme="minorHAnsi"/>
          <w:b/>
          <w:color w:val="000000"/>
          <w:sz w:val="40"/>
          <w:szCs w:val="40"/>
        </w:rPr>
        <w:t xml:space="preserve">as a </w:t>
      </w:r>
      <w:r w:rsidR="007E6B1F">
        <w:rPr>
          <w:rFonts w:eastAsia="Times New Roman" w:cstheme="minorHAnsi"/>
          <w:b/>
          <w:color w:val="000000"/>
          <w:sz w:val="40"/>
          <w:szCs w:val="40"/>
        </w:rPr>
        <w:t xml:space="preserve">Virginia Green Travel Partner at the </w:t>
      </w:r>
    </w:p>
    <w:p w14:paraId="29BE2D56" w14:textId="77777777" w:rsidR="005F1110" w:rsidRPr="005F1110" w:rsidRDefault="005F1110" w:rsidP="007E6B1F">
      <w:pPr>
        <w:pStyle w:val="ListParagraph"/>
        <w:spacing w:after="0" w:line="240" w:lineRule="auto"/>
        <w:ind w:left="0"/>
        <w:jc w:val="center"/>
        <w:rPr>
          <w:rFonts w:eastAsia="Times New Roman" w:cstheme="minorHAnsi"/>
          <w:b/>
          <w:color w:val="000000"/>
          <w:sz w:val="20"/>
          <w:szCs w:val="20"/>
        </w:rPr>
      </w:pPr>
    </w:p>
    <w:p w14:paraId="2CD4193E" w14:textId="0B648B08" w:rsidR="007E6B1F" w:rsidRPr="007E6B1F" w:rsidRDefault="007E6B1F" w:rsidP="007E6B1F">
      <w:pPr>
        <w:pStyle w:val="ListParagraph"/>
        <w:shd w:val="clear" w:color="auto" w:fill="003300"/>
        <w:spacing w:after="0" w:line="240" w:lineRule="auto"/>
        <w:ind w:left="0"/>
        <w:jc w:val="center"/>
        <w:rPr>
          <w:rFonts w:eastAsia="Times New Roman" w:cstheme="minorHAnsi"/>
          <w:b/>
          <w:color w:val="FFFFFF" w:themeColor="background1"/>
          <w:sz w:val="60"/>
          <w:szCs w:val="60"/>
        </w:rPr>
      </w:pPr>
      <w:r w:rsidRPr="007E6B1F">
        <w:rPr>
          <w:rFonts w:eastAsia="Times New Roman" w:cstheme="minorHAnsi"/>
          <w:b/>
          <w:color w:val="FFFFFF" w:themeColor="background1"/>
          <w:sz w:val="60"/>
          <w:szCs w:val="60"/>
        </w:rPr>
        <w:t>Commitment Level</w:t>
      </w:r>
    </w:p>
    <w:p w14:paraId="5F1F9FD8" w14:textId="77777777" w:rsidR="00003F0E" w:rsidRPr="008C3521" w:rsidRDefault="00003F0E" w:rsidP="00003F0E">
      <w:pPr>
        <w:pStyle w:val="ListParagraph"/>
        <w:spacing w:after="0" w:line="240" w:lineRule="auto"/>
        <w:ind w:left="0"/>
        <w:rPr>
          <w:rFonts w:eastAsia="Times New Roman" w:cstheme="minorHAnsi"/>
          <w:color w:val="000000"/>
          <w:sz w:val="28"/>
          <w:szCs w:val="28"/>
        </w:rPr>
      </w:pPr>
    </w:p>
    <w:p w14:paraId="6187B5B5" w14:textId="0FF03E0D" w:rsidR="00744157" w:rsidRPr="00744157" w:rsidRDefault="00003F0E" w:rsidP="00003F0E">
      <w:pPr>
        <w:pStyle w:val="ListParagraph"/>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 xml:space="preserve">Virginia Green Travel </w:t>
      </w:r>
      <w:r w:rsidR="004D28FB">
        <w:rPr>
          <w:rFonts w:eastAsia="Times New Roman" w:cstheme="minorHAnsi"/>
          <w:color w:val="000000"/>
          <w:sz w:val="24"/>
          <w:szCs w:val="24"/>
        </w:rPr>
        <w:t>P</w:t>
      </w:r>
      <w:r w:rsidRPr="00744157">
        <w:rPr>
          <w:rFonts w:eastAsia="Times New Roman" w:cstheme="minorHAnsi"/>
          <w:color w:val="000000"/>
          <w:sz w:val="24"/>
          <w:szCs w:val="24"/>
        </w:rPr>
        <w:t>artner</w:t>
      </w:r>
      <w:r w:rsidR="00873B13" w:rsidRPr="00744157">
        <w:rPr>
          <w:rFonts w:eastAsia="Times New Roman" w:cstheme="minorHAnsi"/>
          <w:color w:val="000000"/>
          <w:sz w:val="24"/>
          <w:szCs w:val="24"/>
        </w:rPr>
        <w:t>s</w:t>
      </w:r>
      <w:r w:rsidRPr="00744157">
        <w:rPr>
          <w:rFonts w:eastAsia="Times New Roman" w:cstheme="minorHAnsi"/>
          <w:color w:val="000000"/>
          <w:sz w:val="24"/>
          <w:szCs w:val="24"/>
        </w:rPr>
        <w:t xml:space="preserve"> </w:t>
      </w:r>
      <w:r w:rsidR="00873B13" w:rsidRPr="00744157">
        <w:rPr>
          <w:rFonts w:eastAsia="Times New Roman" w:cstheme="minorHAnsi"/>
          <w:color w:val="000000"/>
          <w:sz w:val="24"/>
          <w:szCs w:val="24"/>
        </w:rPr>
        <w:t>that join a</w:t>
      </w:r>
      <w:r w:rsidRPr="00744157">
        <w:rPr>
          <w:rFonts w:eastAsia="Times New Roman" w:cstheme="minorHAnsi"/>
          <w:color w:val="000000"/>
          <w:sz w:val="24"/>
          <w:szCs w:val="24"/>
        </w:rPr>
        <w:t xml:space="preserve">t the “Commitment Level” </w:t>
      </w:r>
      <w:r w:rsidR="00873B13" w:rsidRPr="00744157">
        <w:rPr>
          <w:rFonts w:eastAsia="Times New Roman" w:cstheme="minorHAnsi"/>
          <w:color w:val="000000"/>
          <w:sz w:val="24"/>
          <w:szCs w:val="24"/>
        </w:rPr>
        <w:t xml:space="preserve">are </w:t>
      </w:r>
      <w:r w:rsidR="00744157" w:rsidRPr="00744157">
        <w:rPr>
          <w:rFonts w:eastAsia="Times New Roman" w:cstheme="minorHAnsi"/>
          <w:color w:val="000000"/>
          <w:sz w:val="24"/>
          <w:szCs w:val="24"/>
        </w:rPr>
        <w:t xml:space="preserve">encouraged to move on to the </w:t>
      </w:r>
      <w:r w:rsidR="00873B13" w:rsidRPr="00744157">
        <w:rPr>
          <w:rFonts w:eastAsia="Times New Roman" w:cstheme="minorHAnsi"/>
          <w:color w:val="000000"/>
          <w:sz w:val="24"/>
          <w:szCs w:val="24"/>
          <w:u w:val="single"/>
        </w:rPr>
        <w:t xml:space="preserve">“Fully-Certified” </w:t>
      </w:r>
      <w:r w:rsidR="00744157" w:rsidRPr="00744157">
        <w:rPr>
          <w:rFonts w:eastAsia="Times New Roman" w:cstheme="minorHAnsi"/>
          <w:color w:val="000000"/>
          <w:sz w:val="24"/>
          <w:szCs w:val="24"/>
          <w:u w:val="single"/>
        </w:rPr>
        <w:t>Level</w:t>
      </w:r>
      <w:r w:rsidR="00873B13" w:rsidRPr="00744157">
        <w:rPr>
          <w:rFonts w:eastAsia="Times New Roman" w:cstheme="minorHAnsi"/>
          <w:color w:val="000000"/>
          <w:sz w:val="24"/>
          <w:szCs w:val="24"/>
        </w:rPr>
        <w:t xml:space="preserve">, which involves submission of a more robust application detailing all of their green practices and commitments. </w:t>
      </w:r>
    </w:p>
    <w:p w14:paraId="38C9F400" w14:textId="77777777" w:rsidR="00744157" w:rsidRPr="00744157" w:rsidRDefault="00744157" w:rsidP="00003F0E">
      <w:pPr>
        <w:pStyle w:val="ListParagraph"/>
        <w:spacing w:after="0" w:line="240" w:lineRule="auto"/>
        <w:ind w:left="0"/>
        <w:rPr>
          <w:rFonts w:eastAsia="Times New Roman" w:cstheme="minorHAnsi"/>
          <w:color w:val="000000"/>
          <w:sz w:val="24"/>
          <w:szCs w:val="24"/>
        </w:rPr>
      </w:pPr>
    </w:p>
    <w:p w14:paraId="3021B677" w14:textId="5771A599" w:rsidR="007E6B1F" w:rsidRPr="00744157" w:rsidRDefault="00744157" w:rsidP="007E58FD">
      <w:pPr>
        <w:pStyle w:val="ListParagraph"/>
        <w:spacing w:after="0" w:line="240" w:lineRule="auto"/>
        <w:ind w:left="0"/>
        <w:rPr>
          <w:rFonts w:eastAsia="Times New Roman" w:cstheme="minorHAnsi"/>
          <w:bCs/>
          <w:color w:val="000000"/>
          <w:sz w:val="24"/>
          <w:szCs w:val="24"/>
        </w:rPr>
      </w:pPr>
      <w:r w:rsidRPr="00744157">
        <w:rPr>
          <w:rFonts w:eastAsia="Times New Roman" w:cstheme="minorHAnsi"/>
          <w:color w:val="000000"/>
          <w:sz w:val="24"/>
          <w:szCs w:val="24"/>
        </w:rPr>
        <w:t xml:space="preserve">However, we are allowing Commitment Level partners to Re-Certify at this level through 2026. </w:t>
      </w:r>
      <w:r w:rsidR="00873B13" w:rsidRPr="00744157">
        <w:rPr>
          <w:rFonts w:eastAsia="Times New Roman" w:cstheme="minorHAnsi"/>
          <w:color w:val="000000"/>
          <w:sz w:val="24"/>
          <w:szCs w:val="24"/>
        </w:rPr>
        <w:t xml:space="preserve"> </w:t>
      </w:r>
      <w:r w:rsidRPr="00744157">
        <w:rPr>
          <w:rFonts w:eastAsia="Times New Roman" w:cstheme="minorHAnsi"/>
          <w:color w:val="000000"/>
          <w:sz w:val="24"/>
          <w:szCs w:val="24"/>
        </w:rPr>
        <w:t>Y</w:t>
      </w:r>
      <w:r w:rsidR="007E6B1F" w:rsidRPr="00744157">
        <w:rPr>
          <w:rFonts w:eastAsia="Times New Roman" w:cstheme="minorHAnsi"/>
          <w:bCs/>
          <w:color w:val="000000"/>
          <w:sz w:val="24"/>
          <w:szCs w:val="24"/>
        </w:rPr>
        <w:t xml:space="preserve">ou </w:t>
      </w:r>
      <w:r w:rsidRPr="00744157">
        <w:rPr>
          <w:rFonts w:eastAsia="Times New Roman" w:cstheme="minorHAnsi"/>
          <w:bCs/>
          <w:color w:val="000000"/>
          <w:sz w:val="24"/>
          <w:szCs w:val="24"/>
        </w:rPr>
        <w:t xml:space="preserve">can do this by accessing your on-line listing at </w:t>
      </w:r>
      <w:hyperlink r:id="rId9" w:history="1">
        <w:r w:rsidRPr="00744157">
          <w:rPr>
            <w:rStyle w:val="Hyperlink"/>
            <w:rFonts w:eastAsia="Times New Roman" w:cstheme="minorHAnsi"/>
            <w:bCs/>
            <w:sz w:val="24"/>
            <w:szCs w:val="24"/>
          </w:rPr>
          <w:t>www.VirginiaGreen.net</w:t>
        </w:r>
      </w:hyperlink>
      <w:r w:rsidRPr="00744157">
        <w:rPr>
          <w:rFonts w:eastAsia="Times New Roman" w:cstheme="minorHAnsi"/>
          <w:bCs/>
          <w:color w:val="000000"/>
          <w:sz w:val="24"/>
          <w:szCs w:val="24"/>
        </w:rPr>
        <w:t xml:space="preserve">.  Or, you can simply </w:t>
      </w:r>
      <w:r w:rsidR="007E6B1F" w:rsidRPr="00744157">
        <w:rPr>
          <w:rFonts w:eastAsia="Times New Roman" w:cstheme="minorHAnsi"/>
          <w:b/>
          <w:bCs/>
          <w:color w:val="000000"/>
          <w:sz w:val="24"/>
          <w:szCs w:val="24"/>
          <w:u w:val="single"/>
        </w:rPr>
        <w:t xml:space="preserve">fill out </w:t>
      </w:r>
      <w:r w:rsidR="00BF7F4E" w:rsidRPr="00744157">
        <w:rPr>
          <w:rFonts w:eastAsia="Times New Roman" w:cstheme="minorHAnsi"/>
          <w:b/>
          <w:bCs/>
          <w:color w:val="000000"/>
          <w:sz w:val="24"/>
          <w:szCs w:val="24"/>
          <w:u w:val="single"/>
        </w:rPr>
        <w:t xml:space="preserve">and send in </w:t>
      </w:r>
      <w:r w:rsidR="007E6B1F" w:rsidRPr="00744157">
        <w:rPr>
          <w:rFonts w:eastAsia="Times New Roman" w:cstheme="minorHAnsi"/>
          <w:b/>
          <w:bCs/>
          <w:color w:val="000000"/>
          <w:sz w:val="24"/>
          <w:szCs w:val="24"/>
          <w:u w:val="single"/>
        </w:rPr>
        <w:t>the checklist below</w:t>
      </w:r>
      <w:r w:rsidR="007E6B1F" w:rsidRPr="00744157">
        <w:rPr>
          <w:rFonts w:eastAsia="Times New Roman" w:cstheme="minorHAnsi"/>
          <w:bCs/>
          <w:color w:val="000000"/>
          <w:sz w:val="24"/>
          <w:szCs w:val="24"/>
        </w:rPr>
        <w:t xml:space="preserve">, re-committing to the core program areas.  </w:t>
      </w:r>
    </w:p>
    <w:p w14:paraId="2E12874F" w14:textId="77777777" w:rsidR="008101CA" w:rsidRPr="00744157" w:rsidRDefault="008101CA" w:rsidP="007E6B1F">
      <w:pPr>
        <w:pStyle w:val="ListParagraph"/>
        <w:spacing w:after="0" w:line="240" w:lineRule="auto"/>
        <w:ind w:left="0"/>
        <w:jc w:val="center"/>
        <w:rPr>
          <w:rFonts w:eastAsia="Times New Roman" w:cstheme="minorHAnsi"/>
          <w:b/>
          <w:bCs/>
          <w:color w:val="000000"/>
          <w:sz w:val="24"/>
          <w:szCs w:val="24"/>
        </w:rPr>
      </w:pPr>
    </w:p>
    <w:p w14:paraId="02295E00" w14:textId="09B0AE26" w:rsidR="008101CA" w:rsidRPr="00744157" w:rsidRDefault="008101CA" w:rsidP="00744157">
      <w:pPr>
        <w:pStyle w:val="ListParagraph"/>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For those facilities wishing to progress to the “fully-certified” level this year,</w:t>
      </w:r>
      <w:r w:rsidR="00BF7F4E" w:rsidRPr="00744157">
        <w:rPr>
          <w:rFonts w:eastAsia="Times New Roman" w:cstheme="minorHAnsi"/>
          <w:color w:val="000000"/>
          <w:sz w:val="24"/>
          <w:szCs w:val="24"/>
        </w:rPr>
        <w:t xml:space="preserve"> </w:t>
      </w:r>
      <w:r w:rsidR="007E58FD" w:rsidRPr="00744157">
        <w:rPr>
          <w:rFonts w:eastAsia="Times New Roman" w:cstheme="minorHAnsi"/>
          <w:color w:val="000000"/>
          <w:sz w:val="24"/>
          <w:szCs w:val="24"/>
        </w:rPr>
        <w:t>t</w:t>
      </w:r>
      <w:r w:rsidRPr="00744157">
        <w:rPr>
          <w:rFonts w:eastAsia="Times New Roman" w:cstheme="minorHAnsi"/>
          <w:color w:val="000000"/>
          <w:sz w:val="24"/>
          <w:szCs w:val="24"/>
        </w:rPr>
        <w:t>hat app</w:t>
      </w:r>
      <w:r w:rsidR="007E58FD" w:rsidRPr="00744157">
        <w:rPr>
          <w:rFonts w:eastAsia="Times New Roman" w:cstheme="minorHAnsi"/>
          <w:color w:val="000000"/>
          <w:sz w:val="24"/>
          <w:szCs w:val="24"/>
        </w:rPr>
        <w:t xml:space="preserve">lication process is detailed at </w:t>
      </w:r>
      <w:hyperlink r:id="rId10" w:history="1">
        <w:r w:rsidRPr="00744157">
          <w:rPr>
            <w:rStyle w:val="Hyperlink"/>
            <w:rFonts w:eastAsia="Times New Roman" w:cstheme="minorHAnsi"/>
            <w:sz w:val="24"/>
            <w:szCs w:val="24"/>
          </w:rPr>
          <w:t>www.VirginiaGreen.net</w:t>
        </w:r>
      </w:hyperlink>
      <w:r w:rsidRPr="00744157">
        <w:rPr>
          <w:rFonts w:eastAsia="Times New Roman" w:cstheme="minorHAnsi"/>
          <w:color w:val="000000"/>
          <w:sz w:val="24"/>
          <w:szCs w:val="24"/>
        </w:rPr>
        <w:t xml:space="preserve"> </w:t>
      </w:r>
      <w:r w:rsidR="00BF7F4E" w:rsidRPr="00744157">
        <w:rPr>
          <w:rFonts w:eastAsia="Times New Roman" w:cstheme="minorHAnsi"/>
          <w:color w:val="000000"/>
          <w:sz w:val="24"/>
          <w:szCs w:val="24"/>
        </w:rPr>
        <w:t xml:space="preserve">– </w:t>
      </w:r>
      <w:r w:rsidR="007E58FD" w:rsidRPr="00744157">
        <w:rPr>
          <w:rFonts w:eastAsia="Times New Roman" w:cstheme="minorHAnsi"/>
          <w:color w:val="000000"/>
          <w:sz w:val="24"/>
          <w:szCs w:val="24"/>
        </w:rPr>
        <w:t xml:space="preserve">where you can </w:t>
      </w:r>
      <w:hyperlink r:id="rId11" w:history="1">
        <w:r w:rsidRPr="00744157">
          <w:rPr>
            <w:rStyle w:val="Hyperlink"/>
            <w:sz w:val="24"/>
            <w:szCs w:val="24"/>
          </w:rPr>
          <w:t>Get Certified! — Virginia Green</w:t>
        </w:r>
      </w:hyperlink>
      <w:r w:rsidRPr="00744157">
        <w:rPr>
          <w:sz w:val="24"/>
          <w:szCs w:val="24"/>
        </w:rPr>
        <w:t>.</w:t>
      </w:r>
    </w:p>
    <w:p w14:paraId="665E5775" w14:textId="77777777" w:rsidR="005F1110" w:rsidRPr="00744157" w:rsidRDefault="005F1110" w:rsidP="007E6B1F">
      <w:pPr>
        <w:pStyle w:val="ListParagraph"/>
        <w:spacing w:after="0" w:line="240" w:lineRule="auto"/>
        <w:ind w:left="0"/>
        <w:jc w:val="center"/>
        <w:rPr>
          <w:rFonts w:eastAsia="Times New Roman" w:cstheme="minorHAnsi"/>
          <w:color w:val="000000"/>
          <w:sz w:val="24"/>
          <w:szCs w:val="24"/>
        </w:rPr>
      </w:pPr>
    </w:p>
    <w:p w14:paraId="1F3CC70C" w14:textId="77777777" w:rsidR="008C3521" w:rsidRPr="00744157" w:rsidRDefault="008C3521" w:rsidP="008C3521">
      <w:pPr>
        <w:pStyle w:val="ListParagraph"/>
        <w:spacing w:after="0" w:line="240" w:lineRule="auto"/>
        <w:ind w:left="0"/>
        <w:rPr>
          <w:rFonts w:eastAsia="Times New Roman" w:cstheme="minorHAnsi"/>
          <w:color w:val="000000"/>
          <w:sz w:val="24"/>
          <w:szCs w:val="24"/>
        </w:rPr>
      </w:pPr>
      <w:r w:rsidRPr="00744157">
        <w:rPr>
          <w:rFonts w:eastAsia="Times New Roman" w:cstheme="minorHAnsi"/>
          <w:b/>
          <w:bCs/>
          <w:color w:val="000000"/>
          <w:sz w:val="24"/>
          <w:szCs w:val="24"/>
          <w:u w:val="single"/>
        </w:rPr>
        <w:t>PLEASE NOTE:</w:t>
      </w:r>
      <w:r w:rsidRPr="00744157">
        <w:rPr>
          <w:rFonts w:eastAsia="Times New Roman" w:cstheme="minorHAnsi"/>
          <w:color w:val="000000"/>
          <w:sz w:val="24"/>
          <w:szCs w:val="24"/>
        </w:rPr>
        <w:t xml:space="preserve">  </w:t>
      </w:r>
    </w:p>
    <w:p w14:paraId="79DF0C82" w14:textId="7DC3D293" w:rsidR="008C3521" w:rsidRPr="00744157" w:rsidRDefault="008C3521" w:rsidP="008C3521">
      <w:pPr>
        <w:pStyle w:val="ListParagraph"/>
        <w:numPr>
          <w:ilvl w:val="0"/>
          <w:numId w:val="23"/>
        </w:numPr>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 xml:space="preserve">Please also use the open text space </w:t>
      </w:r>
      <w:r w:rsidR="00744157" w:rsidRPr="00744157">
        <w:rPr>
          <w:rFonts w:eastAsia="Times New Roman" w:cstheme="minorHAnsi"/>
          <w:color w:val="000000"/>
          <w:sz w:val="24"/>
          <w:szCs w:val="24"/>
        </w:rPr>
        <w:t xml:space="preserve">below </w:t>
      </w:r>
      <w:r w:rsidRPr="00744157">
        <w:rPr>
          <w:rFonts w:eastAsia="Times New Roman" w:cstheme="minorHAnsi"/>
          <w:color w:val="000000"/>
          <w:sz w:val="24"/>
          <w:szCs w:val="24"/>
        </w:rPr>
        <w:t xml:space="preserve">to tell us about any new projects or other details that you would like to share.  Feel free to submit additional documents when you submit this form so that we can promote your efforts.  </w:t>
      </w:r>
    </w:p>
    <w:p w14:paraId="7BC97A3E" w14:textId="77777777" w:rsidR="008C3521" w:rsidRPr="00744157" w:rsidRDefault="008C3521" w:rsidP="008C3521">
      <w:pPr>
        <w:pStyle w:val="ListParagraph"/>
        <w:numPr>
          <w:ilvl w:val="0"/>
          <w:numId w:val="23"/>
        </w:numPr>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A processing fee (details below) will be required upon submittal of your re-certification form.</w:t>
      </w:r>
    </w:p>
    <w:p w14:paraId="27DB63DA" w14:textId="0CCBD09A" w:rsidR="008C3521" w:rsidRPr="00744157" w:rsidRDefault="008C3521" w:rsidP="008C3521">
      <w:pPr>
        <w:pStyle w:val="ListParagraph"/>
        <w:numPr>
          <w:ilvl w:val="0"/>
          <w:numId w:val="23"/>
        </w:numPr>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 xml:space="preserve">We will send your updated certificate and other graphics by email through our new automated partner management system. You should have already created a Registration Login so that you can edit </w:t>
      </w:r>
      <w:r w:rsidR="00744157" w:rsidRPr="00744157">
        <w:rPr>
          <w:rFonts w:eastAsia="Times New Roman" w:cstheme="minorHAnsi"/>
          <w:color w:val="000000"/>
          <w:sz w:val="24"/>
          <w:szCs w:val="24"/>
        </w:rPr>
        <w:t>your listing on our website</w:t>
      </w:r>
      <w:r w:rsidR="007A0E49">
        <w:rPr>
          <w:rFonts w:eastAsia="Times New Roman" w:cstheme="minorHAnsi"/>
          <w:color w:val="000000"/>
          <w:sz w:val="24"/>
          <w:szCs w:val="24"/>
        </w:rPr>
        <w:t>. If not,</w:t>
      </w:r>
      <w:r w:rsidR="00744157" w:rsidRPr="00744157">
        <w:rPr>
          <w:rFonts w:eastAsia="Times New Roman" w:cstheme="minorHAnsi"/>
          <w:color w:val="000000"/>
          <w:sz w:val="24"/>
          <w:szCs w:val="24"/>
        </w:rPr>
        <w:t xml:space="preserve"> let us know. </w:t>
      </w:r>
    </w:p>
    <w:p w14:paraId="3CDE8E5D" w14:textId="78CC8D74" w:rsidR="007E58FD" w:rsidRPr="00744157" w:rsidRDefault="008C3521" w:rsidP="008C3521">
      <w:pPr>
        <w:pStyle w:val="ListParagraph"/>
        <w:numPr>
          <w:ilvl w:val="0"/>
          <w:numId w:val="23"/>
        </w:numPr>
        <w:spacing w:after="0" w:line="240" w:lineRule="auto"/>
        <w:ind w:left="0"/>
        <w:rPr>
          <w:rFonts w:eastAsia="Times New Roman" w:cstheme="minorHAnsi"/>
          <w:color w:val="000000"/>
          <w:sz w:val="24"/>
          <w:szCs w:val="24"/>
        </w:rPr>
      </w:pPr>
      <w:r w:rsidRPr="00744157">
        <w:rPr>
          <w:rFonts w:eastAsia="Times New Roman" w:cstheme="minorHAnsi"/>
          <w:color w:val="000000"/>
          <w:sz w:val="24"/>
          <w:szCs w:val="24"/>
        </w:rPr>
        <w:t xml:space="preserve">Please let us know if you would like additional Virginia Green </w:t>
      </w:r>
      <w:r w:rsidR="007A0E49">
        <w:rPr>
          <w:rFonts w:eastAsia="Times New Roman" w:cstheme="minorHAnsi"/>
          <w:color w:val="000000"/>
          <w:sz w:val="24"/>
          <w:szCs w:val="24"/>
        </w:rPr>
        <w:t xml:space="preserve">Travel </w:t>
      </w:r>
      <w:r w:rsidRPr="00744157">
        <w:rPr>
          <w:rFonts w:eastAsia="Times New Roman" w:cstheme="minorHAnsi"/>
          <w:color w:val="000000"/>
          <w:sz w:val="24"/>
          <w:szCs w:val="24"/>
        </w:rPr>
        <w:t>placards or stickers mailed</w:t>
      </w:r>
      <w:r w:rsidR="007A0E49">
        <w:rPr>
          <w:rFonts w:eastAsia="Times New Roman" w:cstheme="minorHAnsi"/>
          <w:color w:val="000000"/>
          <w:sz w:val="24"/>
          <w:szCs w:val="24"/>
        </w:rPr>
        <w:t xml:space="preserve"> to you</w:t>
      </w:r>
      <w:r w:rsidRPr="00744157">
        <w:rPr>
          <w:rFonts w:eastAsia="Times New Roman" w:cstheme="minorHAnsi"/>
          <w:color w:val="000000"/>
          <w:sz w:val="24"/>
          <w:szCs w:val="24"/>
        </w:rPr>
        <w:t xml:space="preserve">.  </w:t>
      </w:r>
    </w:p>
    <w:p w14:paraId="52761672" w14:textId="6C78A02B" w:rsidR="00744157" w:rsidRDefault="00744157">
      <w:pPr>
        <w:rPr>
          <w:rFonts w:eastAsia="Times New Roman" w:cstheme="minorHAnsi"/>
          <w:color w:val="000000"/>
          <w:sz w:val="28"/>
          <w:szCs w:val="28"/>
        </w:rPr>
      </w:pPr>
      <w:r>
        <w:rPr>
          <w:rFonts w:eastAsia="Times New Roman" w:cstheme="minorHAnsi"/>
          <w:color w:val="000000"/>
          <w:sz w:val="28"/>
          <w:szCs w:val="28"/>
        </w:rPr>
        <w:br w:type="page"/>
      </w:r>
    </w:p>
    <w:p w14:paraId="6AA5914C" w14:textId="77777777" w:rsidR="00E70773" w:rsidRPr="00BF7F4E" w:rsidRDefault="00E70773" w:rsidP="007E6B1F">
      <w:pPr>
        <w:pStyle w:val="ListParagraph"/>
        <w:spacing w:after="0" w:line="240" w:lineRule="auto"/>
        <w:ind w:left="0"/>
        <w:jc w:val="center"/>
        <w:rPr>
          <w:rFonts w:eastAsia="Times New Roman" w:cstheme="minorHAnsi"/>
          <w:color w:val="000000"/>
          <w:sz w:val="28"/>
          <w:szCs w:val="28"/>
        </w:rPr>
      </w:pPr>
    </w:p>
    <w:p w14:paraId="348BDCB9" w14:textId="46BF16BC" w:rsidR="007F0D71" w:rsidRPr="00BF7F4E" w:rsidRDefault="007F0D71" w:rsidP="007F0D71">
      <w:pPr>
        <w:shd w:val="clear" w:color="auto" w:fill="003300"/>
        <w:spacing w:after="0" w:line="240" w:lineRule="auto"/>
        <w:jc w:val="center"/>
        <w:rPr>
          <w:rFonts w:eastAsia="Times New Roman" w:cstheme="minorHAnsi"/>
          <w:b/>
          <w:i/>
          <w:iCs/>
          <w:color w:val="FFFFFF" w:themeColor="background1"/>
          <w:sz w:val="36"/>
          <w:szCs w:val="36"/>
        </w:rPr>
      </w:pPr>
      <w:r w:rsidRPr="00083162">
        <w:rPr>
          <w:rFonts w:eastAsia="Times New Roman" w:cstheme="minorHAnsi"/>
          <w:b/>
          <w:color w:val="FFFFFF" w:themeColor="background1"/>
          <w:sz w:val="36"/>
          <w:szCs w:val="36"/>
        </w:rPr>
        <w:t>Checklist Application</w:t>
      </w:r>
      <w:r w:rsidR="00BF7F4E">
        <w:rPr>
          <w:rFonts w:eastAsia="Times New Roman" w:cstheme="minorHAnsi"/>
          <w:b/>
          <w:color w:val="FFFFFF" w:themeColor="background1"/>
          <w:sz w:val="36"/>
          <w:szCs w:val="36"/>
        </w:rPr>
        <w:t xml:space="preserve"> for Virginia Green</w:t>
      </w:r>
      <w:r w:rsidR="007A0E49">
        <w:rPr>
          <w:rFonts w:eastAsia="Times New Roman" w:cstheme="minorHAnsi"/>
          <w:b/>
          <w:color w:val="FFFFFF" w:themeColor="background1"/>
          <w:sz w:val="36"/>
          <w:szCs w:val="36"/>
        </w:rPr>
        <w:t xml:space="preserve"> Travel</w:t>
      </w:r>
      <w:r w:rsidR="00BF7F4E">
        <w:rPr>
          <w:rFonts w:eastAsia="Times New Roman" w:cstheme="minorHAnsi"/>
          <w:b/>
          <w:color w:val="FFFFFF" w:themeColor="background1"/>
          <w:sz w:val="36"/>
          <w:szCs w:val="36"/>
        </w:rPr>
        <w:t xml:space="preserve"> </w:t>
      </w:r>
      <w:r w:rsidR="00BF7F4E" w:rsidRPr="00BF7F4E">
        <w:rPr>
          <w:rFonts w:eastAsia="Times New Roman" w:cstheme="minorHAnsi"/>
          <w:b/>
          <w:i/>
          <w:iCs/>
          <w:color w:val="FFFFFF" w:themeColor="background1"/>
          <w:sz w:val="36"/>
          <w:szCs w:val="36"/>
        </w:rPr>
        <w:t>Commitment Level</w:t>
      </w:r>
    </w:p>
    <w:p w14:paraId="7A6A2E12" w14:textId="007F30E8" w:rsidR="00156662" w:rsidRPr="00466A6B" w:rsidRDefault="00156662" w:rsidP="00796DEE">
      <w:pPr>
        <w:spacing w:after="0" w:line="240" w:lineRule="auto"/>
        <w:ind w:left="270" w:hanging="270"/>
        <w:jc w:val="center"/>
        <w:rPr>
          <w:rFonts w:eastAsia="Times New Roman" w:cstheme="minorHAnsi"/>
          <w:b/>
          <w:color w:val="000000"/>
        </w:rPr>
      </w:pPr>
      <w:r w:rsidRPr="00466A6B">
        <w:rPr>
          <w:rFonts w:eastAsia="Times New Roman" w:cstheme="minorHAnsi"/>
          <w:b/>
          <w:color w:val="000000"/>
        </w:rPr>
        <w:t xml:space="preserve">To qualify, you must </w:t>
      </w:r>
      <w:r w:rsidR="00466A6B" w:rsidRPr="00466A6B">
        <w:rPr>
          <w:rFonts w:eastAsia="Times New Roman" w:cstheme="minorHAnsi"/>
          <w:b/>
          <w:color w:val="000000"/>
        </w:rPr>
        <w:t xml:space="preserve">be able to </w:t>
      </w:r>
      <w:r w:rsidRPr="00466A6B">
        <w:rPr>
          <w:rFonts w:eastAsia="Times New Roman" w:cstheme="minorHAnsi"/>
          <w:b/>
          <w:color w:val="000000"/>
        </w:rPr>
        <w:t xml:space="preserve">check </w:t>
      </w:r>
      <w:r w:rsidRPr="00466A6B">
        <w:rPr>
          <w:rFonts w:eastAsia="Times New Roman" w:cstheme="minorHAnsi"/>
          <w:b/>
          <w:color w:val="000000"/>
          <w:u w:val="single"/>
        </w:rPr>
        <w:t xml:space="preserve">all </w:t>
      </w:r>
      <w:r w:rsidRPr="00466A6B">
        <w:rPr>
          <w:rFonts w:eastAsia="Times New Roman" w:cstheme="minorHAnsi"/>
          <w:b/>
          <w:color w:val="000000"/>
        </w:rPr>
        <w:t>of the boxes below:</w:t>
      </w:r>
    </w:p>
    <w:p w14:paraId="56766BAA" w14:textId="426A25E4" w:rsidR="00156662" w:rsidRPr="00796DEE" w:rsidRDefault="00000000" w:rsidP="00796DEE">
      <w:pPr>
        <w:tabs>
          <w:tab w:val="left" w:pos="720"/>
        </w:tabs>
        <w:spacing w:after="0" w:line="240" w:lineRule="auto"/>
        <w:ind w:left="270" w:hanging="270"/>
        <w:rPr>
          <w:rFonts w:eastAsia="Times New Roman" w:cstheme="minorHAnsi"/>
          <w:color w:val="000000"/>
        </w:rPr>
      </w:pPr>
      <w:sdt>
        <w:sdtPr>
          <w:rPr>
            <w:rFonts w:ascii="MS Gothic" w:eastAsia="MS Gothic" w:hAnsi="MS Gothic" w:cstheme="minorHAnsi"/>
            <w:b/>
            <w:color w:val="000000"/>
            <w:sz w:val="28"/>
            <w:szCs w:val="28"/>
          </w:rPr>
          <w:id w:val="-1286736147"/>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156662" w:rsidRPr="00796DEE">
        <w:rPr>
          <w:rFonts w:eastAsia="Times New Roman" w:cstheme="minorHAnsi"/>
          <w:b/>
          <w:color w:val="000000"/>
          <w:sz w:val="28"/>
          <w:szCs w:val="28"/>
        </w:rPr>
        <w:t>Recycling.</w:t>
      </w:r>
      <w:r w:rsidR="00156662" w:rsidRPr="00796DEE">
        <w:rPr>
          <w:rFonts w:eastAsia="Times New Roman" w:cstheme="minorHAnsi"/>
          <w:color w:val="000000"/>
        </w:rPr>
        <w:t xml:space="preserve">  Our business is actively recycling materials that are readily recyclable in our community; </w:t>
      </w:r>
      <w:r w:rsidR="00156662" w:rsidRPr="00796DEE">
        <w:rPr>
          <w:rFonts w:eastAsia="Times New Roman" w:cstheme="minorHAnsi"/>
          <w:color w:val="000000"/>
          <w:u w:val="single"/>
        </w:rPr>
        <w:t>and</w:t>
      </w:r>
      <w:r w:rsidR="00156662" w:rsidRPr="00796DEE">
        <w:rPr>
          <w:rFonts w:eastAsia="Times New Roman" w:cstheme="minorHAnsi"/>
          <w:color w:val="000000"/>
        </w:rPr>
        <w:t xml:space="preserve"> we are providing our customers with opportunities to recycle.  Recycling is an absolute requirement for the Virginia Green </w:t>
      </w:r>
      <w:r w:rsidR="007A0E49">
        <w:rPr>
          <w:rFonts w:eastAsia="Times New Roman" w:cstheme="minorHAnsi"/>
          <w:color w:val="000000"/>
        </w:rPr>
        <w:t xml:space="preserve">Travel </w:t>
      </w:r>
      <w:r w:rsidR="00156662" w:rsidRPr="00796DEE">
        <w:rPr>
          <w:rFonts w:eastAsia="Times New Roman" w:cstheme="minorHAnsi"/>
          <w:color w:val="000000"/>
        </w:rPr>
        <w:t xml:space="preserve">Commitment Level. </w:t>
      </w:r>
      <w:r w:rsidR="007C3E97">
        <w:rPr>
          <w:rFonts w:eastAsia="Times New Roman" w:cstheme="minorHAnsi"/>
          <w:color w:val="000000"/>
        </w:rPr>
        <w:t xml:space="preserve"> (If you are unable to recycle for some reason, please explain below*</w:t>
      </w:r>
      <w:r w:rsidR="00546D5E">
        <w:rPr>
          <w:rFonts w:eastAsia="Times New Roman" w:cstheme="minorHAnsi"/>
          <w:color w:val="000000"/>
        </w:rPr>
        <w:t>)</w:t>
      </w:r>
    </w:p>
    <w:p w14:paraId="180D2DCE" w14:textId="2CEFADB5" w:rsidR="003B7F64" w:rsidRDefault="00000000"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714724959"/>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156662" w:rsidRPr="00796DEE">
        <w:rPr>
          <w:rFonts w:eastAsia="Times New Roman" w:cstheme="minorHAnsi"/>
          <w:b/>
          <w:color w:val="000000"/>
          <w:sz w:val="28"/>
          <w:szCs w:val="28"/>
        </w:rPr>
        <w:t>Polystyrene</w:t>
      </w:r>
      <w:r w:rsidR="00791EAD" w:rsidRPr="00796DEE">
        <w:rPr>
          <w:rFonts w:eastAsia="Times New Roman" w:cstheme="minorHAnsi"/>
          <w:b/>
          <w:color w:val="000000"/>
          <w:sz w:val="28"/>
          <w:szCs w:val="28"/>
        </w:rPr>
        <w:t xml:space="preserve"> Disposables</w:t>
      </w:r>
      <w:r w:rsidR="00156662" w:rsidRPr="00796DEE">
        <w:rPr>
          <w:rFonts w:eastAsia="Times New Roman" w:cstheme="minorHAnsi"/>
          <w:color w:val="000000"/>
        </w:rPr>
        <w:t xml:space="preserve">.  Our business has </w:t>
      </w:r>
      <w:r w:rsidR="003B7F64" w:rsidRPr="00796DEE">
        <w:rPr>
          <w:rFonts w:eastAsia="Times New Roman" w:cstheme="minorHAnsi"/>
          <w:color w:val="000000"/>
        </w:rPr>
        <w:t>eliminated the use of polystyrene</w:t>
      </w:r>
      <w:r w:rsidR="00365030" w:rsidRPr="00796DEE">
        <w:rPr>
          <w:rFonts w:eastAsia="Times New Roman" w:cstheme="minorHAnsi"/>
          <w:color w:val="000000"/>
        </w:rPr>
        <w:t xml:space="preserve"> (</w:t>
      </w:r>
      <w:r w:rsidR="00466A6B" w:rsidRPr="00796DEE">
        <w:rPr>
          <w:rFonts w:eastAsia="Times New Roman" w:cstheme="minorHAnsi"/>
          <w:color w:val="000000"/>
        </w:rPr>
        <w:t xml:space="preserve">commonly referred to as </w:t>
      </w:r>
      <w:r w:rsidR="00365030" w:rsidRPr="00796DEE">
        <w:rPr>
          <w:lang w:val="en"/>
        </w:rPr>
        <w:t>“</w:t>
      </w:r>
      <w:proofErr w:type="spellStart"/>
      <w:r w:rsidR="00365030" w:rsidRPr="00796DEE">
        <w:rPr>
          <w:lang w:val="en"/>
        </w:rPr>
        <w:t>styrofoam</w:t>
      </w:r>
      <w:proofErr w:type="spellEnd"/>
      <w:r w:rsidR="00365030" w:rsidRPr="00796DEE">
        <w:rPr>
          <w:lang w:val="en"/>
        </w:rPr>
        <w:t>”</w:t>
      </w:r>
      <w:r w:rsidR="00365030" w:rsidRPr="00796DEE">
        <w:rPr>
          <w:rFonts w:eastAsia="Times New Roman" w:cstheme="minorHAnsi"/>
          <w:color w:val="000000"/>
        </w:rPr>
        <w:t>)</w:t>
      </w:r>
      <w:r w:rsidR="003B7F64" w:rsidRPr="00796DEE">
        <w:rPr>
          <w:rFonts w:eastAsia="Times New Roman" w:cstheme="minorHAnsi"/>
          <w:color w:val="000000"/>
        </w:rPr>
        <w:t xml:space="preserve"> take-out containers and cups. </w:t>
      </w:r>
    </w:p>
    <w:p w14:paraId="3264E6F9" w14:textId="1C702397" w:rsidR="004F3F74" w:rsidRDefault="00000000" w:rsidP="004F3F74">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368517709"/>
          <w14:checkbox>
            <w14:checked w14:val="0"/>
            <w14:checkedState w14:val="2612" w14:font="MS Gothic"/>
            <w14:uncheckedState w14:val="2610" w14:font="MS Gothic"/>
          </w14:checkbox>
        </w:sdt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b/>
          <w:color w:val="000000"/>
          <w:sz w:val="28"/>
          <w:szCs w:val="28"/>
        </w:rPr>
        <w:t>NEW! Pollution from Single-Use Plastics</w:t>
      </w:r>
      <w:r w:rsidR="004F3F74" w:rsidRPr="00796DEE">
        <w:rPr>
          <w:rFonts w:eastAsia="Times New Roman" w:cstheme="minorHAnsi"/>
          <w:color w:val="000000"/>
        </w:rPr>
        <w:t xml:space="preserve">.  Our business </w:t>
      </w:r>
      <w:r w:rsidR="004F3F74">
        <w:rPr>
          <w:rFonts w:eastAsia="Times New Roman" w:cstheme="minorHAnsi"/>
          <w:color w:val="000000"/>
        </w:rPr>
        <w:t>recognizes the potential environmental impacts of single-use plastics and we are committed to reducing or eliminating these materials when possible.  Specifically, we are committing to Virginia Green</w:t>
      </w:r>
      <w:r w:rsidR="007A0E49">
        <w:rPr>
          <w:rFonts w:eastAsia="Times New Roman" w:cstheme="minorHAnsi"/>
          <w:color w:val="000000"/>
        </w:rPr>
        <w:t xml:space="preserve"> Travel’s </w:t>
      </w:r>
      <w:r w:rsidR="004F3F74">
        <w:rPr>
          <w:rFonts w:eastAsia="Times New Roman" w:cstheme="minorHAnsi"/>
          <w:color w:val="000000"/>
        </w:rPr>
        <w:t>commitments to:</w:t>
      </w:r>
    </w:p>
    <w:p w14:paraId="63FDB6B9" w14:textId="77777777" w:rsidR="004F3F74" w:rsidRDefault="00000000" w:rsidP="004F3F74">
      <w:pPr>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1771080951"/>
          <w14:checkbox>
            <w14:checked w14:val="0"/>
            <w14:checkedState w14:val="2612" w14:font="MS Gothic"/>
            <w14:uncheckedState w14:val="2610" w14:font="MS Gothic"/>
          </w14:checkbox>
        </w:sdt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color w:val="000000"/>
        </w:rPr>
        <w:t xml:space="preserve"> Only provide straws upon request and/or provide non-plastic alternatives. See </w:t>
      </w:r>
      <w:hyperlink r:id="rId12" w:history="1">
        <w:r w:rsidR="004F3F74" w:rsidRPr="00EB6A3E">
          <w:rPr>
            <w:color w:val="0000FF"/>
            <w:u w:val="single"/>
          </w:rPr>
          <w:t>SKIP THE STRAW CAMPAIGN — Virginia Green</w:t>
        </w:r>
      </w:hyperlink>
    </w:p>
    <w:p w14:paraId="1757C701" w14:textId="77777777" w:rsidR="004F3F74" w:rsidRPr="00796DEE" w:rsidRDefault="00000000" w:rsidP="004F3F74">
      <w:pPr>
        <w:tabs>
          <w:tab w:val="left" w:pos="1080"/>
        </w:tabs>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29341267"/>
          <w14:checkbox>
            <w14:checked w14:val="0"/>
            <w14:checkedState w14:val="2612" w14:font="MS Gothic"/>
            <w14:uncheckedState w14:val="2610" w14:font="MS Gothic"/>
          </w14:checkbox>
        </w:sdt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color w:val="000000"/>
        </w:rPr>
        <w:t xml:space="preserve"> Prohibit the practice of balloon releases at any outdoor event. </w:t>
      </w:r>
      <w:hyperlink r:id="rId13" w:history="1">
        <w:r w:rsidR="004F3F74" w:rsidRPr="00EB6A3E">
          <w:rPr>
            <w:color w:val="0000FF"/>
            <w:u w:val="single"/>
          </w:rPr>
          <w:t>§ 29.1-556.1. Release of certain balloons prohibited; civil penalty (virginia.gov)</w:t>
        </w:r>
      </w:hyperlink>
      <w:r w:rsidR="004F3F74">
        <w:rPr>
          <w:color w:val="0000FF"/>
          <w:u w:val="single"/>
        </w:rPr>
        <w:t xml:space="preserve"> (REQUIRED)</w:t>
      </w:r>
    </w:p>
    <w:p w14:paraId="4CA2F188" w14:textId="306FB0A1" w:rsidR="00156662" w:rsidRPr="00796DEE" w:rsidRDefault="00000000"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036844296"/>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Energy Conservation &amp; Efficiency</w:t>
      </w:r>
      <w:r w:rsidR="003B7F64" w:rsidRPr="00796DEE">
        <w:rPr>
          <w:rFonts w:eastAsia="Times New Roman" w:cstheme="minorHAnsi"/>
          <w:color w:val="000000"/>
        </w:rPr>
        <w:t>.  Our business is actively working to reduce the use of electricity and other energy sources through conservation and</w:t>
      </w:r>
      <w:r w:rsidR="001F510E">
        <w:rPr>
          <w:rFonts w:eastAsia="Times New Roman" w:cstheme="minorHAnsi"/>
          <w:color w:val="000000"/>
        </w:rPr>
        <w:t xml:space="preserve"> </w:t>
      </w:r>
      <w:r w:rsidR="003B7F64" w:rsidRPr="00796DEE">
        <w:rPr>
          <w:rFonts w:eastAsia="Times New Roman" w:cstheme="minorHAnsi"/>
          <w:color w:val="000000"/>
        </w:rPr>
        <w:t>use of energy efficient appliances, lighting, equipment, and practices.</w:t>
      </w:r>
    </w:p>
    <w:p w14:paraId="2218C301" w14:textId="158EBB75" w:rsidR="00156662" w:rsidRPr="00796DEE" w:rsidRDefault="00000000"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246413190"/>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Water Conservation &amp; Efficiency.</w:t>
      </w:r>
      <w:r w:rsidR="003B7F64" w:rsidRPr="00796DEE">
        <w:rPr>
          <w:rFonts w:eastAsia="Times New Roman" w:cstheme="minorHAnsi"/>
          <w:color w:val="000000"/>
        </w:rPr>
        <w:t xml:space="preserve">  Our business is actively working to reduce water use through general conservation and replacement/use of water-efficient fixtures, appliances, and practices.</w:t>
      </w:r>
    </w:p>
    <w:p w14:paraId="2AFDB39D" w14:textId="7CC21EB8" w:rsidR="003B7F64" w:rsidRPr="00796DEE" w:rsidRDefault="00000000"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2005349567"/>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Green Meetings &amp; Events</w:t>
      </w:r>
      <w:r w:rsidR="003B7F64" w:rsidRPr="00796DEE">
        <w:rPr>
          <w:rFonts w:eastAsia="Times New Roman" w:cstheme="minorHAnsi"/>
          <w:color w:val="000000"/>
        </w:rPr>
        <w:t>.  Our business pledges to provide for recycling</w:t>
      </w:r>
      <w:r w:rsidR="00606E0C" w:rsidRPr="00796DEE">
        <w:rPr>
          <w:rFonts w:eastAsia="Times New Roman" w:cstheme="minorHAnsi"/>
          <w:color w:val="000000"/>
        </w:rPr>
        <w:t xml:space="preserve">, </w:t>
      </w:r>
      <w:r w:rsidR="008101CA">
        <w:rPr>
          <w:rFonts w:eastAsia="Times New Roman" w:cstheme="minorHAnsi"/>
          <w:color w:val="000000"/>
        </w:rPr>
        <w:t>minimize the use of disposable</w:t>
      </w:r>
      <w:r w:rsidR="00F27106">
        <w:rPr>
          <w:rFonts w:eastAsia="Times New Roman" w:cstheme="minorHAnsi"/>
          <w:color w:val="000000"/>
        </w:rPr>
        <w:t>s</w:t>
      </w:r>
      <w:r w:rsidR="008101CA">
        <w:rPr>
          <w:rFonts w:eastAsia="Times New Roman" w:cstheme="minorHAnsi"/>
          <w:color w:val="000000"/>
        </w:rPr>
        <w:t xml:space="preserve">, </w:t>
      </w:r>
      <w:r w:rsidR="003B7F64" w:rsidRPr="00796DEE">
        <w:rPr>
          <w:rFonts w:eastAsia="Times New Roman" w:cstheme="minorHAnsi"/>
          <w:color w:val="000000"/>
        </w:rPr>
        <w:t xml:space="preserve">and </w:t>
      </w:r>
      <w:r w:rsidR="00606E0C" w:rsidRPr="00796DEE">
        <w:rPr>
          <w:rFonts w:eastAsia="Times New Roman" w:cstheme="minorHAnsi"/>
          <w:color w:val="000000"/>
        </w:rPr>
        <w:t xml:space="preserve">to </w:t>
      </w:r>
      <w:r w:rsidR="003B7F64" w:rsidRPr="00796DEE">
        <w:rPr>
          <w:rFonts w:eastAsia="Times New Roman" w:cstheme="minorHAnsi"/>
          <w:color w:val="000000"/>
        </w:rPr>
        <w:t xml:space="preserve">reduce wastes </w:t>
      </w:r>
      <w:r w:rsidR="00606E0C" w:rsidRPr="00796DEE">
        <w:rPr>
          <w:rFonts w:eastAsia="Times New Roman" w:cstheme="minorHAnsi"/>
          <w:color w:val="000000"/>
        </w:rPr>
        <w:t xml:space="preserve">to the greatest extent </w:t>
      </w:r>
      <w:r w:rsidR="003B7F64" w:rsidRPr="00796DEE">
        <w:rPr>
          <w:rFonts w:eastAsia="Times New Roman" w:cstheme="minorHAnsi"/>
          <w:color w:val="000000"/>
        </w:rPr>
        <w:t>possible when hosting meetings and events.</w:t>
      </w:r>
    </w:p>
    <w:p w14:paraId="61E054FE" w14:textId="3A46A359" w:rsidR="003B7F64" w:rsidRDefault="00000000"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669222850"/>
          <w14:checkbox>
            <w14:checked w14:val="0"/>
            <w14:checkedState w14:val="2612" w14:font="MS Gothic"/>
            <w14:uncheckedState w14:val="2610" w14:font="MS Gothic"/>
          </w14:checkbox>
        </w:sdt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Consumer Engagement.</w:t>
      </w:r>
      <w:r w:rsidR="003B7F64" w:rsidRPr="00796DEE">
        <w:rPr>
          <w:rFonts w:eastAsia="Times New Roman" w:cstheme="minorHAnsi"/>
          <w:color w:val="000000"/>
        </w:rPr>
        <w:t xml:space="preserve">  Our business pledges to share its environmental efforts with its customers and promote that it is a Virginia Green </w:t>
      </w:r>
      <w:r w:rsidR="007A0E49">
        <w:rPr>
          <w:rFonts w:eastAsia="Times New Roman" w:cstheme="minorHAnsi"/>
          <w:color w:val="000000"/>
        </w:rPr>
        <w:t xml:space="preserve">Travel </w:t>
      </w:r>
      <w:r w:rsidR="003B7F64" w:rsidRPr="00796DEE">
        <w:rPr>
          <w:rFonts w:eastAsia="Times New Roman" w:cstheme="minorHAnsi"/>
          <w:color w:val="000000"/>
        </w:rPr>
        <w:t xml:space="preserve">Partner on its website, in its business, and in promotional materials.  </w:t>
      </w:r>
    </w:p>
    <w:p w14:paraId="35FCED4F" w14:textId="77777777" w:rsidR="00744157" w:rsidRPr="00796DEE" w:rsidRDefault="00744157" w:rsidP="00796DEE">
      <w:pPr>
        <w:spacing w:after="0" w:line="240" w:lineRule="auto"/>
        <w:ind w:left="270" w:hanging="270"/>
        <w:rPr>
          <w:rFonts w:eastAsia="Times New Roman" w:cstheme="minorHAnsi"/>
          <w:color w:val="000000"/>
        </w:rPr>
      </w:pPr>
    </w:p>
    <w:p w14:paraId="3F1D358A" w14:textId="7A147215" w:rsidR="00C4580F" w:rsidRDefault="00C4580F" w:rsidP="00BF7F4E">
      <w:pPr>
        <w:spacing w:after="0" w:line="240" w:lineRule="auto"/>
        <w:rPr>
          <w:rFonts w:eastAsia="Times New Roman" w:cstheme="minorHAnsi"/>
          <w:b/>
          <w:color w:val="000000"/>
          <w:sz w:val="24"/>
          <w:szCs w:val="24"/>
        </w:rPr>
      </w:pPr>
      <w:r>
        <w:rPr>
          <w:rFonts w:eastAsia="Times New Roman" w:cstheme="minorHAnsi"/>
          <w:b/>
          <w:color w:val="000000"/>
          <w:sz w:val="24"/>
          <w:szCs w:val="24"/>
        </w:rPr>
        <w:t>*</w:t>
      </w:r>
      <w:r w:rsidRPr="006F5CEA">
        <w:rPr>
          <w:rFonts w:eastAsia="Times New Roman" w:cstheme="minorHAnsi"/>
          <w:b/>
          <w:color w:val="000000"/>
          <w:sz w:val="24"/>
          <w:szCs w:val="24"/>
        </w:rPr>
        <w:t xml:space="preserve">Please </w:t>
      </w:r>
      <w:r>
        <w:rPr>
          <w:rFonts w:eastAsia="Times New Roman" w:cstheme="minorHAnsi"/>
          <w:b/>
          <w:color w:val="000000"/>
          <w:sz w:val="24"/>
          <w:szCs w:val="24"/>
        </w:rPr>
        <w:t>use this space to share additional information about your facility’s new programs, significant progress, measurable data and other details. Feel free to send additional documents with your submittal.</w:t>
      </w:r>
    </w:p>
    <w:p w14:paraId="7D698E41" w14:textId="63F5C7B1" w:rsidR="00BF7F4E" w:rsidRDefault="00BF7F4E" w:rsidP="00BF7F4E">
      <w:pPr>
        <w:spacing w:after="0" w:line="240" w:lineRule="auto"/>
        <w:rPr>
          <w:rFonts w:eastAsia="Times New Roman" w:cstheme="minorHAnsi"/>
          <w:b/>
          <w:color w:val="000000"/>
          <w:sz w:val="24"/>
          <w:szCs w:val="24"/>
        </w:rPr>
      </w:pPr>
    </w:p>
    <w:p w14:paraId="66FAAF1C" w14:textId="3A1CAEE5" w:rsidR="004F3F74" w:rsidRDefault="004F3F74" w:rsidP="00BF7F4E">
      <w:pPr>
        <w:spacing w:after="0" w:line="240" w:lineRule="auto"/>
        <w:rPr>
          <w:rFonts w:eastAsia="Times New Roman" w:cstheme="minorHAnsi"/>
          <w:b/>
          <w:color w:val="000000"/>
          <w:sz w:val="24"/>
          <w:szCs w:val="24"/>
        </w:rPr>
      </w:pPr>
    </w:p>
    <w:p w14:paraId="796E6C57" w14:textId="1C3F4E0D" w:rsidR="004F3F74" w:rsidRDefault="004F3F74" w:rsidP="00BF7F4E">
      <w:pPr>
        <w:spacing w:after="0" w:line="240" w:lineRule="auto"/>
        <w:rPr>
          <w:rFonts w:eastAsia="Times New Roman" w:cstheme="minorHAnsi"/>
          <w:b/>
          <w:color w:val="000000"/>
          <w:sz w:val="24"/>
          <w:szCs w:val="24"/>
        </w:rPr>
      </w:pPr>
    </w:p>
    <w:p w14:paraId="43A219B8" w14:textId="3CC18F3F" w:rsidR="004F3F74" w:rsidRDefault="004F3F74" w:rsidP="00BF7F4E">
      <w:pPr>
        <w:spacing w:after="0" w:line="240" w:lineRule="auto"/>
        <w:rPr>
          <w:rFonts w:eastAsia="Times New Roman" w:cstheme="minorHAnsi"/>
          <w:b/>
          <w:color w:val="000000"/>
          <w:sz w:val="24"/>
          <w:szCs w:val="24"/>
        </w:rPr>
      </w:pPr>
    </w:p>
    <w:p w14:paraId="68A130D6" w14:textId="0ADB707D" w:rsidR="004F3F74" w:rsidRDefault="004F3F74" w:rsidP="00BF7F4E">
      <w:pPr>
        <w:spacing w:after="0" w:line="240" w:lineRule="auto"/>
        <w:rPr>
          <w:rFonts w:eastAsia="Times New Roman" w:cstheme="minorHAnsi"/>
          <w:b/>
          <w:color w:val="000000"/>
          <w:sz w:val="24"/>
          <w:szCs w:val="24"/>
        </w:rPr>
      </w:pPr>
    </w:p>
    <w:p w14:paraId="1F7730B9" w14:textId="3A94DD5C" w:rsidR="004F3F74" w:rsidRDefault="004F3F74" w:rsidP="00BF7F4E">
      <w:pPr>
        <w:spacing w:after="0" w:line="240" w:lineRule="auto"/>
        <w:rPr>
          <w:rFonts w:eastAsia="Times New Roman" w:cstheme="minorHAnsi"/>
          <w:b/>
          <w:color w:val="000000"/>
          <w:sz w:val="24"/>
          <w:szCs w:val="24"/>
        </w:rPr>
      </w:pPr>
    </w:p>
    <w:p w14:paraId="7BFCD614" w14:textId="2DADBE4B" w:rsidR="004F3F74" w:rsidRDefault="004F3F74" w:rsidP="00BF7F4E">
      <w:pPr>
        <w:spacing w:after="0" w:line="240" w:lineRule="auto"/>
        <w:rPr>
          <w:rFonts w:eastAsia="Times New Roman" w:cstheme="minorHAnsi"/>
          <w:b/>
          <w:color w:val="000000"/>
          <w:sz w:val="24"/>
          <w:szCs w:val="24"/>
        </w:rPr>
      </w:pPr>
    </w:p>
    <w:p w14:paraId="7D6A14FD" w14:textId="69B434A1" w:rsidR="004F3F74" w:rsidRDefault="004F3F74" w:rsidP="00BF7F4E">
      <w:pPr>
        <w:spacing w:after="0" w:line="240" w:lineRule="auto"/>
        <w:rPr>
          <w:rFonts w:eastAsia="Times New Roman" w:cstheme="minorHAnsi"/>
          <w:b/>
          <w:color w:val="000000"/>
          <w:sz w:val="24"/>
          <w:szCs w:val="24"/>
        </w:rPr>
      </w:pPr>
    </w:p>
    <w:p w14:paraId="4153F51B" w14:textId="77777777" w:rsidR="004F3F74" w:rsidRDefault="004F3F74" w:rsidP="00BF7F4E">
      <w:pPr>
        <w:spacing w:after="0" w:line="240" w:lineRule="auto"/>
        <w:rPr>
          <w:rFonts w:eastAsia="Times New Roman" w:cstheme="minorHAnsi"/>
          <w:b/>
          <w:color w:val="000000"/>
          <w:sz w:val="24"/>
          <w:szCs w:val="24"/>
        </w:rPr>
      </w:pPr>
    </w:p>
    <w:p w14:paraId="2461BDFD" w14:textId="0B9101E1" w:rsidR="00BF7F4E" w:rsidRDefault="00BF7F4E" w:rsidP="00BF7F4E">
      <w:pPr>
        <w:spacing w:after="0" w:line="240" w:lineRule="auto"/>
        <w:rPr>
          <w:rFonts w:eastAsia="Times New Roman" w:cstheme="minorHAnsi"/>
          <w:b/>
          <w:color w:val="000000"/>
          <w:sz w:val="24"/>
          <w:szCs w:val="24"/>
        </w:rPr>
      </w:pPr>
    </w:p>
    <w:p w14:paraId="5501D553" w14:textId="4261C105" w:rsidR="008C3521" w:rsidRDefault="008C3521">
      <w:pPr>
        <w:rPr>
          <w:rFonts w:eastAsia="Times New Roman" w:cstheme="minorHAnsi"/>
          <w:b/>
          <w:color w:val="000000"/>
          <w:sz w:val="24"/>
          <w:szCs w:val="24"/>
        </w:rPr>
      </w:pPr>
      <w:r>
        <w:rPr>
          <w:rFonts w:eastAsia="Times New Roman" w:cstheme="minorHAnsi"/>
          <w:b/>
          <w:color w:val="000000"/>
          <w:sz w:val="24"/>
          <w:szCs w:val="24"/>
        </w:rPr>
        <w:br w:type="page"/>
      </w:r>
    </w:p>
    <w:p w14:paraId="5DA52627" w14:textId="77777777" w:rsidR="00071089" w:rsidRPr="00C26972" w:rsidRDefault="00071089" w:rsidP="00ED00DC">
      <w:pPr>
        <w:widowControl w:val="0"/>
        <w:shd w:val="clear" w:color="auto" w:fill="003300"/>
        <w:tabs>
          <w:tab w:val="left" w:pos="90"/>
          <w:tab w:val="right" w:pos="5520"/>
        </w:tabs>
        <w:autoSpaceDE w:val="0"/>
        <w:autoSpaceDN w:val="0"/>
        <w:adjustRightInd w:val="0"/>
        <w:spacing w:after="0"/>
        <w:jc w:val="center"/>
        <w:rPr>
          <w:rFonts w:cs="Arial"/>
          <w:b/>
          <w:bCs/>
          <w:color w:val="FFFFFF" w:themeColor="background1"/>
          <w:sz w:val="28"/>
          <w:szCs w:val="28"/>
        </w:rPr>
      </w:pPr>
      <w:bookmarkStart w:id="0" w:name="_Hlk506131677"/>
      <w:r w:rsidRPr="00C26972">
        <w:rPr>
          <w:rFonts w:cs="Arial"/>
          <w:b/>
          <w:bCs/>
          <w:color w:val="FFFFFF" w:themeColor="background1"/>
          <w:sz w:val="28"/>
          <w:szCs w:val="28"/>
        </w:rPr>
        <w:lastRenderedPageBreak/>
        <w:t xml:space="preserve">Applicant </w:t>
      </w:r>
      <w:r w:rsidR="00930F34" w:rsidRPr="00C26972">
        <w:rPr>
          <w:rFonts w:cs="Arial"/>
          <w:b/>
          <w:bCs/>
          <w:color w:val="FFFFFF" w:themeColor="background1"/>
          <w:sz w:val="28"/>
          <w:szCs w:val="28"/>
        </w:rPr>
        <w:t xml:space="preserve">Contact </w:t>
      </w:r>
      <w:r w:rsidRPr="00C26972">
        <w:rPr>
          <w:rFonts w:cs="Arial"/>
          <w:b/>
          <w:bCs/>
          <w:color w:val="FFFFFF" w:themeColor="background1"/>
          <w:sz w:val="28"/>
          <w:szCs w:val="28"/>
        </w:rPr>
        <w:t>Information</w:t>
      </w:r>
    </w:p>
    <w:bookmarkEnd w:id="0"/>
    <w:p w14:paraId="4D1A7EDD" w14:textId="77777777" w:rsidR="007A0E49" w:rsidRDefault="007A0E49" w:rsidP="00737EC8">
      <w:pPr>
        <w:pStyle w:val="ListParagraph"/>
        <w:widowControl w:val="0"/>
        <w:tabs>
          <w:tab w:val="left" w:pos="90"/>
          <w:tab w:val="right" w:pos="5520"/>
        </w:tabs>
        <w:autoSpaceDE w:val="0"/>
        <w:autoSpaceDN w:val="0"/>
        <w:adjustRightInd w:val="0"/>
        <w:ind w:left="86"/>
        <w:rPr>
          <w:rFonts w:cstheme="minorHAnsi"/>
          <w:b/>
          <w:bCs/>
          <w:color w:val="000000"/>
          <w:szCs w:val="24"/>
        </w:rPr>
      </w:pPr>
    </w:p>
    <w:p w14:paraId="7E7F535E" w14:textId="004E0B77" w:rsidR="00737EC8" w:rsidRPr="003E31ED" w:rsidRDefault="00737EC8" w:rsidP="00737EC8">
      <w:pPr>
        <w:pStyle w:val="ListParagraph"/>
        <w:widowControl w:val="0"/>
        <w:tabs>
          <w:tab w:val="left" w:pos="90"/>
          <w:tab w:val="right" w:pos="5520"/>
        </w:tabs>
        <w:autoSpaceDE w:val="0"/>
        <w:autoSpaceDN w:val="0"/>
        <w:adjustRightInd w:val="0"/>
        <w:ind w:left="86"/>
        <w:rPr>
          <w:rFonts w:cstheme="minorHAnsi"/>
          <w:bCs/>
          <w:color w:val="000000"/>
          <w:szCs w:val="24"/>
        </w:rPr>
      </w:pPr>
      <w:r w:rsidRPr="003E31ED">
        <w:rPr>
          <w:rFonts w:cstheme="minorHAnsi"/>
          <w:b/>
          <w:bCs/>
          <w:color w:val="000000"/>
          <w:szCs w:val="24"/>
        </w:rPr>
        <w:t>Name of Business</w:t>
      </w:r>
      <w:r w:rsidRPr="003E31ED">
        <w:rPr>
          <w:rFonts w:cstheme="minorHAnsi"/>
          <w:bCs/>
          <w:color w:val="000000"/>
          <w:szCs w:val="24"/>
        </w:rPr>
        <w:t xml:space="preserve">: </w:t>
      </w:r>
      <w:sdt>
        <w:sdtPr>
          <w:rPr>
            <w:rFonts w:cstheme="minorHAnsi"/>
            <w:bCs/>
            <w:color w:val="000000"/>
            <w:szCs w:val="24"/>
          </w:rPr>
          <w:id w:val="-564873645"/>
          <w:placeholder>
            <w:docPart w:val="7FA71C6E3E644708AFD190315A17A77A"/>
          </w:placeholder>
          <w:showingPlcHdr/>
          <w:text/>
        </w:sdtPr>
        <w:sdtContent>
          <w:r w:rsidRPr="003E31ED">
            <w:rPr>
              <w:rStyle w:val="PlaceholderText"/>
              <w:szCs w:val="24"/>
            </w:rPr>
            <w:t>Click or tap here to enter text.</w:t>
          </w:r>
        </w:sdtContent>
      </w:sdt>
    </w:p>
    <w:p w14:paraId="4B6FEC1D" w14:textId="7EA0DB3C" w:rsidR="00737EC8" w:rsidRDefault="00737EC8" w:rsidP="003E31ED">
      <w:pPr>
        <w:pStyle w:val="ListParagraph"/>
        <w:widowControl w:val="0"/>
        <w:tabs>
          <w:tab w:val="left" w:pos="90"/>
          <w:tab w:val="right" w:pos="5520"/>
        </w:tabs>
        <w:autoSpaceDE w:val="0"/>
        <w:autoSpaceDN w:val="0"/>
        <w:adjustRightInd w:val="0"/>
        <w:ind w:left="86"/>
        <w:rPr>
          <w:rFonts w:cstheme="minorHAnsi"/>
          <w:bCs/>
          <w:color w:val="000000"/>
          <w:szCs w:val="24"/>
        </w:rPr>
      </w:pPr>
      <w:r w:rsidRPr="003E31ED">
        <w:rPr>
          <w:rFonts w:cstheme="minorHAnsi"/>
          <w:b/>
          <w:bCs/>
          <w:color w:val="000000"/>
          <w:szCs w:val="24"/>
        </w:rPr>
        <w:t>Website:</w:t>
      </w:r>
      <w:r w:rsidRPr="003E31ED">
        <w:rPr>
          <w:rFonts w:cstheme="minorHAnsi"/>
          <w:bCs/>
          <w:color w:val="000000"/>
          <w:szCs w:val="24"/>
        </w:rPr>
        <w:t xml:space="preserve"> </w:t>
      </w:r>
      <w:sdt>
        <w:sdtPr>
          <w:rPr>
            <w:rFonts w:cstheme="minorHAnsi"/>
            <w:bCs/>
            <w:color w:val="000000"/>
            <w:szCs w:val="24"/>
          </w:rPr>
          <w:id w:val="-248737196"/>
          <w:placeholder>
            <w:docPart w:val="6B036EBF9C9E463D91BCFFAE1C8AB968"/>
          </w:placeholder>
          <w:showingPlcHdr/>
          <w:text/>
        </w:sdtPr>
        <w:sdtContent>
          <w:r w:rsidR="00FE07C8" w:rsidRPr="0012623B">
            <w:rPr>
              <w:rStyle w:val="PlaceholderText"/>
              <w:szCs w:val="24"/>
            </w:rPr>
            <w:t>Click or tap here to enter text.</w:t>
          </w:r>
        </w:sdtContent>
      </w:sdt>
    </w:p>
    <w:p w14:paraId="5E986263" w14:textId="77777777" w:rsidR="00711C78" w:rsidRDefault="00711C78" w:rsidP="003E31ED">
      <w:pPr>
        <w:pStyle w:val="ListParagraph"/>
        <w:widowControl w:val="0"/>
        <w:tabs>
          <w:tab w:val="left" w:pos="90"/>
          <w:tab w:val="right" w:pos="5520"/>
        </w:tabs>
        <w:autoSpaceDE w:val="0"/>
        <w:autoSpaceDN w:val="0"/>
        <w:adjustRightInd w:val="0"/>
        <w:ind w:left="86"/>
        <w:rPr>
          <w:rFonts w:cstheme="minorHAnsi"/>
          <w:b/>
          <w:bCs/>
          <w:color w:val="000000"/>
          <w:szCs w:val="24"/>
        </w:rPr>
      </w:pPr>
    </w:p>
    <w:p w14:paraId="457305EE" w14:textId="5A21D294" w:rsidR="00737EC8" w:rsidRDefault="00737EC8" w:rsidP="003E31ED">
      <w:pPr>
        <w:pStyle w:val="ListParagraph"/>
        <w:widowControl w:val="0"/>
        <w:tabs>
          <w:tab w:val="left" w:pos="90"/>
          <w:tab w:val="right" w:pos="5520"/>
        </w:tabs>
        <w:autoSpaceDE w:val="0"/>
        <w:autoSpaceDN w:val="0"/>
        <w:adjustRightInd w:val="0"/>
        <w:ind w:left="86"/>
        <w:rPr>
          <w:rFonts w:cstheme="minorHAnsi"/>
          <w:b/>
          <w:bCs/>
          <w:color w:val="000000"/>
          <w:szCs w:val="24"/>
        </w:rPr>
      </w:pPr>
      <w:r w:rsidRPr="003E31ED">
        <w:rPr>
          <w:rFonts w:cstheme="minorHAnsi"/>
          <w:b/>
          <w:bCs/>
          <w:color w:val="000000"/>
          <w:szCs w:val="24"/>
        </w:rPr>
        <w:t>Address Line 1</w:t>
      </w:r>
      <w:r w:rsidRPr="003E31ED">
        <w:rPr>
          <w:rFonts w:cstheme="minorHAnsi"/>
          <w:bCs/>
          <w:color w:val="000000"/>
          <w:szCs w:val="24"/>
        </w:rPr>
        <w:t xml:space="preserve">: </w:t>
      </w:r>
      <w:sdt>
        <w:sdtPr>
          <w:rPr>
            <w:rFonts w:cstheme="minorHAnsi"/>
            <w:bCs/>
            <w:color w:val="000000"/>
            <w:szCs w:val="24"/>
          </w:rPr>
          <w:id w:val="-1348392383"/>
          <w:placeholder>
            <w:docPart w:val="7FA71C6E3E644708AFD190315A17A77A"/>
          </w:placeholder>
          <w:showingPlcHdr/>
          <w:text/>
        </w:sdtPr>
        <w:sdtContent>
          <w:r w:rsidR="003E31ED" w:rsidRPr="003E31ED">
            <w:rPr>
              <w:rStyle w:val="PlaceholderText"/>
              <w:szCs w:val="24"/>
            </w:rPr>
            <w:t>Click or tap here to enter text.</w:t>
          </w:r>
        </w:sdtContent>
      </w:sdt>
      <w:r w:rsidRPr="003E31ED">
        <w:rPr>
          <w:rFonts w:cstheme="minorHAnsi"/>
          <w:bCs/>
          <w:color w:val="000000"/>
          <w:szCs w:val="24"/>
        </w:rPr>
        <w:br/>
      </w:r>
      <w:r w:rsidRPr="003E31ED">
        <w:rPr>
          <w:rFonts w:cstheme="minorHAnsi"/>
          <w:b/>
          <w:bCs/>
          <w:color w:val="000000"/>
          <w:szCs w:val="24"/>
        </w:rPr>
        <w:t>Address Line 2:</w:t>
      </w:r>
      <w:r w:rsidRPr="003E31ED">
        <w:rPr>
          <w:rFonts w:cstheme="minorHAnsi"/>
          <w:bCs/>
          <w:color w:val="000000"/>
          <w:szCs w:val="24"/>
        </w:rPr>
        <w:t xml:space="preserve"> </w:t>
      </w:r>
      <w:sdt>
        <w:sdtPr>
          <w:rPr>
            <w:rFonts w:cstheme="minorHAnsi"/>
            <w:bCs/>
            <w:color w:val="000000"/>
            <w:szCs w:val="24"/>
          </w:rPr>
          <w:id w:val="773212813"/>
          <w:placeholder>
            <w:docPart w:val="7FA71C6E3E644708AFD190315A17A77A"/>
          </w:placeholder>
          <w:showingPlcHdr/>
          <w:text/>
        </w:sdtPr>
        <w:sdtContent>
          <w:r w:rsidR="003E31ED" w:rsidRPr="003E31ED">
            <w:rPr>
              <w:rStyle w:val="PlaceholderText"/>
              <w:szCs w:val="24"/>
            </w:rPr>
            <w:t>Click or tap here to enter text.</w:t>
          </w:r>
        </w:sdtContent>
      </w:sdt>
      <w:r w:rsidRPr="003E31ED">
        <w:rPr>
          <w:rFonts w:cstheme="minorHAnsi"/>
          <w:bCs/>
          <w:color w:val="000000"/>
          <w:szCs w:val="24"/>
        </w:rPr>
        <w:br/>
      </w:r>
      <w:r>
        <w:rPr>
          <w:rFonts w:cstheme="minorHAnsi"/>
          <w:b/>
          <w:bCs/>
          <w:color w:val="000000"/>
          <w:szCs w:val="24"/>
        </w:rPr>
        <w:t>City</w:t>
      </w:r>
      <w:r w:rsidRPr="0012623B">
        <w:rPr>
          <w:rFonts w:cstheme="minorHAnsi"/>
          <w:b/>
          <w:bCs/>
          <w:color w:val="000000"/>
          <w:szCs w:val="24"/>
        </w:rPr>
        <w:t>:</w:t>
      </w:r>
      <w:r w:rsidRPr="0012623B">
        <w:rPr>
          <w:rFonts w:cstheme="minorHAnsi"/>
          <w:bCs/>
          <w:color w:val="000000"/>
          <w:szCs w:val="24"/>
        </w:rPr>
        <w:t xml:space="preserve"> </w:t>
      </w:r>
      <w:sdt>
        <w:sdtPr>
          <w:rPr>
            <w:rFonts w:cstheme="minorHAnsi"/>
            <w:bCs/>
            <w:color w:val="000000"/>
            <w:szCs w:val="24"/>
          </w:rPr>
          <w:id w:val="860637155"/>
          <w:placeholder>
            <w:docPart w:val="87B026ACCDF44660A009747DF9DFDF1E"/>
          </w:placeholder>
          <w:showingPlcHdr/>
          <w:text/>
        </w:sdtPr>
        <w:sdtContent>
          <w:r w:rsidRPr="0012623B">
            <w:rPr>
              <w:rStyle w:val="PlaceholderText"/>
              <w:szCs w:val="24"/>
            </w:rPr>
            <w:t>Click or tap here to enter text.</w:t>
          </w:r>
        </w:sdtContent>
      </w:sdt>
      <w:r w:rsidRPr="00FE07C8">
        <w:rPr>
          <w:rFonts w:cstheme="minorHAnsi"/>
          <w:b/>
          <w:bCs/>
          <w:color w:val="000000"/>
          <w:szCs w:val="24"/>
        </w:rPr>
        <w:t xml:space="preserve"> </w:t>
      </w:r>
      <w:r>
        <w:rPr>
          <w:rFonts w:cstheme="minorHAnsi"/>
          <w:b/>
          <w:bCs/>
          <w:color w:val="000000"/>
          <w:szCs w:val="24"/>
        </w:rPr>
        <w:t xml:space="preserve"> State: </w:t>
      </w:r>
      <w:sdt>
        <w:sdtPr>
          <w:rPr>
            <w:rFonts w:cstheme="minorHAnsi"/>
            <w:bCs/>
            <w:color w:val="000000"/>
            <w:szCs w:val="24"/>
          </w:rPr>
          <w:id w:val="-763382275"/>
          <w:placeholder>
            <w:docPart w:val="08D8D5BCE1874A539639570761BE920C"/>
          </w:placeholder>
          <w:showingPlcHdr/>
          <w:text/>
        </w:sdtPr>
        <w:sdtContent>
          <w:r w:rsidRPr="0012623B">
            <w:rPr>
              <w:rStyle w:val="PlaceholderText"/>
              <w:szCs w:val="24"/>
            </w:rPr>
            <w:t>Click or tap here to enter text.</w:t>
          </w:r>
        </w:sdtContent>
      </w:sdt>
      <w:r>
        <w:rPr>
          <w:rFonts w:cstheme="minorHAnsi"/>
          <w:bCs/>
          <w:color w:val="000000"/>
          <w:szCs w:val="24"/>
        </w:rPr>
        <w:t xml:space="preserve">  </w:t>
      </w:r>
      <w:r w:rsidRPr="003E31ED">
        <w:rPr>
          <w:rFonts w:cstheme="minorHAnsi"/>
          <w:b/>
          <w:bCs/>
          <w:color w:val="000000"/>
          <w:szCs w:val="24"/>
        </w:rPr>
        <w:t>Zip:</w:t>
      </w:r>
      <w:r>
        <w:rPr>
          <w:rFonts w:cstheme="minorHAnsi"/>
          <w:bCs/>
          <w:color w:val="000000"/>
          <w:szCs w:val="24"/>
        </w:rPr>
        <w:t xml:space="preserve"> </w:t>
      </w:r>
      <w:sdt>
        <w:sdtPr>
          <w:rPr>
            <w:rFonts w:cstheme="minorHAnsi"/>
            <w:bCs/>
            <w:color w:val="000000"/>
            <w:szCs w:val="24"/>
          </w:rPr>
          <w:id w:val="1582483867"/>
          <w:placeholder>
            <w:docPart w:val="35029FF6DD394ABD807FF932A1C18222"/>
          </w:placeholder>
          <w:showingPlcHdr/>
          <w:text/>
        </w:sdtPr>
        <w:sdtContent>
          <w:r w:rsidRPr="0012623B">
            <w:rPr>
              <w:rStyle w:val="PlaceholderText"/>
              <w:szCs w:val="24"/>
            </w:rPr>
            <w:t>Click or tap here to enter text.</w:t>
          </w:r>
        </w:sdtContent>
      </w:sdt>
    </w:p>
    <w:tbl>
      <w:tblPr>
        <w:tblStyle w:val="TableGrid"/>
        <w:tblW w:w="10700" w:type="dxa"/>
        <w:tblInd w:w="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1055"/>
      </w:tblGrid>
      <w:tr w:rsidR="00737EC8" w:rsidRPr="003E31ED" w14:paraId="08C6BDE5" w14:textId="77777777" w:rsidTr="007A0E49">
        <w:tc>
          <w:tcPr>
            <w:tcW w:w="9360" w:type="dxa"/>
          </w:tcPr>
          <w:p w14:paraId="17035C04" w14:textId="77777777" w:rsidR="00711C78" w:rsidRDefault="00711C78"/>
          <w:tbl>
            <w:tblPr>
              <w:tblStyle w:val="TableGrid"/>
              <w:tblW w:w="933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80"/>
            </w:tblGrid>
            <w:tr w:rsidR="007A0E49" w:rsidRPr="0072567F" w14:paraId="013AA61D" w14:textId="6BA381F6" w:rsidTr="007A0E49">
              <w:trPr>
                <w:trHeight w:val="342"/>
              </w:trPr>
              <w:tc>
                <w:tcPr>
                  <w:tcW w:w="4659" w:type="dxa"/>
                </w:tcPr>
                <w:p w14:paraId="26ED8601" w14:textId="77777777" w:rsidR="007A0E49" w:rsidRPr="0072567F" w:rsidRDefault="007A0E49" w:rsidP="007A0E49">
                  <w:pPr>
                    <w:widowControl w:val="0"/>
                    <w:tabs>
                      <w:tab w:val="left" w:pos="90"/>
                      <w:tab w:val="right" w:pos="5520"/>
                    </w:tabs>
                    <w:autoSpaceDE w:val="0"/>
                    <w:autoSpaceDN w:val="0"/>
                    <w:adjustRightInd w:val="0"/>
                    <w:contextualSpacing/>
                    <w:rPr>
                      <w:rFonts w:asciiTheme="minorHAnsi" w:hAnsiTheme="minorHAnsi" w:cstheme="minorHAnsi"/>
                      <w:b/>
                      <w:bCs/>
                      <w:color w:val="000000"/>
                      <w:szCs w:val="24"/>
                    </w:rPr>
                  </w:pPr>
                  <w:r w:rsidRPr="0072567F">
                    <w:rPr>
                      <w:rFonts w:asciiTheme="minorHAnsi" w:hAnsiTheme="minorHAnsi" w:cstheme="minorHAnsi"/>
                      <w:b/>
                      <w:bCs/>
                      <w:color w:val="000000"/>
                      <w:szCs w:val="24"/>
                    </w:rPr>
                    <w:t>Contact 1</w:t>
                  </w:r>
                </w:p>
              </w:tc>
              <w:tc>
                <w:tcPr>
                  <w:tcW w:w="4680" w:type="dxa"/>
                </w:tcPr>
                <w:p w14:paraId="7ABDA942" w14:textId="4536AE07" w:rsidR="007A0E49" w:rsidRPr="0072567F" w:rsidRDefault="007A0E49" w:rsidP="007A0E49">
                  <w:pPr>
                    <w:widowControl w:val="0"/>
                    <w:tabs>
                      <w:tab w:val="left" w:pos="90"/>
                      <w:tab w:val="right" w:pos="5520"/>
                    </w:tabs>
                    <w:autoSpaceDE w:val="0"/>
                    <w:autoSpaceDN w:val="0"/>
                    <w:adjustRightInd w:val="0"/>
                    <w:contextualSpacing/>
                    <w:rPr>
                      <w:rFonts w:cstheme="minorHAnsi"/>
                      <w:b/>
                      <w:bCs/>
                      <w:color w:val="000000"/>
                      <w:szCs w:val="24"/>
                    </w:rPr>
                  </w:pPr>
                  <w:r w:rsidRPr="0072567F">
                    <w:rPr>
                      <w:rFonts w:asciiTheme="minorHAnsi" w:hAnsiTheme="minorHAnsi" w:cstheme="minorHAnsi"/>
                      <w:b/>
                      <w:bCs/>
                      <w:color w:val="000000"/>
                      <w:szCs w:val="24"/>
                    </w:rPr>
                    <w:t xml:space="preserve">Contact </w:t>
                  </w:r>
                  <w:r>
                    <w:rPr>
                      <w:rFonts w:asciiTheme="minorHAnsi" w:hAnsiTheme="minorHAnsi" w:cstheme="minorHAnsi"/>
                      <w:b/>
                      <w:bCs/>
                      <w:color w:val="000000"/>
                      <w:szCs w:val="24"/>
                    </w:rPr>
                    <w:t>2</w:t>
                  </w:r>
                </w:p>
              </w:tc>
            </w:tr>
            <w:tr w:rsidR="007A0E49" w:rsidRPr="00D70D9E" w14:paraId="169B0B84" w14:textId="59134295" w:rsidTr="007A0E49">
              <w:trPr>
                <w:trHeight w:val="361"/>
              </w:trPr>
              <w:tc>
                <w:tcPr>
                  <w:tcW w:w="4659" w:type="dxa"/>
                </w:tcPr>
                <w:p w14:paraId="42036088" w14:textId="77777777" w:rsidR="007A0E49" w:rsidRPr="00D70D9E" w:rsidRDefault="007A0E49" w:rsidP="007A0E49">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332913922"/>
                      <w:placeholder>
                        <w:docPart w:val="356A57F3B8B5024491B2777FCA1196E2"/>
                      </w:placeholder>
                      <w:showingPlcHdr/>
                      <w:text/>
                    </w:sdtPr>
                    <w:sdtContent>
                      <w:r w:rsidRPr="00D70D9E">
                        <w:rPr>
                          <w:rStyle w:val="PlaceholderText"/>
                          <w:rFonts w:asciiTheme="minorHAnsi" w:hAnsiTheme="minorHAnsi" w:cstheme="minorHAnsi"/>
                          <w:szCs w:val="24"/>
                        </w:rPr>
                        <w:t>Click or tap here to enter text.</w:t>
                      </w:r>
                    </w:sdtContent>
                  </w:sdt>
                </w:p>
              </w:tc>
              <w:tc>
                <w:tcPr>
                  <w:tcW w:w="4680" w:type="dxa"/>
                </w:tcPr>
                <w:p w14:paraId="52EE46D6" w14:textId="5DBF2B97" w:rsidR="007A0E49" w:rsidRPr="00D70D9E" w:rsidRDefault="007A0E49" w:rsidP="007A0E49">
                  <w:pPr>
                    <w:pStyle w:val="ListParagraph"/>
                    <w:widowControl w:val="0"/>
                    <w:tabs>
                      <w:tab w:val="left" w:pos="90"/>
                      <w:tab w:val="right" w:pos="5520"/>
                    </w:tabs>
                    <w:autoSpaceDE w:val="0"/>
                    <w:autoSpaceDN w:val="0"/>
                    <w:adjustRightInd w:val="0"/>
                    <w:ind w:left="0"/>
                    <w:rPr>
                      <w:rFonts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1780951079"/>
                      <w:placeholder>
                        <w:docPart w:val="A4493B393B0D5747B5DDE95343A9F8A1"/>
                      </w:placeholder>
                      <w:showingPlcHdr/>
                      <w:text/>
                    </w:sdtPr>
                    <w:sdtContent>
                      <w:r w:rsidRPr="00D70D9E">
                        <w:rPr>
                          <w:rStyle w:val="PlaceholderText"/>
                          <w:rFonts w:asciiTheme="minorHAnsi" w:hAnsiTheme="minorHAnsi" w:cstheme="minorHAnsi"/>
                          <w:szCs w:val="24"/>
                        </w:rPr>
                        <w:t>Click or tap here to enter text.</w:t>
                      </w:r>
                    </w:sdtContent>
                  </w:sdt>
                </w:p>
              </w:tc>
            </w:tr>
            <w:tr w:rsidR="007A0E49" w:rsidRPr="00D70D9E" w14:paraId="33B06383" w14:textId="1A20717C" w:rsidTr="007A0E49">
              <w:trPr>
                <w:trHeight w:val="342"/>
              </w:trPr>
              <w:tc>
                <w:tcPr>
                  <w:tcW w:w="4659" w:type="dxa"/>
                </w:tcPr>
                <w:p w14:paraId="5515782E" w14:textId="77777777" w:rsidR="007A0E49" w:rsidRPr="00D70D9E" w:rsidRDefault="007A0E49" w:rsidP="007A0E49">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068490736"/>
                      <w:placeholder>
                        <w:docPart w:val="E212ADEC750BDD44B0F0DC907B2F8E31"/>
                      </w:placeholder>
                      <w:showingPlcHdr/>
                      <w:text/>
                    </w:sdtPr>
                    <w:sdtContent>
                      <w:r w:rsidRPr="00D70D9E">
                        <w:rPr>
                          <w:rStyle w:val="PlaceholderText"/>
                          <w:rFonts w:asciiTheme="minorHAnsi" w:hAnsiTheme="minorHAnsi" w:cstheme="minorHAnsi"/>
                          <w:szCs w:val="24"/>
                        </w:rPr>
                        <w:t>Click or tap here to enter text.</w:t>
                      </w:r>
                    </w:sdtContent>
                  </w:sdt>
                </w:p>
              </w:tc>
              <w:tc>
                <w:tcPr>
                  <w:tcW w:w="4680" w:type="dxa"/>
                </w:tcPr>
                <w:p w14:paraId="69AE718B" w14:textId="6CCDDED5" w:rsidR="007A0E49" w:rsidRPr="00D70D9E" w:rsidRDefault="007A0E49" w:rsidP="007A0E49">
                  <w:pPr>
                    <w:pStyle w:val="ListParagraph"/>
                    <w:widowControl w:val="0"/>
                    <w:tabs>
                      <w:tab w:val="left" w:pos="90"/>
                      <w:tab w:val="right" w:pos="5520"/>
                    </w:tabs>
                    <w:autoSpaceDE w:val="0"/>
                    <w:autoSpaceDN w:val="0"/>
                    <w:adjustRightInd w:val="0"/>
                    <w:ind w:left="0"/>
                    <w:rPr>
                      <w:rFonts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03119290"/>
                      <w:placeholder>
                        <w:docPart w:val="243AF7DA799A8C449A47A753BBB77320"/>
                      </w:placeholder>
                      <w:showingPlcHdr/>
                      <w:text/>
                    </w:sdtPr>
                    <w:sdtContent>
                      <w:r w:rsidRPr="00D70D9E">
                        <w:rPr>
                          <w:rStyle w:val="PlaceholderText"/>
                          <w:rFonts w:asciiTheme="minorHAnsi" w:hAnsiTheme="minorHAnsi" w:cstheme="minorHAnsi"/>
                          <w:szCs w:val="24"/>
                        </w:rPr>
                        <w:t>Click or tap here to enter text.</w:t>
                      </w:r>
                    </w:sdtContent>
                  </w:sdt>
                </w:p>
              </w:tc>
            </w:tr>
            <w:tr w:rsidR="007A0E49" w:rsidRPr="00D70D9E" w14:paraId="74F729AA" w14:textId="6446D6FB" w:rsidTr="007A0E49">
              <w:trPr>
                <w:trHeight w:val="361"/>
              </w:trPr>
              <w:tc>
                <w:tcPr>
                  <w:tcW w:w="4659" w:type="dxa"/>
                </w:tcPr>
                <w:p w14:paraId="10E67A86" w14:textId="77777777" w:rsidR="007A0E49" w:rsidRPr="00D70D9E" w:rsidRDefault="007A0E49" w:rsidP="007A0E49">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641037148"/>
                      <w:placeholder>
                        <w:docPart w:val="09139BFD620DB94497DA1A82B66739FD"/>
                      </w:placeholder>
                      <w:showingPlcHdr/>
                      <w:text/>
                    </w:sdtPr>
                    <w:sdtContent>
                      <w:r w:rsidRPr="00D70D9E">
                        <w:rPr>
                          <w:rStyle w:val="PlaceholderText"/>
                          <w:rFonts w:asciiTheme="minorHAnsi" w:hAnsiTheme="minorHAnsi" w:cstheme="minorHAnsi"/>
                          <w:szCs w:val="24"/>
                        </w:rPr>
                        <w:t>Click or tap here to enter text.</w:t>
                      </w:r>
                    </w:sdtContent>
                  </w:sdt>
                </w:p>
              </w:tc>
              <w:tc>
                <w:tcPr>
                  <w:tcW w:w="4680" w:type="dxa"/>
                </w:tcPr>
                <w:p w14:paraId="0CB25432" w14:textId="1CFF7A05" w:rsidR="007A0E49" w:rsidRPr="00D70D9E" w:rsidRDefault="007A0E49" w:rsidP="007A0E49">
                  <w:pPr>
                    <w:pStyle w:val="ListParagraph"/>
                    <w:widowControl w:val="0"/>
                    <w:tabs>
                      <w:tab w:val="left" w:pos="90"/>
                      <w:tab w:val="right" w:pos="5520"/>
                    </w:tabs>
                    <w:autoSpaceDE w:val="0"/>
                    <w:autoSpaceDN w:val="0"/>
                    <w:adjustRightInd w:val="0"/>
                    <w:ind w:left="0"/>
                    <w:rPr>
                      <w:rFonts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1988850328"/>
                      <w:placeholder>
                        <w:docPart w:val="26FB4EF533B77D4882CE3E7F006DDFBD"/>
                      </w:placeholder>
                      <w:showingPlcHdr/>
                      <w:text/>
                    </w:sdtPr>
                    <w:sdtContent>
                      <w:r w:rsidRPr="00D70D9E">
                        <w:rPr>
                          <w:rStyle w:val="PlaceholderText"/>
                          <w:rFonts w:asciiTheme="minorHAnsi" w:hAnsiTheme="minorHAnsi" w:cstheme="minorHAnsi"/>
                          <w:szCs w:val="24"/>
                        </w:rPr>
                        <w:t>Click or tap here to enter text.</w:t>
                      </w:r>
                    </w:sdtContent>
                  </w:sdt>
                </w:p>
              </w:tc>
            </w:tr>
          </w:tbl>
          <w:p w14:paraId="6B58B41B" w14:textId="09F6A105" w:rsidR="00737EC8" w:rsidRPr="003E31ED" w:rsidRDefault="00737EC8" w:rsidP="00FE07C8">
            <w:pPr>
              <w:widowControl w:val="0"/>
              <w:tabs>
                <w:tab w:val="left" w:pos="90"/>
                <w:tab w:val="right" w:pos="5520"/>
              </w:tabs>
              <w:autoSpaceDE w:val="0"/>
              <w:autoSpaceDN w:val="0"/>
              <w:adjustRightInd w:val="0"/>
              <w:contextualSpacing/>
              <w:rPr>
                <w:rFonts w:asciiTheme="minorHAnsi" w:hAnsiTheme="minorHAnsi" w:cstheme="minorHAnsi"/>
                <w:b/>
                <w:bCs/>
                <w:color w:val="000000"/>
                <w:sz w:val="22"/>
                <w:szCs w:val="24"/>
              </w:rPr>
            </w:pPr>
          </w:p>
        </w:tc>
        <w:tc>
          <w:tcPr>
            <w:tcW w:w="1340" w:type="dxa"/>
          </w:tcPr>
          <w:p w14:paraId="45026AC4" w14:textId="408EA16E"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
                <w:bCs/>
                <w:color w:val="000000"/>
                <w:sz w:val="22"/>
                <w:szCs w:val="24"/>
              </w:rPr>
            </w:pPr>
          </w:p>
        </w:tc>
      </w:tr>
      <w:tr w:rsidR="00737EC8" w:rsidRPr="003E31ED" w14:paraId="6F946284" w14:textId="77777777" w:rsidTr="007A0E49">
        <w:tc>
          <w:tcPr>
            <w:tcW w:w="9360" w:type="dxa"/>
          </w:tcPr>
          <w:p w14:paraId="4B6FA1C1" w14:textId="39FB5A6E"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 w:val="22"/>
                <w:szCs w:val="24"/>
              </w:rPr>
            </w:pPr>
          </w:p>
        </w:tc>
        <w:tc>
          <w:tcPr>
            <w:tcW w:w="1340" w:type="dxa"/>
          </w:tcPr>
          <w:p w14:paraId="149D3F5C" w14:textId="558BEC65"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 w:val="22"/>
                <w:szCs w:val="24"/>
              </w:rPr>
            </w:pPr>
          </w:p>
        </w:tc>
      </w:tr>
    </w:tbl>
    <w:p w14:paraId="26D8C45C" w14:textId="3E20F029" w:rsidR="00C4580F" w:rsidRDefault="00C4580F" w:rsidP="00C4580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p>
    <w:p w14:paraId="6B4DF8BD" w14:textId="77777777" w:rsidR="008C3521" w:rsidRPr="00321943" w:rsidRDefault="008C3521" w:rsidP="008C3521">
      <w:pPr>
        <w:widowControl w:val="0"/>
        <w:tabs>
          <w:tab w:val="left" w:pos="90"/>
          <w:tab w:val="right" w:pos="5520"/>
        </w:tabs>
        <w:autoSpaceDE w:val="0"/>
        <w:autoSpaceDN w:val="0"/>
        <w:adjustRightInd w:val="0"/>
        <w:spacing w:after="0"/>
        <w:jc w:val="center"/>
        <w:rPr>
          <w:rFonts w:cs="Arial"/>
          <w:b/>
          <w:bCs/>
          <w:color w:val="000000"/>
          <w:sz w:val="32"/>
          <w:szCs w:val="32"/>
          <w:u w:val="single"/>
        </w:rPr>
      </w:pPr>
      <w:r w:rsidRPr="00321943">
        <w:rPr>
          <w:rFonts w:cs="Arial"/>
          <w:b/>
          <w:bCs/>
          <w:color w:val="000000"/>
          <w:sz w:val="32"/>
          <w:szCs w:val="32"/>
          <w:u w:val="single"/>
        </w:rPr>
        <w:t>Re-Certification Endorsement:</w:t>
      </w:r>
    </w:p>
    <w:p w14:paraId="294C6851" w14:textId="77777777" w:rsidR="008C3521" w:rsidRDefault="008C3521" w:rsidP="008C3521">
      <w:pPr>
        <w:spacing w:after="0" w:line="240" w:lineRule="auto"/>
        <w:ind w:left="270" w:hanging="270"/>
        <w:jc w:val="center"/>
        <w:rPr>
          <w:rFonts w:eastAsia="Times New Roman" w:cstheme="minorHAnsi"/>
          <w:b/>
          <w:color w:val="000000"/>
          <w:sz w:val="24"/>
          <w:szCs w:val="24"/>
        </w:rPr>
      </w:pPr>
      <w:r>
        <w:rPr>
          <w:rFonts w:eastAsia="Times New Roman" w:cstheme="minorHAnsi"/>
          <w:b/>
          <w:color w:val="000000"/>
          <w:sz w:val="24"/>
          <w:szCs w:val="24"/>
        </w:rPr>
        <w:t>O</w:t>
      </w:r>
      <w:r w:rsidRPr="0047345F">
        <w:rPr>
          <w:rFonts w:eastAsia="Times New Roman" w:cstheme="minorHAnsi"/>
          <w:b/>
          <w:color w:val="000000"/>
          <w:sz w:val="24"/>
          <w:szCs w:val="24"/>
        </w:rPr>
        <w:t xml:space="preserve">ur original commitments </w:t>
      </w:r>
      <w:r>
        <w:rPr>
          <w:rFonts w:eastAsia="Times New Roman" w:cstheme="minorHAnsi"/>
          <w:b/>
          <w:color w:val="000000"/>
          <w:sz w:val="24"/>
          <w:szCs w:val="24"/>
        </w:rPr>
        <w:t>to the Virginia Green Travel Certification a</w:t>
      </w:r>
      <w:r w:rsidRPr="0047345F">
        <w:rPr>
          <w:rFonts w:eastAsia="Times New Roman" w:cstheme="minorHAnsi"/>
          <w:b/>
          <w:color w:val="000000"/>
          <w:sz w:val="24"/>
          <w:szCs w:val="24"/>
        </w:rPr>
        <w:t xml:space="preserve">re still in place and we are striving to continuously improve in these areas. </w:t>
      </w:r>
    </w:p>
    <w:p w14:paraId="734AB66D" w14:textId="77777777" w:rsidR="008C3521" w:rsidRPr="0047345F" w:rsidRDefault="008C3521" w:rsidP="008C3521">
      <w:pPr>
        <w:spacing w:after="0" w:line="240" w:lineRule="auto"/>
        <w:ind w:left="270" w:hanging="270"/>
        <w:jc w:val="center"/>
        <w:rPr>
          <w:rFonts w:eastAsia="Times New Roman" w:cstheme="minorHAnsi"/>
          <w:b/>
          <w:color w:val="000000"/>
          <w:sz w:val="24"/>
          <w:szCs w:val="24"/>
        </w:rPr>
      </w:pPr>
    </w:p>
    <w:p w14:paraId="14456CFC" w14:textId="60F5931C"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Signature:</w:t>
      </w:r>
      <w:r w:rsidR="007A0E49">
        <w:rPr>
          <w:rFonts w:cs="Arial"/>
          <w:b/>
          <w:bCs/>
          <w:color w:val="000000"/>
          <w:sz w:val="24"/>
          <w:szCs w:val="24"/>
        </w:rPr>
        <w:t xml:space="preserve"> </w:t>
      </w:r>
      <w:r w:rsidRPr="00321943">
        <w:rPr>
          <w:rFonts w:cs="Arial"/>
          <w:b/>
          <w:bCs/>
          <w:color w:val="000000"/>
          <w:sz w:val="24"/>
          <w:szCs w:val="24"/>
        </w:rPr>
        <w:t>_______________________________________</w:t>
      </w:r>
    </w:p>
    <w:p w14:paraId="4672BCEA" w14:textId="77777777"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p>
    <w:p w14:paraId="3AC62DC8" w14:textId="481991F5"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Printed Name/Title:</w:t>
      </w:r>
      <w:r w:rsidR="007A0E49">
        <w:rPr>
          <w:rFonts w:cs="Arial"/>
          <w:b/>
          <w:bCs/>
          <w:color w:val="000000"/>
          <w:sz w:val="24"/>
          <w:szCs w:val="24"/>
        </w:rPr>
        <w:t xml:space="preserve"> </w:t>
      </w:r>
      <w:r w:rsidRPr="00321943">
        <w:rPr>
          <w:rFonts w:cs="Arial"/>
          <w:b/>
          <w:bCs/>
          <w:color w:val="000000"/>
          <w:sz w:val="24"/>
          <w:szCs w:val="24"/>
        </w:rPr>
        <w:t>_______________________________</w:t>
      </w:r>
    </w:p>
    <w:p w14:paraId="765FBE95" w14:textId="77777777" w:rsidR="008C3521" w:rsidRDefault="008C3521" w:rsidP="007A0E49">
      <w:pPr>
        <w:widowControl w:val="0"/>
        <w:tabs>
          <w:tab w:val="left" w:pos="90"/>
          <w:tab w:val="right" w:pos="5520"/>
        </w:tabs>
        <w:autoSpaceDE w:val="0"/>
        <w:autoSpaceDN w:val="0"/>
        <w:adjustRightInd w:val="0"/>
        <w:spacing w:after="0"/>
        <w:rPr>
          <w:rFonts w:cs="Arial"/>
          <w:b/>
          <w:bCs/>
          <w:color w:val="FFFFFF" w:themeColor="background1"/>
          <w:sz w:val="28"/>
          <w:szCs w:val="28"/>
        </w:rPr>
      </w:pPr>
    </w:p>
    <w:p w14:paraId="51AEEBB2" w14:textId="77777777" w:rsidR="00711C78" w:rsidRPr="007A0E49" w:rsidRDefault="00711C78" w:rsidP="007A0E49">
      <w:pPr>
        <w:widowControl w:val="0"/>
        <w:tabs>
          <w:tab w:val="left" w:pos="90"/>
          <w:tab w:val="right" w:pos="5520"/>
        </w:tabs>
        <w:autoSpaceDE w:val="0"/>
        <w:autoSpaceDN w:val="0"/>
        <w:adjustRightInd w:val="0"/>
        <w:spacing w:after="0"/>
        <w:rPr>
          <w:rFonts w:cs="Arial"/>
          <w:b/>
          <w:bCs/>
          <w:color w:val="FFFFFF" w:themeColor="background1"/>
          <w:sz w:val="28"/>
          <w:szCs w:val="28"/>
        </w:rPr>
      </w:pPr>
    </w:p>
    <w:p w14:paraId="11F668E9" w14:textId="41C075A3" w:rsidR="00083162"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Style w:val="Hyperlink"/>
          <w:rFonts w:cs="Arial"/>
          <w:b/>
          <w:bCs/>
          <w:sz w:val="28"/>
          <w:szCs w:val="28"/>
        </w:rPr>
      </w:pPr>
      <w:r w:rsidRPr="006563A3">
        <w:rPr>
          <w:rFonts w:cs="Arial"/>
          <w:b/>
          <w:bCs/>
          <w:color w:val="FFFFFF" w:themeColor="background1"/>
          <w:sz w:val="28"/>
          <w:szCs w:val="28"/>
        </w:rPr>
        <w:t xml:space="preserve">Please </w:t>
      </w:r>
      <w:r w:rsidR="00C4580F">
        <w:rPr>
          <w:rFonts w:cs="Arial"/>
          <w:b/>
          <w:bCs/>
          <w:color w:val="FFFFFF" w:themeColor="background1"/>
          <w:sz w:val="28"/>
          <w:szCs w:val="28"/>
        </w:rPr>
        <w:t xml:space="preserve">complete </w:t>
      </w:r>
      <w:r w:rsidRPr="006563A3">
        <w:rPr>
          <w:rFonts w:cs="Arial"/>
          <w:b/>
          <w:bCs/>
          <w:color w:val="FFFFFF" w:themeColor="background1"/>
          <w:sz w:val="28"/>
          <w:szCs w:val="28"/>
        </w:rPr>
        <w:t xml:space="preserve">and </w:t>
      </w:r>
      <w:r w:rsidR="00C4580F">
        <w:rPr>
          <w:rFonts w:cs="Arial"/>
          <w:b/>
          <w:bCs/>
          <w:color w:val="FFFFFF" w:themeColor="background1"/>
          <w:sz w:val="28"/>
          <w:szCs w:val="28"/>
        </w:rPr>
        <w:t xml:space="preserve">email </w:t>
      </w:r>
      <w:r w:rsidR="007A0E49">
        <w:rPr>
          <w:rFonts w:cs="Arial"/>
          <w:b/>
          <w:bCs/>
          <w:color w:val="FFFFFF" w:themeColor="background1"/>
          <w:sz w:val="28"/>
          <w:szCs w:val="28"/>
        </w:rPr>
        <w:t>this form</w:t>
      </w:r>
      <w:r w:rsidRPr="006563A3">
        <w:rPr>
          <w:rFonts w:cs="Arial"/>
          <w:b/>
          <w:bCs/>
          <w:color w:val="FFFFFF" w:themeColor="background1"/>
          <w:sz w:val="28"/>
          <w:szCs w:val="28"/>
        </w:rPr>
        <w:t xml:space="preserve"> to </w:t>
      </w:r>
      <w:r w:rsidR="005F1110" w:rsidRPr="005F1110">
        <w:rPr>
          <w:rFonts w:cs="Arial"/>
          <w:b/>
          <w:bCs/>
          <w:sz w:val="28"/>
          <w:szCs w:val="28"/>
        </w:rPr>
        <w:t>VirginiaGreenTA</w:t>
      </w:r>
      <w:r w:rsidR="00711C78">
        <w:rPr>
          <w:rFonts w:cs="Arial"/>
          <w:b/>
          <w:bCs/>
          <w:sz w:val="28"/>
          <w:szCs w:val="28"/>
        </w:rPr>
        <w:t>.staff</w:t>
      </w:r>
      <w:r w:rsidR="005F1110" w:rsidRPr="005F1110">
        <w:rPr>
          <w:rFonts w:cs="Arial"/>
          <w:b/>
          <w:bCs/>
          <w:sz w:val="28"/>
          <w:szCs w:val="28"/>
        </w:rPr>
        <w:t>@gmail.com</w:t>
      </w:r>
    </w:p>
    <w:p w14:paraId="39BCEE09" w14:textId="47C1C267" w:rsidR="00930F34"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sidRPr="006563A3">
        <w:rPr>
          <w:rFonts w:cs="Arial"/>
          <w:b/>
          <w:bCs/>
          <w:color w:val="FFFFFF" w:themeColor="background1"/>
          <w:sz w:val="28"/>
          <w:szCs w:val="28"/>
        </w:rPr>
        <w:t xml:space="preserve">Questions?   </w:t>
      </w:r>
      <w:r w:rsidR="00711C78">
        <w:rPr>
          <w:rFonts w:cs="Arial"/>
          <w:b/>
          <w:bCs/>
          <w:color w:val="FFFFFF" w:themeColor="background1"/>
          <w:sz w:val="28"/>
          <w:szCs w:val="28"/>
        </w:rPr>
        <w:t xml:space="preserve">Call 757-777-6601 or </w:t>
      </w:r>
      <w:r w:rsidR="00ED00DC" w:rsidRPr="006563A3">
        <w:rPr>
          <w:rFonts w:cs="Arial"/>
          <w:b/>
          <w:bCs/>
          <w:color w:val="FFFFFF" w:themeColor="background1"/>
          <w:sz w:val="28"/>
          <w:szCs w:val="28"/>
        </w:rPr>
        <w:t>804</w:t>
      </w:r>
      <w:r w:rsidR="00711C78">
        <w:rPr>
          <w:rFonts w:cs="Arial"/>
          <w:b/>
          <w:bCs/>
          <w:color w:val="FFFFFF" w:themeColor="background1"/>
          <w:sz w:val="28"/>
          <w:szCs w:val="28"/>
        </w:rPr>
        <w:t>-</w:t>
      </w:r>
      <w:r w:rsidR="00ED00DC" w:rsidRPr="006563A3">
        <w:rPr>
          <w:rFonts w:cs="Arial"/>
          <w:b/>
          <w:bCs/>
          <w:color w:val="FFFFFF" w:themeColor="background1"/>
          <w:sz w:val="28"/>
          <w:szCs w:val="28"/>
        </w:rPr>
        <w:t>986</w:t>
      </w:r>
      <w:r w:rsidR="00711C78">
        <w:rPr>
          <w:rFonts w:cs="Arial"/>
          <w:b/>
          <w:bCs/>
          <w:color w:val="FFFFFF" w:themeColor="background1"/>
          <w:sz w:val="28"/>
          <w:szCs w:val="28"/>
        </w:rPr>
        <w:t>-</w:t>
      </w:r>
      <w:r w:rsidR="00ED00DC" w:rsidRPr="006563A3">
        <w:rPr>
          <w:rFonts w:cs="Arial"/>
          <w:b/>
          <w:bCs/>
          <w:color w:val="FFFFFF" w:themeColor="background1"/>
          <w:sz w:val="28"/>
          <w:szCs w:val="28"/>
        </w:rPr>
        <w:t>9119</w:t>
      </w:r>
    </w:p>
    <w:p w14:paraId="1D21AD44" w14:textId="6CD8D151" w:rsidR="005F1110" w:rsidRPr="005F1110" w:rsidRDefault="005F1110"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p>
    <w:p w14:paraId="21BA7519" w14:textId="77777777" w:rsidR="00711C78" w:rsidRDefault="00711C78"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0"/>
          <w:szCs w:val="20"/>
          <w:u w:val="single"/>
        </w:rPr>
      </w:pPr>
    </w:p>
    <w:p w14:paraId="54801090" w14:textId="640F611A" w:rsidR="00711C78" w:rsidRDefault="00711C78"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0"/>
          <w:szCs w:val="20"/>
          <w:u w:val="single"/>
        </w:rPr>
      </w:pPr>
      <w:r w:rsidRPr="00083162">
        <w:rPr>
          <w:rFonts w:eastAsia="Times New Roman" w:cstheme="minorHAnsi"/>
          <w:b/>
          <w:noProof/>
          <w:color w:val="000000"/>
          <w:sz w:val="24"/>
          <w:szCs w:val="24"/>
          <w:u w:val="single"/>
        </w:rPr>
        <mc:AlternateContent>
          <mc:Choice Requires="wps">
            <w:drawing>
              <wp:anchor distT="0" distB="0" distL="114300" distR="114300" simplePos="0" relativeHeight="251658240" behindDoc="0" locked="0" layoutInCell="1" allowOverlap="1" wp14:anchorId="3053D42C" wp14:editId="3B1D0264">
                <wp:simplePos x="0" y="0"/>
                <wp:positionH relativeFrom="column">
                  <wp:posOffset>-9525</wp:posOffset>
                </wp:positionH>
                <wp:positionV relativeFrom="paragraph">
                  <wp:posOffset>159355</wp:posOffset>
                </wp:positionV>
                <wp:extent cx="6902450" cy="2505075"/>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6902450" cy="2505075"/>
                        </a:xfrm>
                        <a:prstGeom prst="roundRect">
                          <a:avLst/>
                        </a:prstGeom>
                        <a:noFill/>
                        <a:ln w="254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1DEA" id="Rectangle: Rounded Corners 4" o:spid="_x0000_s1026" style="position:absolute;margin-left:-.75pt;margin-top:12.55pt;width:543.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" filled="f" strokecolor="#030" strokeweight="2pt"/>
            </w:pict>
          </mc:Fallback>
        </mc:AlternateContent>
      </w:r>
    </w:p>
    <w:p w14:paraId="3D1CA67E" w14:textId="01670620" w:rsidR="007E6B1F" w:rsidRPr="0054102E" w:rsidRDefault="007E6B1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0"/>
          <w:szCs w:val="20"/>
          <w:u w:val="single"/>
        </w:rPr>
      </w:pPr>
      <w:r w:rsidRPr="0054102E">
        <w:rPr>
          <w:rFonts w:eastAsia="Times New Roman" w:cstheme="minorHAnsi"/>
          <w:b/>
          <w:color w:val="000000"/>
          <w:sz w:val="20"/>
          <w:szCs w:val="20"/>
          <w:u w:val="single"/>
        </w:rPr>
        <w:t>Virginia Green Application Processing Fees</w:t>
      </w:r>
    </w:p>
    <w:p w14:paraId="0F2C0259" w14:textId="69405525" w:rsidR="007E6B1F" w:rsidRPr="0054102E" w:rsidRDefault="007E6B1F" w:rsidP="007E6B1F">
      <w:pPr>
        <w:spacing w:after="0"/>
        <w:ind w:left="360"/>
        <w:jc w:val="center"/>
        <w:rPr>
          <w:rFonts w:eastAsia="Times New Roman" w:cstheme="minorHAnsi"/>
          <w:b/>
          <w:color w:val="000000"/>
          <w:sz w:val="20"/>
          <w:szCs w:val="20"/>
        </w:rPr>
      </w:pP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Commitment Level    </w:t>
      </w:r>
      <w:r w:rsidRPr="0054102E">
        <w:rPr>
          <w:rFonts w:eastAsia="Times New Roman" w:cstheme="minorHAnsi"/>
          <w:b/>
          <w:color w:val="000000"/>
          <w:sz w:val="20"/>
          <w:szCs w:val="20"/>
        </w:rPr>
        <w:tab/>
        <w:t xml:space="preserve">    Fully-Certified</w:t>
      </w:r>
      <w:r w:rsidRPr="0054102E">
        <w:rPr>
          <w:rFonts w:eastAsia="Times New Roman" w:cstheme="minorHAnsi"/>
          <w:b/>
          <w:color w:val="000000"/>
          <w:sz w:val="20"/>
          <w:szCs w:val="20"/>
        </w:rPr>
        <w:tab/>
      </w:r>
    </w:p>
    <w:p w14:paraId="2662CA41" w14:textId="74374163"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 xml:space="preserve">Restaurants, B&amp;Bs, Wineries, Breweries, &amp; “Smaller” Attractions           </w:t>
      </w:r>
      <w:r w:rsidRPr="0054102E">
        <w:rPr>
          <w:rFonts w:eastAsia="Times New Roman" w:cstheme="minorHAnsi"/>
          <w:b/>
          <w:color w:val="000000"/>
          <w:sz w:val="20"/>
          <w:szCs w:val="20"/>
        </w:rPr>
        <w:tab/>
        <w:t xml:space="preserve">$50 </w:t>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w:t>
      </w:r>
      <w:r w:rsidRPr="0054102E">
        <w:rPr>
          <w:rFonts w:eastAsia="Times New Roman" w:cstheme="minorHAnsi"/>
          <w:b/>
          <w:color w:val="000000"/>
          <w:sz w:val="20"/>
          <w:szCs w:val="20"/>
        </w:rPr>
        <w:tab/>
        <w:t xml:space="preserve">$75 </w:t>
      </w:r>
    </w:p>
    <w:p w14:paraId="36F5E2C0" w14:textId="622835C1"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Larger” Attraction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95</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75</w:t>
      </w:r>
    </w:p>
    <w:p w14:paraId="1208B000" w14:textId="68A9EE1C"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Hotel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25</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95*</w:t>
      </w:r>
    </w:p>
    <w:p w14:paraId="7254B814" w14:textId="168F4D39"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ference Center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75*</w:t>
      </w:r>
    </w:p>
    <w:p w14:paraId="3726CD6E"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vention Center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250</w:t>
      </w:r>
    </w:p>
    <w:p w14:paraId="66A3B9AB"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ferences, Festivals &amp; Event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w:t>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75</w:t>
      </w:r>
    </w:p>
    <w:p w14:paraId="3216C49E" w14:textId="60BC1C7D"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Supporting Organizations, Visitor Centers, etc</w:t>
      </w:r>
      <w:r w:rsidR="00396554">
        <w:rPr>
          <w:rFonts w:eastAsia="Times New Roman" w:cstheme="minorHAnsi"/>
          <w:b/>
          <w:color w:val="000000"/>
          <w:sz w:val="20"/>
          <w:szCs w:val="20"/>
        </w:rPr>
        <w:t>.</w:t>
      </w:r>
      <w:r w:rsidRPr="0054102E">
        <w:rPr>
          <w:rFonts w:eastAsia="Times New Roman" w:cstheme="minorHAnsi"/>
          <w:b/>
          <w:color w:val="000000"/>
          <w:sz w:val="20"/>
          <w:szCs w:val="20"/>
        </w:rPr>
        <w:t xml:space="preserve"> </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50</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75</w:t>
      </w:r>
    </w:p>
    <w:p w14:paraId="2E819FAA"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Suppliers of Green Products &amp; Service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25</w:t>
      </w:r>
    </w:p>
    <w:p w14:paraId="3DD7146D"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Conference Centers &amp; Hotels can be certified together for $300 total.</w:t>
      </w:r>
    </w:p>
    <w:p w14:paraId="7F376100" w14:textId="756A702B"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NA: there is no “commitment level” for Conference</w:t>
      </w:r>
      <w:r w:rsidR="00396554">
        <w:rPr>
          <w:rFonts w:eastAsia="Times New Roman" w:cstheme="minorHAnsi"/>
          <w:b/>
          <w:color w:val="000000"/>
          <w:sz w:val="16"/>
          <w:szCs w:val="16"/>
        </w:rPr>
        <w:t xml:space="preserve"> Center</w:t>
      </w:r>
      <w:r w:rsidR="00744157">
        <w:rPr>
          <w:rFonts w:eastAsia="Times New Roman" w:cstheme="minorHAnsi"/>
          <w:b/>
          <w:color w:val="000000"/>
          <w:sz w:val="16"/>
          <w:szCs w:val="16"/>
        </w:rPr>
        <w:t>s</w:t>
      </w:r>
      <w:r w:rsidR="00396554">
        <w:rPr>
          <w:rFonts w:eastAsia="Times New Roman" w:cstheme="minorHAnsi"/>
          <w:b/>
          <w:color w:val="000000"/>
          <w:sz w:val="16"/>
          <w:szCs w:val="16"/>
        </w:rPr>
        <w:t xml:space="preserve">, </w:t>
      </w:r>
      <w:r w:rsidRPr="007C3E97">
        <w:rPr>
          <w:rFonts w:eastAsia="Times New Roman" w:cstheme="minorHAnsi"/>
          <w:b/>
          <w:color w:val="000000"/>
          <w:sz w:val="16"/>
          <w:szCs w:val="16"/>
        </w:rPr>
        <w:t xml:space="preserve">Convention Centers or </w:t>
      </w:r>
      <w:r w:rsidR="00744157">
        <w:rPr>
          <w:rFonts w:eastAsia="Times New Roman" w:cstheme="minorHAnsi"/>
          <w:b/>
          <w:color w:val="000000"/>
          <w:sz w:val="16"/>
          <w:szCs w:val="16"/>
        </w:rPr>
        <w:t xml:space="preserve">Conferences, </w:t>
      </w:r>
      <w:r w:rsidRPr="007C3E97">
        <w:rPr>
          <w:rFonts w:eastAsia="Times New Roman" w:cstheme="minorHAnsi"/>
          <w:b/>
          <w:color w:val="000000"/>
          <w:sz w:val="16"/>
          <w:szCs w:val="16"/>
        </w:rPr>
        <w:t xml:space="preserve">Festivals &amp; Events. </w:t>
      </w:r>
    </w:p>
    <w:p w14:paraId="0A91412D"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Fees can be waived for events and other partners that sponsor a fundraising event benefiting the VGTA.</w:t>
      </w:r>
    </w:p>
    <w:p w14:paraId="017E1EB6"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Supporting organizations &amp; local-government facilities/events can be waived or addressed on a case-by-case basis.</w:t>
      </w:r>
    </w:p>
    <w:p w14:paraId="5E6CEAE8"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Ownership groups and other organizations may be eligible for group rates.</w:t>
      </w:r>
    </w:p>
    <w:p w14:paraId="66895206" w14:textId="7AB52B63" w:rsidR="007E6B1F" w:rsidRPr="006563A3" w:rsidRDefault="005F1110" w:rsidP="00C4580F">
      <w:pPr>
        <w:pStyle w:val="ListParagraph"/>
        <w:spacing w:after="0" w:line="240" w:lineRule="auto"/>
        <w:ind w:left="360"/>
        <w:jc w:val="center"/>
        <w:rPr>
          <w:rFonts w:cs="Arial"/>
          <w:b/>
          <w:bCs/>
          <w:color w:val="FFFFFF" w:themeColor="background1"/>
          <w:sz w:val="28"/>
          <w:szCs w:val="28"/>
        </w:rPr>
      </w:pPr>
      <w:r>
        <w:rPr>
          <w:rFonts w:eastAsia="Times New Roman" w:cstheme="minorHAnsi"/>
          <w:b/>
          <w:color w:val="000000"/>
          <w:sz w:val="16"/>
          <w:szCs w:val="16"/>
        </w:rPr>
        <w:t>R</w:t>
      </w:r>
      <w:r w:rsidR="007E6B1F" w:rsidRPr="007C3E97">
        <w:rPr>
          <w:rFonts w:eastAsia="Times New Roman" w:cstheme="minorHAnsi"/>
          <w:b/>
          <w:color w:val="000000"/>
          <w:sz w:val="16"/>
          <w:szCs w:val="16"/>
        </w:rPr>
        <w:t>ecertification is required every 2 years</w:t>
      </w:r>
      <w:r>
        <w:rPr>
          <w:rFonts w:eastAsia="Times New Roman" w:cstheme="minorHAnsi"/>
          <w:b/>
          <w:color w:val="000000"/>
          <w:sz w:val="16"/>
          <w:szCs w:val="16"/>
        </w:rPr>
        <w:t xml:space="preserve"> &amp; Commitment Level is expected to transition to Fully-Certified</w:t>
      </w:r>
    </w:p>
    <w:sectPr w:rsidR="007E6B1F" w:rsidRPr="006563A3" w:rsidSect="005A212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4477" w14:textId="77777777" w:rsidR="008E4264" w:rsidRDefault="008E4264" w:rsidP="005A2127">
      <w:pPr>
        <w:spacing w:after="0" w:line="240" w:lineRule="auto"/>
      </w:pPr>
      <w:r>
        <w:separator/>
      </w:r>
    </w:p>
  </w:endnote>
  <w:endnote w:type="continuationSeparator" w:id="0">
    <w:p w14:paraId="4A9DEF50" w14:textId="77777777" w:rsidR="008E4264" w:rsidRDefault="008E4264" w:rsidP="005A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5E8" w14:textId="5D08884B" w:rsidR="005A2127" w:rsidRPr="007F0D71" w:rsidRDefault="00CA328B" w:rsidP="00CA328B">
    <w:pPr>
      <w:pStyle w:val="Footer"/>
      <w:jc w:val="center"/>
      <w:rPr>
        <w:b/>
        <w:color w:val="003300"/>
      </w:rPr>
    </w:pPr>
    <w:r w:rsidRPr="007F0D71">
      <w:rPr>
        <w:b/>
        <w:color w:val="003300"/>
      </w:rPr>
      <w:t>www.</w:t>
    </w:r>
    <w:r w:rsidR="005A2127" w:rsidRPr="007F0D71">
      <w:rPr>
        <w:b/>
        <w:color w:val="003300"/>
      </w:rPr>
      <w:t>VirginiaGreen.net</w:t>
    </w:r>
    <w:r w:rsidR="005A2127" w:rsidRPr="007F0D71">
      <w:rPr>
        <w:b/>
        <w:color w:val="003300"/>
      </w:rPr>
      <w:tab/>
    </w:r>
    <w:r w:rsidRPr="007F0D71">
      <w:rPr>
        <w:b/>
        <w:color w:val="003300"/>
      </w:rPr>
      <w:t xml:space="preserve">                    </w:t>
    </w:r>
    <w:r w:rsidR="005A2127" w:rsidRPr="007F0D71">
      <w:rPr>
        <w:b/>
        <w:color w:val="003300"/>
      </w:rPr>
      <w:t xml:space="preserve">PO Box </w:t>
    </w:r>
    <w:r w:rsidR="00396554">
      <w:rPr>
        <w:b/>
        <w:color w:val="003300"/>
      </w:rPr>
      <w:t>4463</w:t>
    </w:r>
    <w:r w:rsidR="005A2127" w:rsidRPr="007F0D71">
      <w:rPr>
        <w:b/>
        <w:color w:val="003300"/>
      </w:rPr>
      <w:t xml:space="preserve">    Richmond, Virginia 232</w:t>
    </w:r>
    <w:r w:rsidR="00396554">
      <w:rPr>
        <w:b/>
        <w:color w:val="003300"/>
      </w:rPr>
      <w:t>2</w:t>
    </w:r>
    <w:r w:rsidR="005A2127" w:rsidRPr="007F0D71">
      <w:rPr>
        <w:b/>
        <w:color w:val="003300"/>
      </w:rPr>
      <w:t>0</w:t>
    </w:r>
    <w:r w:rsidRPr="007F0D71">
      <w:rPr>
        <w:b/>
        <w:color w:val="003300"/>
      </w:rPr>
      <w:tab/>
      <w:t>804.986.9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29F0" w14:textId="77777777" w:rsidR="008E4264" w:rsidRDefault="008E4264" w:rsidP="005A2127">
      <w:pPr>
        <w:spacing w:after="0" w:line="240" w:lineRule="auto"/>
      </w:pPr>
      <w:r>
        <w:separator/>
      </w:r>
    </w:p>
  </w:footnote>
  <w:footnote w:type="continuationSeparator" w:id="0">
    <w:p w14:paraId="732BF90D" w14:textId="77777777" w:rsidR="008E4264" w:rsidRDefault="008E4264" w:rsidP="005A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4F3"/>
    <w:multiLevelType w:val="hybridMultilevel"/>
    <w:tmpl w:val="35B82E1A"/>
    <w:lvl w:ilvl="0" w:tplc="EC7CFE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0584E"/>
    <w:multiLevelType w:val="hybridMultilevel"/>
    <w:tmpl w:val="FDE8684C"/>
    <w:lvl w:ilvl="0" w:tplc="0778E97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5B0"/>
    <w:multiLevelType w:val="hybridMultilevel"/>
    <w:tmpl w:val="2FB4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E0492"/>
    <w:multiLevelType w:val="hybridMultilevel"/>
    <w:tmpl w:val="96F81AA8"/>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C7633"/>
    <w:multiLevelType w:val="hybridMultilevel"/>
    <w:tmpl w:val="CDC47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B20256"/>
    <w:multiLevelType w:val="hybridMultilevel"/>
    <w:tmpl w:val="994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723F"/>
    <w:multiLevelType w:val="hybridMultilevel"/>
    <w:tmpl w:val="C4663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F5060A"/>
    <w:multiLevelType w:val="hybridMultilevel"/>
    <w:tmpl w:val="7B9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616BA7"/>
    <w:multiLevelType w:val="hybridMultilevel"/>
    <w:tmpl w:val="875A036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73E6E"/>
    <w:multiLevelType w:val="hybridMultilevel"/>
    <w:tmpl w:val="A3D8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80570936">
    <w:abstractNumId w:val="11"/>
  </w:num>
  <w:num w:numId="2" w16cid:durableId="701246472">
    <w:abstractNumId w:val="18"/>
  </w:num>
  <w:num w:numId="3" w16cid:durableId="488131817">
    <w:abstractNumId w:val="17"/>
  </w:num>
  <w:num w:numId="4" w16cid:durableId="95835337">
    <w:abstractNumId w:val="1"/>
  </w:num>
  <w:num w:numId="5" w16cid:durableId="1056245695">
    <w:abstractNumId w:val="8"/>
  </w:num>
  <w:num w:numId="6" w16cid:durableId="1375227407">
    <w:abstractNumId w:val="12"/>
  </w:num>
  <w:num w:numId="7" w16cid:durableId="22168338">
    <w:abstractNumId w:val="10"/>
  </w:num>
  <w:num w:numId="8" w16cid:durableId="707267442">
    <w:abstractNumId w:val="9"/>
  </w:num>
  <w:num w:numId="9" w16cid:durableId="1674453021">
    <w:abstractNumId w:val="15"/>
  </w:num>
  <w:num w:numId="10" w16cid:durableId="1920018198">
    <w:abstractNumId w:val="20"/>
  </w:num>
  <w:num w:numId="11" w16cid:durableId="852494419">
    <w:abstractNumId w:val="22"/>
  </w:num>
  <w:num w:numId="12" w16cid:durableId="1768043360">
    <w:abstractNumId w:val="7"/>
  </w:num>
  <w:num w:numId="13" w16cid:durableId="340090150">
    <w:abstractNumId w:val="4"/>
  </w:num>
  <w:num w:numId="14" w16cid:durableId="1969165566">
    <w:abstractNumId w:val="5"/>
  </w:num>
  <w:num w:numId="15" w16cid:durableId="939483820">
    <w:abstractNumId w:val="6"/>
  </w:num>
  <w:num w:numId="16" w16cid:durableId="1399401964">
    <w:abstractNumId w:val="0"/>
  </w:num>
  <w:num w:numId="17" w16cid:durableId="33771552">
    <w:abstractNumId w:val="2"/>
  </w:num>
  <w:num w:numId="18" w16cid:durableId="1193878692">
    <w:abstractNumId w:val="19"/>
  </w:num>
  <w:num w:numId="19" w16cid:durableId="1324312164">
    <w:abstractNumId w:val="16"/>
  </w:num>
  <w:num w:numId="20" w16cid:durableId="1386027706">
    <w:abstractNumId w:val="21"/>
  </w:num>
  <w:num w:numId="21" w16cid:durableId="1797336405">
    <w:abstractNumId w:val="14"/>
  </w:num>
  <w:num w:numId="22" w16cid:durableId="1040588973">
    <w:abstractNumId w:val="3"/>
  </w:num>
  <w:num w:numId="23" w16cid:durableId="22873517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A"/>
    <w:rsid w:val="00003F0E"/>
    <w:rsid w:val="000109FC"/>
    <w:rsid w:val="000158CA"/>
    <w:rsid w:val="00031ABE"/>
    <w:rsid w:val="00041AC2"/>
    <w:rsid w:val="000470A3"/>
    <w:rsid w:val="00051F8B"/>
    <w:rsid w:val="00052A87"/>
    <w:rsid w:val="0005470F"/>
    <w:rsid w:val="00064D0E"/>
    <w:rsid w:val="0006626A"/>
    <w:rsid w:val="00071089"/>
    <w:rsid w:val="000769CF"/>
    <w:rsid w:val="00083162"/>
    <w:rsid w:val="0008488C"/>
    <w:rsid w:val="000856DA"/>
    <w:rsid w:val="00095C06"/>
    <w:rsid w:val="000A3617"/>
    <w:rsid w:val="000A3CB2"/>
    <w:rsid w:val="000A4B3C"/>
    <w:rsid w:val="000A743B"/>
    <w:rsid w:val="000C0DCA"/>
    <w:rsid w:val="000C35AD"/>
    <w:rsid w:val="000C3FC4"/>
    <w:rsid w:val="000D6BC0"/>
    <w:rsid w:val="000E1DC6"/>
    <w:rsid w:val="000E5DE1"/>
    <w:rsid w:val="000E629A"/>
    <w:rsid w:val="000E7C5C"/>
    <w:rsid w:val="001138EA"/>
    <w:rsid w:val="00116A13"/>
    <w:rsid w:val="00117A11"/>
    <w:rsid w:val="001208E4"/>
    <w:rsid w:val="00130253"/>
    <w:rsid w:val="00136977"/>
    <w:rsid w:val="001432AA"/>
    <w:rsid w:val="001439B1"/>
    <w:rsid w:val="001520D2"/>
    <w:rsid w:val="00156662"/>
    <w:rsid w:val="00161D71"/>
    <w:rsid w:val="001620ED"/>
    <w:rsid w:val="00171B18"/>
    <w:rsid w:val="00180144"/>
    <w:rsid w:val="0018160D"/>
    <w:rsid w:val="001975A9"/>
    <w:rsid w:val="001A3487"/>
    <w:rsid w:val="001A4BA2"/>
    <w:rsid w:val="001A6D5B"/>
    <w:rsid w:val="001B2CF2"/>
    <w:rsid w:val="001C19D6"/>
    <w:rsid w:val="001D0BA2"/>
    <w:rsid w:val="001D34F6"/>
    <w:rsid w:val="001D4094"/>
    <w:rsid w:val="001D5B7D"/>
    <w:rsid w:val="001E174B"/>
    <w:rsid w:val="001E5659"/>
    <w:rsid w:val="001E7E5E"/>
    <w:rsid w:val="001F2BF1"/>
    <w:rsid w:val="001F510E"/>
    <w:rsid w:val="00200B42"/>
    <w:rsid w:val="00210CCD"/>
    <w:rsid w:val="0021245D"/>
    <w:rsid w:val="00236D67"/>
    <w:rsid w:val="002512B4"/>
    <w:rsid w:val="002527B2"/>
    <w:rsid w:val="00255C0D"/>
    <w:rsid w:val="002743B5"/>
    <w:rsid w:val="00275611"/>
    <w:rsid w:val="00277460"/>
    <w:rsid w:val="00282DB0"/>
    <w:rsid w:val="002937F2"/>
    <w:rsid w:val="00295FFA"/>
    <w:rsid w:val="002A062F"/>
    <w:rsid w:val="002A3557"/>
    <w:rsid w:val="002A3983"/>
    <w:rsid w:val="002A3C07"/>
    <w:rsid w:val="002B4209"/>
    <w:rsid w:val="002B60A6"/>
    <w:rsid w:val="002D2D9F"/>
    <w:rsid w:val="002D3987"/>
    <w:rsid w:val="002E04C9"/>
    <w:rsid w:val="002F273F"/>
    <w:rsid w:val="002F60E1"/>
    <w:rsid w:val="00303556"/>
    <w:rsid w:val="00316726"/>
    <w:rsid w:val="0033584F"/>
    <w:rsid w:val="0034228C"/>
    <w:rsid w:val="00343F6A"/>
    <w:rsid w:val="00346BD9"/>
    <w:rsid w:val="0035066B"/>
    <w:rsid w:val="00350825"/>
    <w:rsid w:val="003563A7"/>
    <w:rsid w:val="003601DA"/>
    <w:rsid w:val="003640D2"/>
    <w:rsid w:val="00364BFD"/>
    <w:rsid w:val="00365030"/>
    <w:rsid w:val="00376034"/>
    <w:rsid w:val="003811FB"/>
    <w:rsid w:val="003870C7"/>
    <w:rsid w:val="003954C4"/>
    <w:rsid w:val="00396554"/>
    <w:rsid w:val="00396D15"/>
    <w:rsid w:val="00396FC8"/>
    <w:rsid w:val="00397BDD"/>
    <w:rsid w:val="003A161A"/>
    <w:rsid w:val="003A1B3A"/>
    <w:rsid w:val="003A380D"/>
    <w:rsid w:val="003A4488"/>
    <w:rsid w:val="003B4A16"/>
    <w:rsid w:val="003B7F64"/>
    <w:rsid w:val="003C1E84"/>
    <w:rsid w:val="003D184B"/>
    <w:rsid w:val="003D29A1"/>
    <w:rsid w:val="003D435F"/>
    <w:rsid w:val="003D5C5D"/>
    <w:rsid w:val="003E31ED"/>
    <w:rsid w:val="003E519D"/>
    <w:rsid w:val="003E69C1"/>
    <w:rsid w:val="003E79E1"/>
    <w:rsid w:val="003E7E2A"/>
    <w:rsid w:val="003F31AF"/>
    <w:rsid w:val="003F7318"/>
    <w:rsid w:val="003F747B"/>
    <w:rsid w:val="00431F95"/>
    <w:rsid w:val="00437841"/>
    <w:rsid w:val="00443790"/>
    <w:rsid w:val="00451EC5"/>
    <w:rsid w:val="004530D3"/>
    <w:rsid w:val="004651DD"/>
    <w:rsid w:val="00466A6B"/>
    <w:rsid w:val="00467458"/>
    <w:rsid w:val="00472D38"/>
    <w:rsid w:val="00472D4D"/>
    <w:rsid w:val="0048760C"/>
    <w:rsid w:val="00490A6F"/>
    <w:rsid w:val="004911DD"/>
    <w:rsid w:val="004919FA"/>
    <w:rsid w:val="00493F01"/>
    <w:rsid w:val="004964E2"/>
    <w:rsid w:val="004A0338"/>
    <w:rsid w:val="004A333E"/>
    <w:rsid w:val="004B5022"/>
    <w:rsid w:val="004C46AD"/>
    <w:rsid w:val="004C6B34"/>
    <w:rsid w:val="004D04C3"/>
    <w:rsid w:val="004D28FB"/>
    <w:rsid w:val="004D40CB"/>
    <w:rsid w:val="004E16C3"/>
    <w:rsid w:val="004E414F"/>
    <w:rsid w:val="004E50A9"/>
    <w:rsid w:val="004E639C"/>
    <w:rsid w:val="004F3F74"/>
    <w:rsid w:val="004F5526"/>
    <w:rsid w:val="004F7365"/>
    <w:rsid w:val="00501F2F"/>
    <w:rsid w:val="00505C2F"/>
    <w:rsid w:val="005060E5"/>
    <w:rsid w:val="00512A45"/>
    <w:rsid w:val="00514F73"/>
    <w:rsid w:val="00515E35"/>
    <w:rsid w:val="005203B4"/>
    <w:rsid w:val="005302B1"/>
    <w:rsid w:val="005317AF"/>
    <w:rsid w:val="0053706C"/>
    <w:rsid w:val="0054102E"/>
    <w:rsid w:val="00541A13"/>
    <w:rsid w:val="005429D5"/>
    <w:rsid w:val="00546D5E"/>
    <w:rsid w:val="00555BC8"/>
    <w:rsid w:val="00580F3E"/>
    <w:rsid w:val="00583DAE"/>
    <w:rsid w:val="00583F96"/>
    <w:rsid w:val="00593FC9"/>
    <w:rsid w:val="00595DA8"/>
    <w:rsid w:val="005A2127"/>
    <w:rsid w:val="005A3FAF"/>
    <w:rsid w:val="005A532D"/>
    <w:rsid w:val="005B4BE5"/>
    <w:rsid w:val="005B730E"/>
    <w:rsid w:val="005C1ED0"/>
    <w:rsid w:val="005C2758"/>
    <w:rsid w:val="005C4E33"/>
    <w:rsid w:val="005C73CE"/>
    <w:rsid w:val="005C7D5B"/>
    <w:rsid w:val="005D0F1D"/>
    <w:rsid w:val="005D1668"/>
    <w:rsid w:val="005D4158"/>
    <w:rsid w:val="005E3EB0"/>
    <w:rsid w:val="005E522E"/>
    <w:rsid w:val="005E5E10"/>
    <w:rsid w:val="005F1110"/>
    <w:rsid w:val="0060268E"/>
    <w:rsid w:val="00604A3A"/>
    <w:rsid w:val="00606E0C"/>
    <w:rsid w:val="00614D2D"/>
    <w:rsid w:val="00621629"/>
    <w:rsid w:val="00623842"/>
    <w:rsid w:val="00625A73"/>
    <w:rsid w:val="00627FF6"/>
    <w:rsid w:val="0063050B"/>
    <w:rsid w:val="0063238A"/>
    <w:rsid w:val="006346C7"/>
    <w:rsid w:val="00637F4B"/>
    <w:rsid w:val="00640C4B"/>
    <w:rsid w:val="0064491B"/>
    <w:rsid w:val="00646714"/>
    <w:rsid w:val="00651D37"/>
    <w:rsid w:val="006563A3"/>
    <w:rsid w:val="00662248"/>
    <w:rsid w:val="006627B3"/>
    <w:rsid w:val="00675043"/>
    <w:rsid w:val="00677F7F"/>
    <w:rsid w:val="00686D81"/>
    <w:rsid w:val="00691F80"/>
    <w:rsid w:val="006A45C3"/>
    <w:rsid w:val="006A5F78"/>
    <w:rsid w:val="006B0E58"/>
    <w:rsid w:val="006B626A"/>
    <w:rsid w:val="006C1BBE"/>
    <w:rsid w:val="006C5B51"/>
    <w:rsid w:val="006E6E4E"/>
    <w:rsid w:val="006F5CEA"/>
    <w:rsid w:val="0070702C"/>
    <w:rsid w:val="00711C78"/>
    <w:rsid w:val="007129BB"/>
    <w:rsid w:val="00713CB9"/>
    <w:rsid w:val="007303BD"/>
    <w:rsid w:val="00737EC8"/>
    <w:rsid w:val="007409F1"/>
    <w:rsid w:val="00744157"/>
    <w:rsid w:val="0074489A"/>
    <w:rsid w:val="00744C3D"/>
    <w:rsid w:val="00745F8F"/>
    <w:rsid w:val="007518F3"/>
    <w:rsid w:val="00752820"/>
    <w:rsid w:val="00753DC7"/>
    <w:rsid w:val="00754E99"/>
    <w:rsid w:val="00755C8A"/>
    <w:rsid w:val="00771F98"/>
    <w:rsid w:val="007751AA"/>
    <w:rsid w:val="00777C9D"/>
    <w:rsid w:val="007812C5"/>
    <w:rsid w:val="00781590"/>
    <w:rsid w:val="00782C6B"/>
    <w:rsid w:val="007841A7"/>
    <w:rsid w:val="00791EAD"/>
    <w:rsid w:val="00792425"/>
    <w:rsid w:val="007941CE"/>
    <w:rsid w:val="00796DEE"/>
    <w:rsid w:val="007A0E49"/>
    <w:rsid w:val="007A2042"/>
    <w:rsid w:val="007B2054"/>
    <w:rsid w:val="007C0EEA"/>
    <w:rsid w:val="007C2BEE"/>
    <w:rsid w:val="007C3E97"/>
    <w:rsid w:val="007D52F0"/>
    <w:rsid w:val="007E58FD"/>
    <w:rsid w:val="007E6B1F"/>
    <w:rsid w:val="007F0D71"/>
    <w:rsid w:val="007F3210"/>
    <w:rsid w:val="007F3B74"/>
    <w:rsid w:val="00800B8F"/>
    <w:rsid w:val="008022CF"/>
    <w:rsid w:val="00805131"/>
    <w:rsid w:val="00805641"/>
    <w:rsid w:val="008101CA"/>
    <w:rsid w:val="008110A2"/>
    <w:rsid w:val="00812CB1"/>
    <w:rsid w:val="0082104F"/>
    <w:rsid w:val="00823BEE"/>
    <w:rsid w:val="0082656E"/>
    <w:rsid w:val="00826718"/>
    <w:rsid w:val="00830FBC"/>
    <w:rsid w:val="00853E88"/>
    <w:rsid w:val="0085623C"/>
    <w:rsid w:val="00865BC2"/>
    <w:rsid w:val="00866096"/>
    <w:rsid w:val="00871612"/>
    <w:rsid w:val="00871825"/>
    <w:rsid w:val="00873ADF"/>
    <w:rsid w:val="00873B13"/>
    <w:rsid w:val="00882546"/>
    <w:rsid w:val="008908FA"/>
    <w:rsid w:val="008911AC"/>
    <w:rsid w:val="00892248"/>
    <w:rsid w:val="008930E6"/>
    <w:rsid w:val="00894429"/>
    <w:rsid w:val="00896FB7"/>
    <w:rsid w:val="008B09F2"/>
    <w:rsid w:val="008B6F01"/>
    <w:rsid w:val="008C315B"/>
    <w:rsid w:val="008C3521"/>
    <w:rsid w:val="008C3B2E"/>
    <w:rsid w:val="008C553F"/>
    <w:rsid w:val="008C7F84"/>
    <w:rsid w:val="008D327D"/>
    <w:rsid w:val="008E3079"/>
    <w:rsid w:val="008E36FC"/>
    <w:rsid w:val="008E3741"/>
    <w:rsid w:val="008E4264"/>
    <w:rsid w:val="008E78EE"/>
    <w:rsid w:val="008F03CE"/>
    <w:rsid w:val="008F23FC"/>
    <w:rsid w:val="008F2F61"/>
    <w:rsid w:val="00906CF6"/>
    <w:rsid w:val="00913E75"/>
    <w:rsid w:val="0093093E"/>
    <w:rsid w:val="00930F34"/>
    <w:rsid w:val="00933F3E"/>
    <w:rsid w:val="009346F7"/>
    <w:rsid w:val="00941723"/>
    <w:rsid w:val="0094300A"/>
    <w:rsid w:val="0095026E"/>
    <w:rsid w:val="009516AD"/>
    <w:rsid w:val="00951F8A"/>
    <w:rsid w:val="009562DC"/>
    <w:rsid w:val="00961009"/>
    <w:rsid w:val="00967D9C"/>
    <w:rsid w:val="00972F97"/>
    <w:rsid w:val="009861E9"/>
    <w:rsid w:val="00991C2A"/>
    <w:rsid w:val="00991CCC"/>
    <w:rsid w:val="00992BF5"/>
    <w:rsid w:val="0099496A"/>
    <w:rsid w:val="009A4393"/>
    <w:rsid w:val="009A635C"/>
    <w:rsid w:val="009B3AF9"/>
    <w:rsid w:val="009B4593"/>
    <w:rsid w:val="009C1F69"/>
    <w:rsid w:val="009D4125"/>
    <w:rsid w:val="009E09E1"/>
    <w:rsid w:val="009F1C46"/>
    <w:rsid w:val="00A0139E"/>
    <w:rsid w:val="00A05296"/>
    <w:rsid w:val="00A07F58"/>
    <w:rsid w:val="00A11FDA"/>
    <w:rsid w:val="00A37D85"/>
    <w:rsid w:val="00A60E3A"/>
    <w:rsid w:val="00A622B2"/>
    <w:rsid w:val="00A74B93"/>
    <w:rsid w:val="00A76E77"/>
    <w:rsid w:val="00A910C1"/>
    <w:rsid w:val="00A91509"/>
    <w:rsid w:val="00A95CE4"/>
    <w:rsid w:val="00AA1FA9"/>
    <w:rsid w:val="00AA2B87"/>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3382"/>
    <w:rsid w:val="00AF4AB7"/>
    <w:rsid w:val="00AF5C89"/>
    <w:rsid w:val="00AF6C26"/>
    <w:rsid w:val="00AF740B"/>
    <w:rsid w:val="00B01B0F"/>
    <w:rsid w:val="00B02463"/>
    <w:rsid w:val="00B05021"/>
    <w:rsid w:val="00B1695E"/>
    <w:rsid w:val="00B178B0"/>
    <w:rsid w:val="00B22F4D"/>
    <w:rsid w:val="00B31799"/>
    <w:rsid w:val="00B32A1C"/>
    <w:rsid w:val="00B37592"/>
    <w:rsid w:val="00B37623"/>
    <w:rsid w:val="00B37D7E"/>
    <w:rsid w:val="00B42462"/>
    <w:rsid w:val="00B450D8"/>
    <w:rsid w:val="00B47DD5"/>
    <w:rsid w:val="00B51B40"/>
    <w:rsid w:val="00B53AE1"/>
    <w:rsid w:val="00B55238"/>
    <w:rsid w:val="00B556FC"/>
    <w:rsid w:val="00B56497"/>
    <w:rsid w:val="00B67581"/>
    <w:rsid w:val="00B71A9D"/>
    <w:rsid w:val="00B826A5"/>
    <w:rsid w:val="00B843DB"/>
    <w:rsid w:val="00B92148"/>
    <w:rsid w:val="00BA156D"/>
    <w:rsid w:val="00BB02CC"/>
    <w:rsid w:val="00BB248C"/>
    <w:rsid w:val="00BB3FCA"/>
    <w:rsid w:val="00BB7ECC"/>
    <w:rsid w:val="00BC15D1"/>
    <w:rsid w:val="00BE58A7"/>
    <w:rsid w:val="00BF663A"/>
    <w:rsid w:val="00BF7F4E"/>
    <w:rsid w:val="00C069FE"/>
    <w:rsid w:val="00C075F5"/>
    <w:rsid w:val="00C07CCF"/>
    <w:rsid w:val="00C2111D"/>
    <w:rsid w:val="00C22B42"/>
    <w:rsid w:val="00C23A94"/>
    <w:rsid w:val="00C24737"/>
    <w:rsid w:val="00C25C10"/>
    <w:rsid w:val="00C26972"/>
    <w:rsid w:val="00C32C6C"/>
    <w:rsid w:val="00C335DD"/>
    <w:rsid w:val="00C347BC"/>
    <w:rsid w:val="00C360FB"/>
    <w:rsid w:val="00C408A8"/>
    <w:rsid w:val="00C42B31"/>
    <w:rsid w:val="00C42D43"/>
    <w:rsid w:val="00C4580F"/>
    <w:rsid w:val="00C46D07"/>
    <w:rsid w:val="00C47BD3"/>
    <w:rsid w:val="00C52E11"/>
    <w:rsid w:val="00C57B13"/>
    <w:rsid w:val="00C61838"/>
    <w:rsid w:val="00C651B3"/>
    <w:rsid w:val="00C65F2F"/>
    <w:rsid w:val="00C87E5A"/>
    <w:rsid w:val="00C90700"/>
    <w:rsid w:val="00C929BB"/>
    <w:rsid w:val="00C932B6"/>
    <w:rsid w:val="00C959B8"/>
    <w:rsid w:val="00CA328B"/>
    <w:rsid w:val="00CB4C35"/>
    <w:rsid w:val="00CC65D5"/>
    <w:rsid w:val="00CD4BEF"/>
    <w:rsid w:val="00CD575E"/>
    <w:rsid w:val="00CD7535"/>
    <w:rsid w:val="00CE28B5"/>
    <w:rsid w:val="00CE53E0"/>
    <w:rsid w:val="00CE775A"/>
    <w:rsid w:val="00CF634F"/>
    <w:rsid w:val="00CF63DB"/>
    <w:rsid w:val="00CF78F9"/>
    <w:rsid w:val="00D056FB"/>
    <w:rsid w:val="00D11D4F"/>
    <w:rsid w:val="00D319D1"/>
    <w:rsid w:val="00D32A8B"/>
    <w:rsid w:val="00D32BBB"/>
    <w:rsid w:val="00D4376E"/>
    <w:rsid w:val="00D4724F"/>
    <w:rsid w:val="00D50E61"/>
    <w:rsid w:val="00D51594"/>
    <w:rsid w:val="00D523FE"/>
    <w:rsid w:val="00D535D9"/>
    <w:rsid w:val="00D643F3"/>
    <w:rsid w:val="00D64A0F"/>
    <w:rsid w:val="00D66252"/>
    <w:rsid w:val="00D71B29"/>
    <w:rsid w:val="00D805DC"/>
    <w:rsid w:val="00D862EA"/>
    <w:rsid w:val="00D86F35"/>
    <w:rsid w:val="00D90FA4"/>
    <w:rsid w:val="00D912B5"/>
    <w:rsid w:val="00D937EC"/>
    <w:rsid w:val="00D9476F"/>
    <w:rsid w:val="00D96B87"/>
    <w:rsid w:val="00D975D7"/>
    <w:rsid w:val="00DA17BB"/>
    <w:rsid w:val="00DA1D36"/>
    <w:rsid w:val="00DA2BB2"/>
    <w:rsid w:val="00DB012A"/>
    <w:rsid w:val="00DB708F"/>
    <w:rsid w:val="00DD3CD4"/>
    <w:rsid w:val="00DD45CA"/>
    <w:rsid w:val="00DE0813"/>
    <w:rsid w:val="00DE1530"/>
    <w:rsid w:val="00DF0D9B"/>
    <w:rsid w:val="00DF3AEE"/>
    <w:rsid w:val="00E0007B"/>
    <w:rsid w:val="00E10F7C"/>
    <w:rsid w:val="00E161C6"/>
    <w:rsid w:val="00E25664"/>
    <w:rsid w:val="00E33349"/>
    <w:rsid w:val="00E4056D"/>
    <w:rsid w:val="00E57D93"/>
    <w:rsid w:val="00E62117"/>
    <w:rsid w:val="00E65C16"/>
    <w:rsid w:val="00E70773"/>
    <w:rsid w:val="00E70DF4"/>
    <w:rsid w:val="00E7174D"/>
    <w:rsid w:val="00E72BA4"/>
    <w:rsid w:val="00E90882"/>
    <w:rsid w:val="00EA2278"/>
    <w:rsid w:val="00EA55E8"/>
    <w:rsid w:val="00EA5FEC"/>
    <w:rsid w:val="00EB386E"/>
    <w:rsid w:val="00EB3DE8"/>
    <w:rsid w:val="00EC0708"/>
    <w:rsid w:val="00EC1C4E"/>
    <w:rsid w:val="00EC1D5C"/>
    <w:rsid w:val="00EC67E9"/>
    <w:rsid w:val="00ED00DC"/>
    <w:rsid w:val="00ED6A1A"/>
    <w:rsid w:val="00ED7366"/>
    <w:rsid w:val="00EE02F5"/>
    <w:rsid w:val="00EE4A99"/>
    <w:rsid w:val="00EF73CE"/>
    <w:rsid w:val="00F00580"/>
    <w:rsid w:val="00F058F3"/>
    <w:rsid w:val="00F1475F"/>
    <w:rsid w:val="00F27106"/>
    <w:rsid w:val="00F4594E"/>
    <w:rsid w:val="00F558D1"/>
    <w:rsid w:val="00F613E7"/>
    <w:rsid w:val="00F652BF"/>
    <w:rsid w:val="00F76661"/>
    <w:rsid w:val="00F80BAC"/>
    <w:rsid w:val="00F903F7"/>
    <w:rsid w:val="00FA4B1E"/>
    <w:rsid w:val="00FA54F3"/>
    <w:rsid w:val="00FB155A"/>
    <w:rsid w:val="00FB4B3A"/>
    <w:rsid w:val="00FC3D89"/>
    <w:rsid w:val="00FD0F2A"/>
    <w:rsid w:val="00FD1A1E"/>
    <w:rsid w:val="00FE0237"/>
    <w:rsid w:val="00FE07C8"/>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C392"/>
  <w15:docId w15:val="{9F06B7D6-84D5-447D-BFC3-5BE25BF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1">
    <w:name w:val="Unresolved Mention1"/>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5A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27"/>
  </w:style>
  <w:style w:type="paragraph" w:styleId="Footer">
    <w:name w:val="footer"/>
    <w:basedOn w:val="Normal"/>
    <w:link w:val="FooterChar"/>
    <w:uiPriority w:val="99"/>
    <w:unhideWhenUsed/>
    <w:rsid w:val="005A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27"/>
  </w:style>
  <w:style w:type="character" w:styleId="CommentReference">
    <w:name w:val="annotation reference"/>
    <w:basedOn w:val="DefaultParagraphFont"/>
    <w:uiPriority w:val="99"/>
    <w:semiHidden/>
    <w:unhideWhenUsed/>
    <w:rsid w:val="00791EAD"/>
    <w:rPr>
      <w:sz w:val="16"/>
      <w:szCs w:val="16"/>
    </w:rPr>
  </w:style>
  <w:style w:type="paragraph" w:styleId="CommentText">
    <w:name w:val="annotation text"/>
    <w:basedOn w:val="Normal"/>
    <w:link w:val="CommentTextChar"/>
    <w:uiPriority w:val="99"/>
    <w:semiHidden/>
    <w:unhideWhenUsed/>
    <w:rsid w:val="00791EAD"/>
    <w:pPr>
      <w:spacing w:line="240" w:lineRule="auto"/>
    </w:pPr>
    <w:rPr>
      <w:sz w:val="20"/>
      <w:szCs w:val="20"/>
    </w:rPr>
  </w:style>
  <w:style w:type="character" w:customStyle="1" w:styleId="CommentTextChar">
    <w:name w:val="Comment Text Char"/>
    <w:basedOn w:val="DefaultParagraphFont"/>
    <w:link w:val="CommentText"/>
    <w:uiPriority w:val="99"/>
    <w:semiHidden/>
    <w:rsid w:val="00791EAD"/>
    <w:rPr>
      <w:sz w:val="20"/>
      <w:szCs w:val="20"/>
    </w:rPr>
  </w:style>
  <w:style w:type="paragraph" w:styleId="CommentSubject">
    <w:name w:val="annotation subject"/>
    <w:basedOn w:val="CommentText"/>
    <w:next w:val="CommentText"/>
    <w:link w:val="CommentSubjectChar"/>
    <w:uiPriority w:val="99"/>
    <w:semiHidden/>
    <w:unhideWhenUsed/>
    <w:rsid w:val="00791EAD"/>
    <w:rPr>
      <w:b/>
      <w:bCs/>
    </w:rPr>
  </w:style>
  <w:style w:type="character" w:customStyle="1" w:styleId="CommentSubjectChar">
    <w:name w:val="Comment Subject Char"/>
    <w:basedOn w:val="CommentTextChar"/>
    <w:link w:val="CommentSubject"/>
    <w:uiPriority w:val="99"/>
    <w:semiHidden/>
    <w:rsid w:val="00791EAD"/>
    <w:rPr>
      <w:b/>
      <w:bCs/>
      <w:sz w:val="20"/>
      <w:szCs w:val="20"/>
    </w:rPr>
  </w:style>
  <w:style w:type="character" w:customStyle="1" w:styleId="UnresolvedMention2">
    <w:name w:val="Unresolved Mention2"/>
    <w:basedOn w:val="DefaultParagraphFont"/>
    <w:uiPriority w:val="99"/>
    <w:semiHidden/>
    <w:unhideWhenUsed/>
    <w:rsid w:val="00466A6B"/>
    <w:rPr>
      <w:color w:val="808080"/>
      <w:shd w:val="clear" w:color="auto" w:fill="E6E6E6"/>
    </w:rPr>
  </w:style>
  <w:style w:type="character" w:styleId="PlaceholderText">
    <w:name w:val="Placeholder Text"/>
    <w:basedOn w:val="DefaultParagraphFont"/>
    <w:uiPriority w:val="99"/>
    <w:semiHidden/>
    <w:rsid w:val="00737EC8"/>
    <w:rPr>
      <w:color w:val="808080"/>
    </w:rPr>
  </w:style>
  <w:style w:type="table" w:styleId="TableGrid">
    <w:name w:val="Table Grid"/>
    <w:basedOn w:val="TableNormal"/>
    <w:uiPriority w:val="59"/>
    <w:rsid w:val="00737EC8"/>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title29.1/chapter5/section29.1-55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rginiagreen.net/skip-the-str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giniagreen.net/get-certifi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rginiaGreen.net" TargetMode="External"/><Relationship Id="rId4" Type="http://schemas.openxmlformats.org/officeDocument/2006/relationships/settings" Target="settings.xml"/><Relationship Id="rId9" Type="http://schemas.openxmlformats.org/officeDocument/2006/relationships/hyperlink" Target="http://www.VirginiaGreen.ne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71C6E3E644708AFD190315A17A77A"/>
        <w:category>
          <w:name w:val="General"/>
          <w:gallery w:val="placeholder"/>
        </w:category>
        <w:types>
          <w:type w:val="bbPlcHdr"/>
        </w:types>
        <w:behaviors>
          <w:behavior w:val="content"/>
        </w:behaviors>
        <w:guid w:val="{FB46D39E-3C62-4CAC-BE0A-9B63CB987CC8}"/>
      </w:docPartPr>
      <w:docPartBody>
        <w:p w:rsidR="003967D8" w:rsidRDefault="00AB3608" w:rsidP="00AB3608">
          <w:pPr>
            <w:pStyle w:val="7FA71C6E3E644708AFD190315A17A77A1"/>
          </w:pPr>
          <w:r w:rsidRPr="003E31ED">
            <w:rPr>
              <w:rStyle w:val="PlaceholderText"/>
              <w:szCs w:val="24"/>
            </w:rPr>
            <w:t>Click or tap here to enter text.</w:t>
          </w:r>
        </w:p>
      </w:docPartBody>
    </w:docPart>
    <w:docPart>
      <w:docPartPr>
        <w:name w:val="87B026ACCDF44660A009747DF9DFDF1E"/>
        <w:category>
          <w:name w:val="General"/>
          <w:gallery w:val="placeholder"/>
        </w:category>
        <w:types>
          <w:type w:val="bbPlcHdr"/>
        </w:types>
        <w:behaviors>
          <w:behavior w:val="content"/>
        </w:behaviors>
        <w:guid w:val="{1645C856-33BC-429F-869D-1A51A7C47739}"/>
      </w:docPartPr>
      <w:docPartBody>
        <w:p w:rsidR="003967D8" w:rsidRDefault="00AB3608" w:rsidP="00AB3608">
          <w:pPr>
            <w:pStyle w:val="87B026ACCDF44660A009747DF9DFDF1E1"/>
          </w:pPr>
          <w:r w:rsidRPr="0012623B">
            <w:rPr>
              <w:rStyle w:val="PlaceholderText"/>
              <w:szCs w:val="24"/>
            </w:rPr>
            <w:t>Click or tap here to enter text.</w:t>
          </w:r>
        </w:p>
      </w:docPartBody>
    </w:docPart>
    <w:docPart>
      <w:docPartPr>
        <w:name w:val="08D8D5BCE1874A539639570761BE920C"/>
        <w:category>
          <w:name w:val="General"/>
          <w:gallery w:val="placeholder"/>
        </w:category>
        <w:types>
          <w:type w:val="bbPlcHdr"/>
        </w:types>
        <w:behaviors>
          <w:behavior w:val="content"/>
        </w:behaviors>
        <w:guid w:val="{C3B41524-6760-4C04-9CCD-518C3E9E1F52}"/>
      </w:docPartPr>
      <w:docPartBody>
        <w:p w:rsidR="003967D8" w:rsidRDefault="00AB3608" w:rsidP="00AB3608">
          <w:pPr>
            <w:pStyle w:val="08D8D5BCE1874A539639570761BE920C1"/>
          </w:pPr>
          <w:r w:rsidRPr="0012623B">
            <w:rPr>
              <w:rStyle w:val="PlaceholderText"/>
              <w:szCs w:val="24"/>
            </w:rPr>
            <w:t>Click or tap here to enter text.</w:t>
          </w:r>
        </w:p>
      </w:docPartBody>
    </w:docPart>
    <w:docPart>
      <w:docPartPr>
        <w:name w:val="35029FF6DD394ABD807FF932A1C18222"/>
        <w:category>
          <w:name w:val="General"/>
          <w:gallery w:val="placeholder"/>
        </w:category>
        <w:types>
          <w:type w:val="bbPlcHdr"/>
        </w:types>
        <w:behaviors>
          <w:behavior w:val="content"/>
        </w:behaviors>
        <w:guid w:val="{65C8C15F-837F-4171-9BA6-82537DD5EB52}"/>
      </w:docPartPr>
      <w:docPartBody>
        <w:p w:rsidR="003967D8" w:rsidRDefault="00AB3608" w:rsidP="00AB3608">
          <w:pPr>
            <w:pStyle w:val="35029FF6DD394ABD807FF932A1C182221"/>
          </w:pPr>
          <w:r w:rsidRPr="0012623B">
            <w:rPr>
              <w:rStyle w:val="PlaceholderText"/>
              <w:szCs w:val="24"/>
            </w:rPr>
            <w:t>Click or tap here to enter text.</w:t>
          </w:r>
        </w:p>
      </w:docPartBody>
    </w:docPart>
    <w:docPart>
      <w:docPartPr>
        <w:name w:val="6B036EBF9C9E463D91BCFFAE1C8AB968"/>
        <w:category>
          <w:name w:val="General"/>
          <w:gallery w:val="placeholder"/>
        </w:category>
        <w:types>
          <w:type w:val="bbPlcHdr"/>
        </w:types>
        <w:behaviors>
          <w:behavior w:val="content"/>
        </w:behaviors>
        <w:guid w:val="{C031C103-B307-4666-B8D7-E184834D76F1}"/>
      </w:docPartPr>
      <w:docPartBody>
        <w:p w:rsidR="003967D8" w:rsidRDefault="00AB3608" w:rsidP="00AB3608">
          <w:pPr>
            <w:pStyle w:val="6B036EBF9C9E463D91BCFFAE1C8AB9681"/>
          </w:pPr>
          <w:r w:rsidRPr="0012623B">
            <w:rPr>
              <w:rStyle w:val="PlaceholderText"/>
              <w:szCs w:val="24"/>
            </w:rPr>
            <w:t>Click or tap here to enter text.</w:t>
          </w:r>
        </w:p>
      </w:docPartBody>
    </w:docPart>
    <w:docPart>
      <w:docPartPr>
        <w:name w:val="356A57F3B8B5024491B2777FCA1196E2"/>
        <w:category>
          <w:name w:val="General"/>
          <w:gallery w:val="placeholder"/>
        </w:category>
        <w:types>
          <w:type w:val="bbPlcHdr"/>
        </w:types>
        <w:behaviors>
          <w:behavior w:val="content"/>
        </w:behaviors>
        <w:guid w:val="{4E66F73A-FFF1-2F48-8C38-EE4971165D34}"/>
      </w:docPartPr>
      <w:docPartBody>
        <w:p w:rsidR="00000000" w:rsidRDefault="001864B8" w:rsidP="001864B8">
          <w:pPr>
            <w:pStyle w:val="356A57F3B8B5024491B2777FCA1196E2"/>
          </w:pPr>
          <w:r w:rsidRPr="00105E34">
            <w:rPr>
              <w:rStyle w:val="PlaceholderText"/>
            </w:rPr>
            <w:t>Click or tap here to enter text.</w:t>
          </w:r>
        </w:p>
      </w:docPartBody>
    </w:docPart>
    <w:docPart>
      <w:docPartPr>
        <w:name w:val="A4493B393B0D5747B5DDE95343A9F8A1"/>
        <w:category>
          <w:name w:val="General"/>
          <w:gallery w:val="placeholder"/>
        </w:category>
        <w:types>
          <w:type w:val="bbPlcHdr"/>
        </w:types>
        <w:behaviors>
          <w:behavior w:val="content"/>
        </w:behaviors>
        <w:guid w:val="{19F8CCC7-E08B-E949-BA38-C12D0929B7A9}"/>
      </w:docPartPr>
      <w:docPartBody>
        <w:p w:rsidR="00000000" w:rsidRDefault="001864B8" w:rsidP="001864B8">
          <w:pPr>
            <w:pStyle w:val="A4493B393B0D5747B5DDE95343A9F8A1"/>
          </w:pPr>
          <w:r w:rsidRPr="00105E34">
            <w:rPr>
              <w:rStyle w:val="PlaceholderText"/>
            </w:rPr>
            <w:t>Click or tap here to enter text.</w:t>
          </w:r>
        </w:p>
      </w:docPartBody>
    </w:docPart>
    <w:docPart>
      <w:docPartPr>
        <w:name w:val="E212ADEC750BDD44B0F0DC907B2F8E31"/>
        <w:category>
          <w:name w:val="General"/>
          <w:gallery w:val="placeholder"/>
        </w:category>
        <w:types>
          <w:type w:val="bbPlcHdr"/>
        </w:types>
        <w:behaviors>
          <w:behavior w:val="content"/>
        </w:behaviors>
        <w:guid w:val="{E0B04491-C8EF-FF40-B079-C17FB2F2618B}"/>
      </w:docPartPr>
      <w:docPartBody>
        <w:p w:rsidR="00000000" w:rsidRDefault="001864B8" w:rsidP="001864B8">
          <w:pPr>
            <w:pStyle w:val="E212ADEC750BDD44B0F0DC907B2F8E31"/>
          </w:pPr>
          <w:r w:rsidRPr="00105E34">
            <w:rPr>
              <w:rStyle w:val="PlaceholderText"/>
            </w:rPr>
            <w:t>Click or tap here to enter text.</w:t>
          </w:r>
        </w:p>
      </w:docPartBody>
    </w:docPart>
    <w:docPart>
      <w:docPartPr>
        <w:name w:val="243AF7DA799A8C449A47A753BBB77320"/>
        <w:category>
          <w:name w:val="General"/>
          <w:gallery w:val="placeholder"/>
        </w:category>
        <w:types>
          <w:type w:val="bbPlcHdr"/>
        </w:types>
        <w:behaviors>
          <w:behavior w:val="content"/>
        </w:behaviors>
        <w:guid w:val="{62DF7162-F419-3D4C-8F1C-367C674409DD}"/>
      </w:docPartPr>
      <w:docPartBody>
        <w:p w:rsidR="00000000" w:rsidRDefault="001864B8" w:rsidP="001864B8">
          <w:pPr>
            <w:pStyle w:val="243AF7DA799A8C449A47A753BBB77320"/>
          </w:pPr>
          <w:r w:rsidRPr="00105E34">
            <w:rPr>
              <w:rStyle w:val="PlaceholderText"/>
            </w:rPr>
            <w:t>Click or tap here to enter text.</w:t>
          </w:r>
        </w:p>
      </w:docPartBody>
    </w:docPart>
    <w:docPart>
      <w:docPartPr>
        <w:name w:val="09139BFD620DB94497DA1A82B66739FD"/>
        <w:category>
          <w:name w:val="General"/>
          <w:gallery w:val="placeholder"/>
        </w:category>
        <w:types>
          <w:type w:val="bbPlcHdr"/>
        </w:types>
        <w:behaviors>
          <w:behavior w:val="content"/>
        </w:behaviors>
        <w:guid w:val="{E2DD5009-9A9A-464F-99D6-8CFADF94649E}"/>
      </w:docPartPr>
      <w:docPartBody>
        <w:p w:rsidR="00000000" w:rsidRDefault="001864B8" w:rsidP="001864B8">
          <w:pPr>
            <w:pStyle w:val="09139BFD620DB94497DA1A82B66739FD"/>
          </w:pPr>
          <w:r w:rsidRPr="00105E34">
            <w:rPr>
              <w:rStyle w:val="PlaceholderText"/>
            </w:rPr>
            <w:t>Click or tap here to enter text.</w:t>
          </w:r>
        </w:p>
      </w:docPartBody>
    </w:docPart>
    <w:docPart>
      <w:docPartPr>
        <w:name w:val="26FB4EF533B77D4882CE3E7F006DDFBD"/>
        <w:category>
          <w:name w:val="General"/>
          <w:gallery w:val="placeholder"/>
        </w:category>
        <w:types>
          <w:type w:val="bbPlcHdr"/>
        </w:types>
        <w:behaviors>
          <w:behavior w:val="content"/>
        </w:behaviors>
        <w:guid w:val="{0D299D20-9708-4341-9BD1-095771E09898}"/>
      </w:docPartPr>
      <w:docPartBody>
        <w:p w:rsidR="00000000" w:rsidRDefault="001864B8" w:rsidP="001864B8">
          <w:pPr>
            <w:pStyle w:val="26FB4EF533B77D4882CE3E7F006DDFBD"/>
          </w:pPr>
          <w:r w:rsidRPr="00105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08"/>
    <w:rsid w:val="00054D43"/>
    <w:rsid w:val="000763FE"/>
    <w:rsid w:val="001864B8"/>
    <w:rsid w:val="003826B6"/>
    <w:rsid w:val="003967D8"/>
    <w:rsid w:val="004542C0"/>
    <w:rsid w:val="004F1958"/>
    <w:rsid w:val="006C7FD6"/>
    <w:rsid w:val="007B600B"/>
    <w:rsid w:val="00884C82"/>
    <w:rsid w:val="009F4744"/>
    <w:rsid w:val="00A362B0"/>
    <w:rsid w:val="00AB3608"/>
    <w:rsid w:val="00B5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4B8"/>
    <w:rPr>
      <w:color w:val="808080"/>
    </w:rPr>
  </w:style>
  <w:style w:type="paragraph" w:customStyle="1" w:styleId="7FA71C6E3E644708AFD190315A17A77A1">
    <w:name w:val="7FA71C6E3E644708AFD190315A17A77A1"/>
    <w:rsid w:val="00AB3608"/>
    <w:pPr>
      <w:spacing w:after="200" w:line="276" w:lineRule="auto"/>
      <w:ind w:left="720"/>
      <w:contextualSpacing/>
    </w:pPr>
    <w:rPr>
      <w:rFonts w:eastAsiaTheme="minorHAnsi"/>
    </w:rPr>
  </w:style>
  <w:style w:type="paragraph" w:customStyle="1" w:styleId="6B036EBF9C9E463D91BCFFAE1C8AB9681">
    <w:name w:val="6B036EBF9C9E463D91BCFFAE1C8AB9681"/>
    <w:rsid w:val="00AB3608"/>
    <w:pPr>
      <w:spacing w:after="200" w:line="276" w:lineRule="auto"/>
      <w:ind w:left="720"/>
      <w:contextualSpacing/>
    </w:pPr>
    <w:rPr>
      <w:rFonts w:eastAsiaTheme="minorHAnsi"/>
    </w:rPr>
  </w:style>
  <w:style w:type="paragraph" w:customStyle="1" w:styleId="87B026ACCDF44660A009747DF9DFDF1E1">
    <w:name w:val="87B026ACCDF44660A009747DF9DFDF1E1"/>
    <w:rsid w:val="00AB3608"/>
    <w:pPr>
      <w:spacing w:after="200" w:line="276" w:lineRule="auto"/>
      <w:ind w:left="720"/>
      <w:contextualSpacing/>
    </w:pPr>
    <w:rPr>
      <w:rFonts w:eastAsiaTheme="minorHAnsi"/>
    </w:rPr>
  </w:style>
  <w:style w:type="paragraph" w:customStyle="1" w:styleId="08D8D5BCE1874A539639570761BE920C1">
    <w:name w:val="08D8D5BCE1874A539639570761BE920C1"/>
    <w:rsid w:val="00AB3608"/>
    <w:pPr>
      <w:spacing w:after="200" w:line="276" w:lineRule="auto"/>
      <w:ind w:left="720"/>
      <w:contextualSpacing/>
    </w:pPr>
    <w:rPr>
      <w:rFonts w:eastAsiaTheme="minorHAnsi"/>
    </w:rPr>
  </w:style>
  <w:style w:type="paragraph" w:customStyle="1" w:styleId="35029FF6DD394ABD807FF932A1C182221">
    <w:name w:val="35029FF6DD394ABD807FF932A1C182221"/>
    <w:rsid w:val="00AB3608"/>
    <w:pPr>
      <w:spacing w:after="200" w:line="276" w:lineRule="auto"/>
      <w:ind w:left="720"/>
      <w:contextualSpacing/>
    </w:pPr>
    <w:rPr>
      <w:rFonts w:eastAsiaTheme="minorHAnsi"/>
    </w:rPr>
  </w:style>
  <w:style w:type="paragraph" w:customStyle="1" w:styleId="0F2183D5D7E10147AFA601AEDD315A81">
    <w:name w:val="0F2183D5D7E10147AFA601AEDD315A81"/>
    <w:rsid w:val="001864B8"/>
    <w:pPr>
      <w:spacing w:after="0" w:line="240" w:lineRule="auto"/>
    </w:pPr>
    <w:rPr>
      <w:kern w:val="2"/>
      <w:sz w:val="24"/>
      <w:szCs w:val="24"/>
      <w14:ligatures w14:val="standardContextual"/>
    </w:rPr>
  </w:style>
  <w:style w:type="paragraph" w:customStyle="1" w:styleId="BB1DDA56E7676A4B81B7E06A084A5E69">
    <w:name w:val="BB1DDA56E7676A4B81B7E06A084A5E69"/>
    <w:rsid w:val="001864B8"/>
    <w:pPr>
      <w:spacing w:after="0" w:line="240" w:lineRule="auto"/>
    </w:pPr>
    <w:rPr>
      <w:kern w:val="2"/>
      <w:sz w:val="24"/>
      <w:szCs w:val="24"/>
      <w14:ligatures w14:val="standardContextual"/>
    </w:rPr>
  </w:style>
  <w:style w:type="paragraph" w:customStyle="1" w:styleId="B45C507E3618454B8F6E424BDA07A48A">
    <w:name w:val="B45C507E3618454B8F6E424BDA07A48A"/>
    <w:rsid w:val="001864B8"/>
    <w:pPr>
      <w:spacing w:after="0" w:line="240" w:lineRule="auto"/>
    </w:pPr>
    <w:rPr>
      <w:kern w:val="2"/>
      <w:sz w:val="24"/>
      <w:szCs w:val="24"/>
      <w14:ligatures w14:val="standardContextual"/>
    </w:rPr>
  </w:style>
  <w:style w:type="paragraph" w:customStyle="1" w:styleId="16110845165D41F385AEE9905F2FDF49">
    <w:name w:val="16110845165D41F385AEE9905F2FDF49"/>
    <w:rsid w:val="00B56E9F"/>
  </w:style>
  <w:style w:type="paragraph" w:customStyle="1" w:styleId="259095931E1B8F40A7B88F455D1B84C1">
    <w:name w:val="259095931E1B8F40A7B88F455D1B84C1"/>
    <w:rsid w:val="001864B8"/>
    <w:pPr>
      <w:spacing w:after="0" w:line="240" w:lineRule="auto"/>
    </w:pPr>
    <w:rPr>
      <w:kern w:val="2"/>
      <w:sz w:val="24"/>
      <w:szCs w:val="24"/>
      <w14:ligatures w14:val="standardContextual"/>
    </w:rPr>
  </w:style>
  <w:style w:type="paragraph" w:customStyle="1" w:styleId="A86131473AAF6841B817922DF69D25A7">
    <w:name w:val="A86131473AAF6841B817922DF69D25A7"/>
    <w:rsid w:val="001864B8"/>
    <w:pPr>
      <w:spacing w:after="0" w:line="240" w:lineRule="auto"/>
    </w:pPr>
    <w:rPr>
      <w:kern w:val="2"/>
      <w:sz w:val="24"/>
      <w:szCs w:val="24"/>
      <w14:ligatures w14:val="standardContextual"/>
    </w:rPr>
  </w:style>
  <w:style w:type="paragraph" w:customStyle="1" w:styleId="3366321EE94F384EB4F16090CBC68B71">
    <w:name w:val="3366321EE94F384EB4F16090CBC68B71"/>
    <w:rsid w:val="001864B8"/>
    <w:pPr>
      <w:spacing w:after="0" w:line="240" w:lineRule="auto"/>
    </w:pPr>
    <w:rPr>
      <w:kern w:val="2"/>
      <w:sz w:val="24"/>
      <w:szCs w:val="24"/>
      <w14:ligatures w14:val="standardContextual"/>
    </w:rPr>
  </w:style>
  <w:style w:type="paragraph" w:customStyle="1" w:styleId="DD5C6AD9CD5C19478F9DCA4C5862A99F">
    <w:name w:val="DD5C6AD9CD5C19478F9DCA4C5862A99F"/>
    <w:rsid w:val="001864B8"/>
    <w:pPr>
      <w:spacing w:after="0" w:line="240" w:lineRule="auto"/>
    </w:pPr>
    <w:rPr>
      <w:kern w:val="2"/>
      <w:sz w:val="24"/>
      <w:szCs w:val="24"/>
      <w14:ligatures w14:val="standardContextual"/>
    </w:rPr>
  </w:style>
  <w:style w:type="paragraph" w:customStyle="1" w:styleId="A5F139D0E4BA584D812C4DC8E37384C1">
    <w:name w:val="A5F139D0E4BA584D812C4DC8E37384C1"/>
    <w:rsid w:val="001864B8"/>
    <w:pPr>
      <w:spacing w:after="0" w:line="240" w:lineRule="auto"/>
    </w:pPr>
    <w:rPr>
      <w:kern w:val="2"/>
      <w:sz w:val="24"/>
      <w:szCs w:val="24"/>
      <w14:ligatures w14:val="standardContextual"/>
    </w:rPr>
  </w:style>
  <w:style w:type="paragraph" w:customStyle="1" w:styleId="A57CA71F0D0B3E488FBBBFDD1E403CA2">
    <w:name w:val="A57CA71F0D0B3E488FBBBFDD1E403CA2"/>
    <w:rsid w:val="001864B8"/>
    <w:pPr>
      <w:spacing w:after="0" w:line="240" w:lineRule="auto"/>
    </w:pPr>
    <w:rPr>
      <w:kern w:val="2"/>
      <w:sz w:val="24"/>
      <w:szCs w:val="24"/>
      <w14:ligatures w14:val="standardContextual"/>
    </w:rPr>
  </w:style>
  <w:style w:type="paragraph" w:customStyle="1" w:styleId="AF79E6FBEF10E34388D9F4E32ED4AAFB">
    <w:name w:val="AF79E6FBEF10E34388D9F4E32ED4AAFB"/>
    <w:rsid w:val="001864B8"/>
    <w:pPr>
      <w:spacing w:after="0" w:line="240" w:lineRule="auto"/>
    </w:pPr>
    <w:rPr>
      <w:kern w:val="2"/>
      <w:sz w:val="24"/>
      <w:szCs w:val="24"/>
      <w14:ligatures w14:val="standardContextual"/>
    </w:rPr>
  </w:style>
  <w:style w:type="paragraph" w:customStyle="1" w:styleId="EAFD88F532D95C48B49B4451E2EF9D3D">
    <w:name w:val="EAFD88F532D95C48B49B4451E2EF9D3D"/>
    <w:rsid w:val="001864B8"/>
    <w:pPr>
      <w:spacing w:after="0" w:line="240" w:lineRule="auto"/>
    </w:pPr>
    <w:rPr>
      <w:kern w:val="2"/>
      <w:sz w:val="24"/>
      <w:szCs w:val="24"/>
      <w14:ligatures w14:val="standardContextual"/>
    </w:rPr>
  </w:style>
  <w:style w:type="paragraph" w:customStyle="1" w:styleId="D15CC200ADBC264B8FFAC2A2B4AF06F3">
    <w:name w:val="D15CC200ADBC264B8FFAC2A2B4AF06F3"/>
    <w:rsid w:val="001864B8"/>
    <w:pPr>
      <w:spacing w:after="0" w:line="240" w:lineRule="auto"/>
    </w:pPr>
    <w:rPr>
      <w:kern w:val="2"/>
      <w:sz w:val="24"/>
      <w:szCs w:val="24"/>
      <w14:ligatures w14:val="standardContextual"/>
    </w:rPr>
  </w:style>
  <w:style w:type="paragraph" w:customStyle="1" w:styleId="2346025D200A6645948CD18D388B67A1">
    <w:name w:val="2346025D200A6645948CD18D388B67A1"/>
    <w:rsid w:val="001864B8"/>
    <w:pPr>
      <w:spacing w:after="0" w:line="240" w:lineRule="auto"/>
    </w:pPr>
    <w:rPr>
      <w:kern w:val="2"/>
      <w:sz w:val="24"/>
      <w:szCs w:val="24"/>
      <w14:ligatures w14:val="standardContextual"/>
    </w:rPr>
  </w:style>
  <w:style w:type="paragraph" w:customStyle="1" w:styleId="76CBF1EA1143B9418D39BD4971B6FA41">
    <w:name w:val="76CBF1EA1143B9418D39BD4971B6FA41"/>
    <w:rsid w:val="001864B8"/>
    <w:pPr>
      <w:spacing w:after="0" w:line="240" w:lineRule="auto"/>
    </w:pPr>
    <w:rPr>
      <w:kern w:val="2"/>
      <w:sz w:val="24"/>
      <w:szCs w:val="24"/>
      <w14:ligatures w14:val="standardContextual"/>
    </w:rPr>
  </w:style>
  <w:style w:type="paragraph" w:customStyle="1" w:styleId="ED08FA217E72B94989E99A3B2A9D9FD7">
    <w:name w:val="ED08FA217E72B94989E99A3B2A9D9FD7"/>
    <w:rsid w:val="001864B8"/>
    <w:pPr>
      <w:spacing w:after="0" w:line="240" w:lineRule="auto"/>
    </w:pPr>
    <w:rPr>
      <w:kern w:val="2"/>
      <w:sz w:val="24"/>
      <w:szCs w:val="24"/>
      <w14:ligatures w14:val="standardContextual"/>
    </w:rPr>
  </w:style>
  <w:style w:type="paragraph" w:customStyle="1" w:styleId="35F16E8DE71E9B41B8E7B07D4576CE1E">
    <w:name w:val="35F16E8DE71E9B41B8E7B07D4576CE1E"/>
    <w:rsid w:val="001864B8"/>
    <w:pPr>
      <w:spacing w:after="0" w:line="240" w:lineRule="auto"/>
    </w:pPr>
    <w:rPr>
      <w:kern w:val="2"/>
      <w:sz w:val="24"/>
      <w:szCs w:val="24"/>
      <w14:ligatures w14:val="standardContextual"/>
    </w:rPr>
  </w:style>
  <w:style w:type="paragraph" w:customStyle="1" w:styleId="4B37247D183B304E9F5A7F1814495C20">
    <w:name w:val="4B37247D183B304E9F5A7F1814495C20"/>
    <w:rsid w:val="001864B8"/>
    <w:pPr>
      <w:spacing w:after="0" w:line="240" w:lineRule="auto"/>
    </w:pPr>
    <w:rPr>
      <w:kern w:val="2"/>
      <w:sz w:val="24"/>
      <w:szCs w:val="24"/>
      <w14:ligatures w14:val="standardContextual"/>
    </w:rPr>
  </w:style>
  <w:style w:type="paragraph" w:customStyle="1" w:styleId="F3C19D7B08209442BA9AC35A721D1F67">
    <w:name w:val="F3C19D7B08209442BA9AC35A721D1F67"/>
    <w:rsid w:val="001864B8"/>
    <w:pPr>
      <w:spacing w:after="0" w:line="240" w:lineRule="auto"/>
    </w:pPr>
    <w:rPr>
      <w:kern w:val="2"/>
      <w:sz w:val="24"/>
      <w:szCs w:val="24"/>
      <w14:ligatures w14:val="standardContextual"/>
    </w:rPr>
  </w:style>
  <w:style w:type="paragraph" w:customStyle="1" w:styleId="D9B933B3E0AF5C47BA809879F69A8316">
    <w:name w:val="D9B933B3E0AF5C47BA809879F69A8316"/>
    <w:rsid w:val="001864B8"/>
    <w:pPr>
      <w:spacing w:after="0" w:line="240" w:lineRule="auto"/>
    </w:pPr>
    <w:rPr>
      <w:kern w:val="2"/>
      <w:sz w:val="24"/>
      <w:szCs w:val="24"/>
      <w14:ligatures w14:val="standardContextual"/>
    </w:rPr>
  </w:style>
  <w:style w:type="paragraph" w:customStyle="1" w:styleId="2C6A33824F8F0D4894ED25925D0C8117">
    <w:name w:val="2C6A33824F8F0D4894ED25925D0C8117"/>
    <w:rsid w:val="001864B8"/>
    <w:pPr>
      <w:spacing w:after="0" w:line="240" w:lineRule="auto"/>
    </w:pPr>
    <w:rPr>
      <w:kern w:val="2"/>
      <w:sz w:val="24"/>
      <w:szCs w:val="24"/>
      <w14:ligatures w14:val="standardContextual"/>
    </w:rPr>
  </w:style>
  <w:style w:type="paragraph" w:customStyle="1" w:styleId="468E31A6DDF34D41BC6710C67A532F2E">
    <w:name w:val="468E31A6DDF34D41BC6710C67A532F2E"/>
    <w:rsid w:val="001864B8"/>
    <w:pPr>
      <w:spacing w:after="0" w:line="240" w:lineRule="auto"/>
    </w:pPr>
    <w:rPr>
      <w:kern w:val="2"/>
      <w:sz w:val="24"/>
      <w:szCs w:val="24"/>
      <w14:ligatures w14:val="standardContextual"/>
    </w:rPr>
  </w:style>
  <w:style w:type="paragraph" w:customStyle="1" w:styleId="8CA7A68952112C41B4E3167342D6042C">
    <w:name w:val="8CA7A68952112C41B4E3167342D6042C"/>
    <w:rsid w:val="001864B8"/>
    <w:pPr>
      <w:spacing w:after="0" w:line="240" w:lineRule="auto"/>
    </w:pPr>
    <w:rPr>
      <w:kern w:val="2"/>
      <w:sz w:val="24"/>
      <w:szCs w:val="24"/>
      <w14:ligatures w14:val="standardContextual"/>
    </w:rPr>
  </w:style>
  <w:style w:type="paragraph" w:customStyle="1" w:styleId="DC4973A7B6E938428B3FF4BFD512DDF9">
    <w:name w:val="DC4973A7B6E938428B3FF4BFD512DDF9"/>
    <w:rsid w:val="001864B8"/>
    <w:pPr>
      <w:spacing w:after="0" w:line="240" w:lineRule="auto"/>
    </w:pPr>
    <w:rPr>
      <w:kern w:val="2"/>
      <w:sz w:val="24"/>
      <w:szCs w:val="24"/>
      <w14:ligatures w14:val="standardContextual"/>
    </w:rPr>
  </w:style>
  <w:style w:type="paragraph" w:customStyle="1" w:styleId="356A57F3B8B5024491B2777FCA1196E2">
    <w:name w:val="356A57F3B8B5024491B2777FCA1196E2"/>
    <w:rsid w:val="001864B8"/>
    <w:pPr>
      <w:spacing w:after="0" w:line="240" w:lineRule="auto"/>
    </w:pPr>
    <w:rPr>
      <w:kern w:val="2"/>
      <w:sz w:val="24"/>
      <w:szCs w:val="24"/>
      <w14:ligatures w14:val="standardContextual"/>
    </w:rPr>
  </w:style>
  <w:style w:type="paragraph" w:customStyle="1" w:styleId="A4493B393B0D5747B5DDE95343A9F8A1">
    <w:name w:val="A4493B393B0D5747B5DDE95343A9F8A1"/>
    <w:rsid w:val="001864B8"/>
    <w:pPr>
      <w:spacing w:after="0" w:line="240" w:lineRule="auto"/>
    </w:pPr>
    <w:rPr>
      <w:kern w:val="2"/>
      <w:sz w:val="24"/>
      <w:szCs w:val="24"/>
      <w14:ligatures w14:val="standardContextual"/>
    </w:rPr>
  </w:style>
  <w:style w:type="paragraph" w:customStyle="1" w:styleId="E212ADEC750BDD44B0F0DC907B2F8E31">
    <w:name w:val="E212ADEC750BDD44B0F0DC907B2F8E31"/>
    <w:rsid w:val="001864B8"/>
    <w:pPr>
      <w:spacing w:after="0" w:line="240" w:lineRule="auto"/>
    </w:pPr>
    <w:rPr>
      <w:kern w:val="2"/>
      <w:sz w:val="24"/>
      <w:szCs w:val="24"/>
      <w14:ligatures w14:val="standardContextual"/>
    </w:rPr>
  </w:style>
  <w:style w:type="paragraph" w:customStyle="1" w:styleId="243AF7DA799A8C449A47A753BBB77320">
    <w:name w:val="243AF7DA799A8C449A47A753BBB77320"/>
    <w:rsid w:val="001864B8"/>
    <w:pPr>
      <w:spacing w:after="0" w:line="240" w:lineRule="auto"/>
    </w:pPr>
    <w:rPr>
      <w:kern w:val="2"/>
      <w:sz w:val="24"/>
      <w:szCs w:val="24"/>
      <w14:ligatures w14:val="standardContextual"/>
    </w:rPr>
  </w:style>
  <w:style w:type="paragraph" w:customStyle="1" w:styleId="09139BFD620DB94497DA1A82B66739FD">
    <w:name w:val="09139BFD620DB94497DA1A82B66739FD"/>
    <w:rsid w:val="001864B8"/>
    <w:pPr>
      <w:spacing w:after="0" w:line="240" w:lineRule="auto"/>
    </w:pPr>
    <w:rPr>
      <w:kern w:val="2"/>
      <w:sz w:val="24"/>
      <w:szCs w:val="24"/>
      <w14:ligatures w14:val="standardContextual"/>
    </w:rPr>
  </w:style>
  <w:style w:type="paragraph" w:customStyle="1" w:styleId="26FB4EF533B77D4882CE3E7F006DDFBD">
    <w:name w:val="26FB4EF533B77D4882CE3E7F006DDFBD"/>
    <w:rsid w:val="001864B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8D3A-19ED-410F-B14B-62248DA6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orie Stolley</cp:lastModifiedBy>
  <cp:revision>3</cp:revision>
  <cp:lastPrinted>2021-05-20T17:08:00Z</cp:lastPrinted>
  <dcterms:created xsi:type="dcterms:W3CDTF">2025-11-04T17:48:00Z</dcterms:created>
  <dcterms:modified xsi:type="dcterms:W3CDTF">2025-11-05T18:06:00Z</dcterms:modified>
</cp:coreProperties>
</file>